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90DCA" w14:textId="77777777" w:rsidR="00772340" w:rsidRDefault="00772340" w:rsidP="00772340">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14:paraId="1406604C" w14:textId="77777777" w:rsidR="00772340" w:rsidRDefault="00772340" w:rsidP="00D2126A">
      <w:pPr>
        <w:pStyle w:val="Preformat"/>
        <w:jc w:val="center"/>
        <w:rPr>
          <w:rFonts w:ascii="Times New Roman" w:hAnsi="Times New Roman" w:cs="Times New Roman"/>
          <w:caps/>
          <w:sz w:val="24"/>
          <w:szCs w:val="24"/>
        </w:rPr>
      </w:pPr>
    </w:p>
    <w:p w14:paraId="57175796" w14:textId="3F52809B" w:rsidR="00D2126A" w:rsidRPr="00DD446E" w:rsidRDefault="00D2126A" w:rsidP="00D2126A">
      <w:pPr>
        <w:pStyle w:val="Preformat"/>
        <w:jc w:val="center"/>
        <w:rPr>
          <w:rFonts w:ascii="Times New Roman" w:hAnsi="Times New Roman" w:cs="Times New Roman"/>
          <w:caps/>
          <w:sz w:val="24"/>
          <w:szCs w:val="24"/>
        </w:rPr>
      </w:pPr>
      <w:r w:rsidRPr="00DD446E">
        <w:rPr>
          <w:rFonts w:ascii="Times New Roman" w:hAnsi="Times New Roman" w:cs="Times New Roman"/>
          <w:noProof/>
          <w:sz w:val="24"/>
          <w:szCs w:val="24"/>
        </w:rPr>
        <w:drawing>
          <wp:inline distT="0" distB="0" distL="0" distR="0" wp14:anchorId="1ACD753D" wp14:editId="2F61359C">
            <wp:extent cx="371475" cy="485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14:paraId="3587F8B3" w14:textId="77777777" w:rsidR="00D2126A" w:rsidRPr="00DD446E" w:rsidRDefault="00D2126A" w:rsidP="00447453">
      <w:pPr>
        <w:jc w:val="center"/>
        <w:outlineLvl w:val="0"/>
        <w:rPr>
          <w:rFonts w:ascii="Times New Roman" w:hAnsi="Times New Roman" w:cs="Times New Roman"/>
          <w:b/>
        </w:rPr>
      </w:pPr>
      <w:r w:rsidRPr="00DD446E">
        <w:rPr>
          <w:rFonts w:ascii="Times New Roman" w:hAnsi="Times New Roman" w:cs="Times New Roman"/>
          <w:b/>
        </w:rPr>
        <w:t>МЕСТНАЯ  АДМИНИСТРАЦИЯ  МУНИЦИПАЛЬНОГО ОБРАЗОВАНИЯ</w:t>
      </w:r>
    </w:p>
    <w:p w14:paraId="3C5CB163" w14:textId="77777777" w:rsidR="00D2126A" w:rsidRPr="00DD446E" w:rsidRDefault="00D2126A" w:rsidP="00447453">
      <w:pPr>
        <w:jc w:val="center"/>
        <w:outlineLvl w:val="0"/>
        <w:rPr>
          <w:rFonts w:ascii="Times New Roman" w:hAnsi="Times New Roman" w:cs="Times New Roman"/>
          <w:b/>
        </w:rPr>
      </w:pPr>
      <w:r w:rsidRPr="00DD446E">
        <w:rPr>
          <w:rFonts w:ascii="Times New Roman" w:hAnsi="Times New Roman" w:cs="Times New Roman"/>
          <w:b/>
        </w:rPr>
        <w:t xml:space="preserve">ЛЕБЯЖЕНСКОЕ ГОРОДСКОЕ ПОСЕЛЕНИЕ  </w:t>
      </w:r>
      <w:proofErr w:type="gramStart"/>
      <w:r w:rsidRPr="00DD446E">
        <w:rPr>
          <w:rFonts w:ascii="Times New Roman" w:hAnsi="Times New Roman" w:cs="Times New Roman"/>
          <w:b/>
        </w:rPr>
        <w:t>МУНИЦИПАЛЬНОГО</w:t>
      </w:r>
      <w:proofErr w:type="gramEnd"/>
    </w:p>
    <w:p w14:paraId="4B0DEBF2" w14:textId="77777777" w:rsidR="00D2126A" w:rsidRPr="00DD446E" w:rsidRDefault="00D2126A" w:rsidP="00447453">
      <w:pPr>
        <w:jc w:val="center"/>
        <w:outlineLvl w:val="0"/>
        <w:rPr>
          <w:rFonts w:ascii="Times New Roman" w:hAnsi="Times New Roman" w:cs="Times New Roman"/>
          <w:b/>
        </w:rPr>
      </w:pPr>
      <w:r w:rsidRPr="00DD446E">
        <w:rPr>
          <w:rFonts w:ascii="Times New Roman" w:hAnsi="Times New Roman" w:cs="Times New Roman"/>
          <w:b/>
        </w:rPr>
        <w:t>ОБРАЗОВАНИЯ  ЛОМОНОСОВСКИЙ МУНИЦИПАЛЬНЫЙ РАЙОН</w:t>
      </w:r>
    </w:p>
    <w:p w14:paraId="7021799A" w14:textId="77777777" w:rsidR="00D2126A" w:rsidRPr="00DD446E" w:rsidRDefault="00D2126A" w:rsidP="00447453">
      <w:pPr>
        <w:rPr>
          <w:rFonts w:ascii="Times New Roman" w:hAnsi="Times New Roman" w:cs="Times New Roman"/>
        </w:rPr>
      </w:pPr>
    </w:p>
    <w:p w14:paraId="4F430F37" w14:textId="77777777" w:rsidR="00D2126A" w:rsidRPr="00DD446E" w:rsidRDefault="00D2126A" w:rsidP="00447453">
      <w:pPr>
        <w:jc w:val="center"/>
        <w:rPr>
          <w:rFonts w:ascii="Times New Roman" w:hAnsi="Times New Roman" w:cs="Times New Roman"/>
          <w:b/>
        </w:rPr>
      </w:pPr>
      <w:proofErr w:type="gramStart"/>
      <w:r w:rsidRPr="00DD446E">
        <w:rPr>
          <w:rFonts w:ascii="Times New Roman" w:hAnsi="Times New Roman" w:cs="Times New Roman"/>
          <w:b/>
        </w:rPr>
        <w:t>П</w:t>
      </w:r>
      <w:proofErr w:type="gramEnd"/>
      <w:r w:rsidRPr="00DD446E">
        <w:rPr>
          <w:rFonts w:ascii="Times New Roman" w:hAnsi="Times New Roman" w:cs="Times New Roman"/>
          <w:b/>
        </w:rPr>
        <w:t xml:space="preserve"> О С Т А Н О В Л Е Н И Е</w:t>
      </w:r>
    </w:p>
    <w:p w14:paraId="16C6D961" w14:textId="77777777" w:rsidR="00FD6A56" w:rsidRPr="00DD446E" w:rsidRDefault="00FD6A56" w:rsidP="00447453">
      <w:pPr>
        <w:pStyle w:val="af6"/>
        <w:jc w:val="center"/>
        <w:rPr>
          <w:color w:val="3C3C3C"/>
        </w:rPr>
      </w:pPr>
    </w:p>
    <w:p w14:paraId="47C9C136" w14:textId="77777777" w:rsidR="000A4108" w:rsidRPr="00DD446E" w:rsidRDefault="000A4108" w:rsidP="00447453">
      <w:pPr>
        <w:pStyle w:val="1"/>
        <w:jc w:val="left"/>
        <w:rPr>
          <w:rFonts w:ascii="Times New Roman" w:hAnsi="Times New Roman" w:cs="Times New Roman"/>
          <w:b w:val="0"/>
        </w:rPr>
      </w:pPr>
      <w:r w:rsidRPr="00DD446E">
        <w:rPr>
          <w:rFonts w:ascii="Times New Roman" w:hAnsi="Times New Roman" w:cs="Times New Roman"/>
          <w:b w:val="0"/>
        </w:rPr>
        <w:t>№ _____                                                                                                           «____»__________</w:t>
      </w:r>
    </w:p>
    <w:p w14:paraId="7F8B1C3A" w14:textId="77777777" w:rsidR="00FD6A56" w:rsidRPr="00DD446E" w:rsidRDefault="00FD6A56" w:rsidP="00447453">
      <w:pPr>
        <w:rPr>
          <w:rFonts w:ascii="Times New Roman" w:hAnsi="Times New Roman" w:cs="Times New Roman"/>
        </w:rPr>
      </w:pPr>
    </w:p>
    <w:p w14:paraId="4E8CDAD3" w14:textId="2FC7AE75" w:rsidR="006075E6" w:rsidRPr="00DD446E" w:rsidRDefault="006075E6" w:rsidP="00447453">
      <w:pPr>
        <w:pStyle w:val="af6"/>
        <w:spacing w:before="0" w:beforeAutospacing="0" w:after="0" w:afterAutospacing="0"/>
        <w:ind w:right="5152"/>
        <w:rPr>
          <w:bCs/>
          <w:color w:val="3C3C3C"/>
        </w:rPr>
      </w:pPr>
      <w:proofErr w:type="gramStart"/>
      <w:r w:rsidRPr="00DD446E">
        <w:rPr>
          <w:rStyle w:val="af7"/>
          <w:b w:val="0"/>
          <w:color w:val="3C3C3C"/>
        </w:rPr>
        <w:t xml:space="preserve">Об утверждении административного регламента предоставления муниципальной </w:t>
      </w:r>
      <w:r w:rsidR="008E3936" w:rsidRPr="00DD446E">
        <w:rPr>
          <w:rStyle w:val="af7"/>
          <w:b w:val="0"/>
          <w:color w:val="3C3C3C"/>
        </w:rPr>
        <w:t xml:space="preserve"> услуги </w:t>
      </w:r>
      <w:r w:rsidR="00842F1A" w:rsidRPr="00DD446E">
        <w:rPr>
          <w:rStyle w:val="af7"/>
          <w:b w:val="0"/>
          <w:color w:val="3C3C3C"/>
        </w:rPr>
        <w:t>«Рассмотрение</w:t>
      </w:r>
      <w:r w:rsidRPr="00DD446E">
        <w:rPr>
          <w:rStyle w:val="af7"/>
          <w:b w:val="0"/>
          <w:color w:val="3C3C3C"/>
        </w:rPr>
        <w:t xml:space="preserve"> уведомлений о планируемых строительстве или реконструкции объекта индивидуального жилищного строительства или садового дома</w:t>
      </w:r>
      <w:r w:rsidR="00842F1A" w:rsidRPr="00DD446E">
        <w:rPr>
          <w:rStyle w:val="af7"/>
          <w:b w:val="0"/>
          <w:color w:val="3C3C3C"/>
        </w:rPr>
        <w:t>»</w:t>
      </w:r>
      <w:proofErr w:type="gramEnd"/>
    </w:p>
    <w:p w14:paraId="7A431A5A" w14:textId="77777777" w:rsidR="008E3936" w:rsidRPr="00DD446E" w:rsidRDefault="008E3936" w:rsidP="00447453">
      <w:pPr>
        <w:spacing w:before="100" w:beforeAutospacing="1" w:after="100" w:afterAutospacing="1"/>
        <w:rPr>
          <w:rFonts w:ascii="Times New Roman" w:hAnsi="Times New Roman" w:cs="Times New Roman"/>
          <w:color w:val="3C3C3C"/>
          <w:shd w:val="clear" w:color="auto" w:fill="F5F7F9"/>
        </w:rPr>
      </w:pPr>
      <w:r w:rsidRPr="00DD446E">
        <w:rPr>
          <w:rFonts w:ascii="Times New Roman" w:hAnsi="Times New Roman" w:cs="Times New Roman"/>
          <w:color w:val="3C3C3C"/>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14:paraId="7B56F1D1" w14:textId="77777777" w:rsidR="008E3936" w:rsidRPr="00DD446E" w:rsidRDefault="008E3936" w:rsidP="00447453">
      <w:pPr>
        <w:rPr>
          <w:rFonts w:ascii="Times New Roman" w:hAnsi="Times New Roman" w:cs="Times New Roman"/>
          <w:color w:val="000000"/>
        </w:rPr>
      </w:pPr>
    </w:p>
    <w:p w14:paraId="5187DA55" w14:textId="77777777" w:rsidR="008E3936" w:rsidRPr="00DD446E" w:rsidRDefault="008E3936" w:rsidP="00447453">
      <w:pPr>
        <w:jc w:val="center"/>
        <w:rPr>
          <w:rFonts w:ascii="Times New Roman" w:hAnsi="Times New Roman" w:cs="Times New Roman"/>
          <w:b/>
          <w:color w:val="000000"/>
        </w:rPr>
      </w:pPr>
      <w:proofErr w:type="gramStart"/>
      <w:r w:rsidRPr="00DD446E">
        <w:rPr>
          <w:rFonts w:ascii="Times New Roman" w:hAnsi="Times New Roman" w:cs="Times New Roman"/>
          <w:b/>
          <w:color w:val="000000"/>
        </w:rPr>
        <w:t>П</w:t>
      </w:r>
      <w:proofErr w:type="gramEnd"/>
      <w:r w:rsidRPr="00DD446E">
        <w:rPr>
          <w:rFonts w:ascii="Times New Roman" w:hAnsi="Times New Roman" w:cs="Times New Roman"/>
          <w:b/>
          <w:color w:val="000000"/>
        </w:rPr>
        <w:t xml:space="preserve"> О С Т А Н О В Л Я Е Т:</w:t>
      </w:r>
    </w:p>
    <w:p w14:paraId="63CFCF03" w14:textId="77777777" w:rsidR="008E3936" w:rsidRPr="00DD446E" w:rsidRDefault="008E3936" w:rsidP="00447453">
      <w:pPr>
        <w:jc w:val="center"/>
        <w:rPr>
          <w:rFonts w:ascii="Times New Roman" w:hAnsi="Times New Roman" w:cs="Times New Roman"/>
          <w:b/>
          <w:color w:val="000000"/>
        </w:rPr>
      </w:pPr>
    </w:p>
    <w:p w14:paraId="724ACE23" w14:textId="7AD7FB30" w:rsidR="00842F1A" w:rsidRPr="00DD446E" w:rsidRDefault="000A4108" w:rsidP="00447453">
      <w:pPr>
        <w:pStyle w:val="af6"/>
        <w:spacing w:before="0" w:beforeAutospacing="0" w:after="0" w:afterAutospacing="0"/>
        <w:ind w:firstLine="709"/>
        <w:rPr>
          <w:rStyle w:val="af7"/>
          <w:b w:val="0"/>
          <w:color w:val="3C3C3C"/>
        </w:rPr>
      </w:pPr>
      <w:r w:rsidRPr="00DD446E">
        <w:rPr>
          <w:color w:val="3C3C3C"/>
        </w:rPr>
        <w:t xml:space="preserve">1. Утвердить административный регламент предоставления муниципальной услуги </w:t>
      </w:r>
      <w:r w:rsidR="00842F1A" w:rsidRPr="00DD446E">
        <w:rPr>
          <w:rStyle w:val="af7"/>
          <w:b w:val="0"/>
          <w:color w:val="3C3C3C"/>
        </w:rPr>
        <w:t xml:space="preserve">«Рассмотрение уведомлений о планируемых </w:t>
      </w:r>
      <w:proofErr w:type="gramStart"/>
      <w:r w:rsidR="00842F1A" w:rsidRPr="00DD446E">
        <w:rPr>
          <w:rStyle w:val="af7"/>
          <w:b w:val="0"/>
          <w:color w:val="3C3C3C"/>
        </w:rPr>
        <w:t>строительстве</w:t>
      </w:r>
      <w:proofErr w:type="gramEnd"/>
      <w:r w:rsidR="00842F1A" w:rsidRPr="00DD446E">
        <w:rPr>
          <w:rStyle w:val="af7"/>
          <w:b w:val="0"/>
          <w:color w:val="3C3C3C"/>
        </w:rPr>
        <w:t xml:space="preserve"> или реконструкции объекта индивидуального </w:t>
      </w:r>
    </w:p>
    <w:p w14:paraId="17480AE5" w14:textId="4ACC51CE" w:rsidR="000A4108" w:rsidRPr="00DD446E" w:rsidRDefault="00842F1A" w:rsidP="00447453">
      <w:pPr>
        <w:pStyle w:val="af6"/>
        <w:spacing w:before="0" w:beforeAutospacing="0" w:after="0" w:afterAutospacing="0"/>
        <w:ind w:firstLine="709"/>
        <w:rPr>
          <w:b/>
          <w:color w:val="3C3C3C"/>
        </w:rPr>
      </w:pPr>
      <w:r w:rsidRPr="00DD446E">
        <w:rPr>
          <w:rStyle w:val="af7"/>
          <w:b w:val="0"/>
          <w:color w:val="3C3C3C"/>
        </w:rPr>
        <w:t>жилищного строительства или садового дома»</w:t>
      </w:r>
    </w:p>
    <w:p w14:paraId="41D6A1FC" w14:textId="76D9B3C3" w:rsidR="000A4108" w:rsidRPr="00DD446E" w:rsidRDefault="000A4108" w:rsidP="00447453">
      <w:pPr>
        <w:tabs>
          <w:tab w:val="left" w:pos="142"/>
          <w:tab w:val="left" w:pos="284"/>
        </w:tabs>
        <w:ind w:firstLine="709"/>
        <w:outlineLvl w:val="0"/>
        <w:rPr>
          <w:rFonts w:ascii="Times New Roman" w:hAnsi="Times New Roman" w:cs="Times New Roman"/>
          <w:color w:val="3C3C3C"/>
        </w:rPr>
      </w:pPr>
      <w:r w:rsidRPr="00DD446E">
        <w:rPr>
          <w:rFonts w:ascii="Times New Roman" w:hAnsi="Times New Roman" w:cs="Times New Roman"/>
          <w:color w:val="3C3C3C"/>
        </w:rPr>
        <w:t xml:space="preserve">2. Признать утратившим силу постановление местной администрации МО Лебяженское городское поселение </w:t>
      </w:r>
      <w:r w:rsidR="00EF43A0" w:rsidRPr="00DD446E">
        <w:rPr>
          <w:rFonts w:ascii="Times New Roman" w:hAnsi="Times New Roman" w:cs="Times New Roman"/>
          <w:color w:val="3C3C3C"/>
        </w:rPr>
        <w:t>№ 55 от 13.02.2019 года</w:t>
      </w:r>
      <w:proofErr w:type="gramStart"/>
      <w:r w:rsidR="00EF43A0" w:rsidRPr="00DD446E">
        <w:rPr>
          <w:rFonts w:ascii="Times New Roman" w:hAnsi="Times New Roman" w:cs="Times New Roman"/>
          <w:color w:val="3C3C3C"/>
        </w:rPr>
        <w:t xml:space="preserve"> </w:t>
      </w:r>
      <w:r w:rsidR="00EF43A0" w:rsidRPr="00DD446E">
        <w:rPr>
          <w:rStyle w:val="af7"/>
          <w:rFonts w:ascii="Times New Roman" w:hAnsi="Times New Roman" w:cs="Times New Roman"/>
          <w:b w:val="0"/>
          <w:color w:val="3C3C3C"/>
          <w:shd w:val="clear" w:color="auto" w:fill="F5F7F9"/>
        </w:rPr>
        <w:t>О</w:t>
      </w:r>
      <w:proofErr w:type="gramEnd"/>
      <w:r w:rsidR="00EF43A0" w:rsidRPr="00DD446E">
        <w:rPr>
          <w:rStyle w:val="af7"/>
          <w:rFonts w:ascii="Times New Roman" w:hAnsi="Times New Roman" w:cs="Times New Roman"/>
          <w:b w:val="0"/>
          <w:color w:val="3C3C3C"/>
          <w:shd w:val="clear" w:color="auto" w:fill="F5F7F9"/>
        </w:rPr>
        <w:t>б утверждении административного регламента предоставления местной администрацией МО Лебяженское городское поселение муниципальной услуги по рассмотрению уведомлений о планируемых строительстве или реконструкции объекта индивидуального жилищного строительства или садового дома</w:t>
      </w:r>
    </w:p>
    <w:p w14:paraId="621117E0" w14:textId="77777777" w:rsidR="000A4108" w:rsidRPr="00DD446E" w:rsidRDefault="000A4108" w:rsidP="00447453">
      <w:pPr>
        <w:tabs>
          <w:tab w:val="left" w:pos="142"/>
          <w:tab w:val="left" w:pos="284"/>
        </w:tabs>
        <w:ind w:firstLine="709"/>
        <w:outlineLvl w:val="0"/>
        <w:rPr>
          <w:rFonts w:ascii="Times New Roman" w:hAnsi="Times New Roman" w:cs="Times New Roman"/>
          <w:b/>
          <w:color w:val="000000" w:themeColor="text1"/>
        </w:rPr>
      </w:pPr>
      <w:r w:rsidRPr="00DD446E">
        <w:rPr>
          <w:rFonts w:ascii="Times New Roman" w:hAnsi="Times New Roman" w:cs="Times New Roman"/>
          <w:color w:val="3C3C3C"/>
        </w:rPr>
        <w:t>3. Настоящее постановление подлежит опубликованию на официальном сайте и вступает в силу со дня его опубликования.</w:t>
      </w:r>
    </w:p>
    <w:p w14:paraId="44CDCDEF" w14:textId="77777777" w:rsidR="000A4108" w:rsidRPr="00DD446E" w:rsidRDefault="000A4108" w:rsidP="00447453">
      <w:pPr>
        <w:pStyle w:val="af6"/>
        <w:spacing w:before="0" w:beforeAutospacing="0" w:after="0" w:afterAutospacing="0"/>
        <w:ind w:firstLine="709"/>
        <w:jc w:val="both"/>
        <w:rPr>
          <w:color w:val="3C3C3C"/>
        </w:rPr>
      </w:pPr>
      <w:r w:rsidRPr="00DD446E">
        <w:rPr>
          <w:color w:val="3C3C3C"/>
        </w:rPr>
        <w:t xml:space="preserve">4. </w:t>
      </w:r>
      <w:proofErr w:type="gramStart"/>
      <w:r w:rsidRPr="00DD446E">
        <w:rPr>
          <w:color w:val="3C3C3C"/>
        </w:rPr>
        <w:t>Контроль за</w:t>
      </w:r>
      <w:proofErr w:type="gramEnd"/>
      <w:r w:rsidRPr="00DD446E">
        <w:rPr>
          <w:color w:val="3C3C3C"/>
        </w:rPr>
        <w:t xml:space="preserve"> исполнением настоящего постановления оставляю за собой.</w:t>
      </w:r>
    </w:p>
    <w:p w14:paraId="26621055" w14:textId="77777777" w:rsidR="000A4108" w:rsidRPr="00DD446E" w:rsidRDefault="000A4108" w:rsidP="00447453">
      <w:pPr>
        <w:pStyle w:val="af6"/>
        <w:jc w:val="both"/>
        <w:rPr>
          <w:color w:val="3C3C3C"/>
        </w:rPr>
      </w:pPr>
      <w:r w:rsidRPr="00DD446E">
        <w:rPr>
          <w:color w:val="3C3C3C"/>
        </w:rPr>
        <w:t>Глава администрации МО</w:t>
      </w:r>
    </w:p>
    <w:p w14:paraId="1B1963CC" w14:textId="3816578F" w:rsidR="000A4108" w:rsidRPr="00DD446E" w:rsidRDefault="000A4108" w:rsidP="00447453">
      <w:pPr>
        <w:pStyle w:val="af6"/>
        <w:jc w:val="both"/>
        <w:rPr>
          <w:color w:val="3C3C3C"/>
        </w:rPr>
      </w:pPr>
      <w:r w:rsidRPr="00DD446E">
        <w:rPr>
          <w:color w:val="3C3C3C"/>
        </w:rPr>
        <w:t>Лебяженское городское поселение                                                                                           С.В. Ушаков</w:t>
      </w:r>
    </w:p>
    <w:p w14:paraId="7ABEA31C" w14:textId="77777777" w:rsidR="006075E6" w:rsidRDefault="006075E6" w:rsidP="0098523F">
      <w:pPr>
        <w:ind w:firstLine="0"/>
        <w:outlineLvl w:val="0"/>
        <w:rPr>
          <w:rFonts w:ascii="Times New Roman" w:hAnsi="Times New Roman" w:cs="Times New Roman"/>
          <w:b/>
          <w:bCs/>
          <w:sz w:val="28"/>
          <w:szCs w:val="28"/>
        </w:rPr>
      </w:pPr>
      <w:bookmarkStart w:id="0" w:name="_GoBack"/>
      <w:bookmarkEnd w:id="0"/>
    </w:p>
    <w:p w14:paraId="7E845A16" w14:textId="7C2B6CA8" w:rsidR="006075E6" w:rsidRPr="006075E6" w:rsidRDefault="006075E6" w:rsidP="006075E6">
      <w:pPr>
        <w:ind w:firstLine="0"/>
        <w:jc w:val="right"/>
        <w:outlineLvl w:val="0"/>
        <w:rPr>
          <w:rFonts w:ascii="Times New Roman" w:hAnsi="Times New Roman" w:cs="Times New Roman"/>
          <w:bCs/>
          <w:sz w:val="28"/>
          <w:szCs w:val="28"/>
        </w:rPr>
      </w:pPr>
      <w:r w:rsidRPr="006075E6">
        <w:rPr>
          <w:rFonts w:ascii="Times New Roman" w:hAnsi="Times New Roman" w:cs="Times New Roman"/>
          <w:bCs/>
          <w:sz w:val="28"/>
          <w:szCs w:val="28"/>
        </w:rPr>
        <w:lastRenderedPageBreak/>
        <w:t>Приложение к постановлению</w:t>
      </w:r>
    </w:p>
    <w:p w14:paraId="5FCDFB38" w14:textId="737E61F5" w:rsidR="006075E6" w:rsidRPr="006075E6" w:rsidRDefault="006075E6" w:rsidP="006075E6">
      <w:pPr>
        <w:ind w:firstLine="0"/>
        <w:jc w:val="right"/>
        <w:outlineLvl w:val="0"/>
        <w:rPr>
          <w:rFonts w:ascii="Times New Roman" w:hAnsi="Times New Roman" w:cs="Times New Roman"/>
          <w:bCs/>
          <w:sz w:val="28"/>
          <w:szCs w:val="28"/>
        </w:rPr>
      </w:pPr>
      <w:r w:rsidRPr="006075E6">
        <w:rPr>
          <w:rFonts w:ascii="Times New Roman" w:hAnsi="Times New Roman" w:cs="Times New Roman"/>
          <w:bCs/>
          <w:sz w:val="28"/>
          <w:szCs w:val="28"/>
        </w:rPr>
        <w:t xml:space="preserve">Местной администрации МО </w:t>
      </w:r>
    </w:p>
    <w:p w14:paraId="205B8EB4" w14:textId="391C9BE1" w:rsidR="006075E6" w:rsidRPr="006075E6" w:rsidRDefault="006075E6" w:rsidP="006075E6">
      <w:pPr>
        <w:ind w:firstLine="0"/>
        <w:jc w:val="right"/>
        <w:outlineLvl w:val="0"/>
        <w:rPr>
          <w:rFonts w:ascii="Times New Roman" w:hAnsi="Times New Roman" w:cs="Times New Roman"/>
          <w:bCs/>
          <w:sz w:val="28"/>
          <w:szCs w:val="28"/>
        </w:rPr>
      </w:pPr>
      <w:r w:rsidRPr="006075E6">
        <w:rPr>
          <w:rFonts w:ascii="Times New Roman" w:hAnsi="Times New Roman" w:cs="Times New Roman"/>
          <w:bCs/>
          <w:sz w:val="28"/>
          <w:szCs w:val="28"/>
        </w:rPr>
        <w:t>Лебяженское городское поселение</w:t>
      </w:r>
    </w:p>
    <w:p w14:paraId="1F3ABB41" w14:textId="77777777" w:rsidR="006075E6" w:rsidRDefault="006075E6" w:rsidP="00606C72">
      <w:pPr>
        <w:ind w:firstLine="0"/>
        <w:jc w:val="center"/>
        <w:outlineLvl w:val="0"/>
        <w:rPr>
          <w:rFonts w:ascii="Times New Roman" w:hAnsi="Times New Roman" w:cs="Times New Roman"/>
          <w:b/>
          <w:bCs/>
          <w:sz w:val="28"/>
          <w:szCs w:val="28"/>
        </w:rPr>
      </w:pPr>
    </w:p>
    <w:p w14:paraId="2B2E632A" w14:textId="3C16478B" w:rsidR="006075E6" w:rsidRPr="006075E6" w:rsidRDefault="006075E6" w:rsidP="006075E6">
      <w:pPr>
        <w:ind w:firstLine="0"/>
        <w:jc w:val="right"/>
        <w:outlineLvl w:val="0"/>
        <w:rPr>
          <w:rFonts w:ascii="Times New Roman" w:hAnsi="Times New Roman" w:cs="Times New Roman"/>
          <w:bCs/>
          <w:sz w:val="28"/>
          <w:szCs w:val="28"/>
        </w:rPr>
      </w:pPr>
      <w:r w:rsidRPr="006075E6">
        <w:rPr>
          <w:rFonts w:ascii="Times New Roman" w:hAnsi="Times New Roman" w:cs="Times New Roman"/>
          <w:bCs/>
          <w:sz w:val="28"/>
          <w:szCs w:val="28"/>
        </w:rPr>
        <w:t>№____ от ____________</w:t>
      </w:r>
    </w:p>
    <w:p w14:paraId="2D9EFEBA" w14:textId="77777777" w:rsidR="006075E6" w:rsidRDefault="006075E6" w:rsidP="00606C72">
      <w:pPr>
        <w:ind w:firstLine="0"/>
        <w:jc w:val="center"/>
        <w:outlineLvl w:val="0"/>
        <w:rPr>
          <w:rFonts w:ascii="Times New Roman" w:hAnsi="Times New Roman" w:cs="Times New Roman"/>
          <w:b/>
          <w:bCs/>
          <w:sz w:val="28"/>
          <w:szCs w:val="28"/>
        </w:rPr>
      </w:pPr>
    </w:p>
    <w:p w14:paraId="479EEF73" w14:textId="77777777" w:rsidR="006075E6" w:rsidRDefault="006075E6" w:rsidP="00606C72">
      <w:pPr>
        <w:ind w:firstLine="0"/>
        <w:jc w:val="center"/>
        <w:outlineLvl w:val="0"/>
        <w:rPr>
          <w:rFonts w:ascii="Times New Roman" w:hAnsi="Times New Roman" w:cs="Times New Roman"/>
          <w:b/>
          <w:bCs/>
          <w:sz w:val="28"/>
          <w:szCs w:val="28"/>
        </w:rPr>
      </w:pPr>
    </w:p>
    <w:p w14:paraId="3754EC5D" w14:textId="77777777" w:rsidR="006075E6" w:rsidRDefault="006075E6" w:rsidP="00606C72">
      <w:pPr>
        <w:ind w:firstLine="0"/>
        <w:jc w:val="center"/>
        <w:outlineLvl w:val="0"/>
        <w:rPr>
          <w:rFonts w:ascii="Times New Roman" w:hAnsi="Times New Roman" w:cs="Times New Roman"/>
          <w:b/>
          <w:bCs/>
          <w:sz w:val="28"/>
          <w:szCs w:val="28"/>
        </w:rPr>
      </w:pPr>
    </w:p>
    <w:p w14:paraId="4FFC809A" w14:textId="77777777" w:rsidR="006075E6" w:rsidRDefault="006075E6" w:rsidP="00606C72">
      <w:pPr>
        <w:ind w:firstLine="0"/>
        <w:jc w:val="center"/>
        <w:outlineLvl w:val="0"/>
        <w:rPr>
          <w:rFonts w:ascii="Times New Roman" w:hAnsi="Times New Roman" w:cs="Times New Roman"/>
          <w:b/>
          <w:bCs/>
          <w:sz w:val="28"/>
          <w:szCs w:val="28"/>
        </w:rPr>
      </w:pPr>
    </w:p>
    <w:p w14:paraId="51668F99" w14:textId="583B7CE7" w:rsidR="009F0DA5" w:rsidRPr="00424529" w:rsidRDefault="006075E6">
      <w:pPr>
        <w:pStyle w:val="ConsPlusNormal"/>
        <w:jc w:val="center"/>
      </w:pPr>
      <w:r>
        <w:rPr>
          <w:b/>
          <w:szCs w:val="28"/>
        </w:rPr>
        <w:t>Административный регламент</w:t>
      </w:r>
      <w:r w:rsidR="00606C72" w:rsidRPr="008B5E6F">
        <w:rPr>
          <w:b/>
          <w:szCs w:val="28"/>
        </w:rPr>
        <w:t xml:space="preserve"> </w:t>
      </w:r>
      <w:r w:rsidR="00842F1A">
        <w:rPr>
          <w:b/>
          <w:szCs w:val="28"/>
        </w:rPr>
        <w:t xml:space="preserve">по </w:t>
      </w:r>
      <w:r w:rsidR="00842F1A" w:rsidRPr="008B5E6F">
        <w:rPr>
          <w:b/>
        </w:rPr>
        <w:t>предоставлению</w:t>
      </w:r>
      <w:r w:rsidR="008B5E6F" w:rsidRPr="008B5E6F">
        <w:rPr>
          <w:b/>
        </w:rPr>
        <w:t xml:space="preserve"> </w:t>
      </w:r>
      <w:r w:rsidR="008C64E1" w:rsidRPr="008B5E6F">
        <w:rPr>
          <w:b/>
        </w:rPr>
        <w:t>муниципаль</w:t>
      </w:r>
      <w:r w:rsidR="009F0DA5" w:rsidRPr="008B5E6F">
        <w:rPr>
          <w:b/>
        </w:rPr>
        <w:t>ной услуги</w:t>
      </w:r>
    </w:p>
    <w:p w14:paraId="669FB4A7" w14:textId="77777777" w:rsidR="009F0DA5" w:rsidRDefault="002F1FBD" w:rsidP="0086738C">
      <w:pPr>
        <w:pStyle w:val="ConsPlusNormal"/>
        <w:jc w:val="center"/>
      </w:pPr>
      <w:r w:rsidRPr="00842F1A">
        <w:rPr>
          <w:b/>
        </w:rPr>
        <w:t>«</w:t>
      </w:r>
      <w:r w:rsidR="0086738C" w:rsidRPr="00842F1A">
        <w:rPr>
          <w:b/>
        </w:rPr>
        <w:t xml:space="preserve">Рассмотрение уведомлений о </w:t>
      </w:r>
      <w:r w:rsidR="00975180" w:rsidRPr="00842F1A">
        <w:rPr>
          <w:b/>
        </w:rPr>
        <w:t xml:space="preserve">планируемых </w:t>
      </w:r>
      <w:proofErr w:type="gramStart"/>
      <w:r w:rsidR="00975180" w:rsidRPr="00842F1A">
        <w:rPr>
          <w:b/>
        </w:rPr>
        <w:t>строительстве</w:t>
      </w:r>
      <w:proofErr w:type="gramEnd"/>
      <w:r w:rsidR="00975180" w:rsidRPr="00842F1A">
        <w:rPr>
          <w:b/>
        </w:rPr>
        <w:t xml:space="preserve"> или реконструкции объекта индивидуального жилищного строительства или садового дома</w:t>
      </w:r>
      <w:r w:rsidRPr="00424529">
        <w:t>»</w:t>
      </w:r>
    </w:p>
    <w:p w14:paraId="17E24855" w14:textId="4D9B1FF5" w:rsidR="008B5E6F" w:rsidRDefault="008B5E6F" w:rsidP="008B5E6F">
      <w:pPr>
        <w:pStyle w:val="ConsPlusNormal"/>
        <w:jc w:val="center"/>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Pr>
          <w:szCs w:val="28"/>
        </w:rPr>
        <w:t xml:space="preserve"> </w:t>
      </w:r>
      <w:r w:rsidR="006118FB">
        <w:rPr>
          <w:szCs w:val="28"/>
        </w:rPr>
        <w:t xml:space="preserve"> </w:t>
      </w:r>
    </w:p>
    <w:p w14:paraId="5EFD9A4D" w14:textId="77777777" w:rsidR="008B5E6F" w:rsidRPr="00EA74ED" w:rsidRDefault="008B5E6F" w:rsidP="008B5E6F">
      <w:pPr>
        <w:pStyle w:val="ConsPlusNormal"/>
        <w:jc w:val="center"/>
      </w:pPr>
      <w:r w:rsidRPr="00EA74ED">
        <w:t>(далее – регламент, муниципальная услуга)</w:t>
      </w:r>
    </w:p>
    <w:p w14:paraId="4215695E" w14:textId="5F9486CC" w:rsidR="009F0DA5" w:rsidRPr="00424529" w:rsidRDefault="00BA072B">
      <w:pPr>
        <w:pStyle w:val="ConsPlusNormal"/>
        <w:jc w:val="both"/>
      </w:pPr>
      <w:r>
        <w:t xml:space="preserve"> </w:t>
      </w:r>
      <w:r w:rsidR="00DB6387">
        <w:t xml:space="preserve"> </w:t>
      </w:r>
      <w:r w:rsidR="003A764D">
        <w:t xml:space="preserve"> </w:t>
      </w:r>
    </w:p>
    <w:p w14:paraId="7CE972A5" w14:textId="66718DEC" w:rsidR="009F0DA5" w:rsidRPr="00C5153C" w:rsidRDefault="009F0DA5" w:rsidP="00C5153C">
      <w:pPr>
        <w:pStyle w:val="ConsPlusNormal"/>
        <w:jc w:val="center"/>
        <w:outlineLvl w:val="1"/>
        <w:rPr>
          <w:b/>
        </w:rPr>
      </w:pPr>
      <w:r w:rsidRPr="00424529">
        <w:rPr>
          <w:b/>
        </w:rPr>
        <w:t>1. Общие положения</w:t>
      </w:r>
    </w:p>
    <w:p w14:paraId="16AC78FF" w14:textId="77777777" w:rsidR="00A87861" w:rsidRPr="00424529" w:rsidRDefault="00A87861" w:rsidP="00A87861">
      <w:pPr>
        <w:pStyle w:val="ConsPlusNormal"/>
        <w:ind w:firstLine="709"/>
        <w:jc w:val="both"/>
      </w:pPr>
      <w:r w:rsidRPr="00424529">
        <w:t>1.1. Регламент устанавливает порядок и стандарт предоставления муниципальной услуги.</w:t>
      </w:r>
    </w:p>
    <w:p w14:paraId="71AA8721" w14:textId="77777777" w:rsidR="00A87861" w:rsidRPr="00424529" w:rsidRDefault="00A87861" w:rsidP="00A87861">
      <w:pPr>
        <w:pStyle w:val="ConsPlusNormal"/>
        <w:ind w:firstLine="709"/>
        <w:jc w:val="both"/>
      </w:pPr>
      <w:r w:rsidRPr="00424529">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360EFB8B" w14:textId="77777777" w:rsidR="00A87861" w:rsidRPr="00424529" w:rsidRDefault="00A87861" w:rsidP="00A87861">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77D4D564" w14:textId="77777777" w:rsidR="00A87861" w:rsidRPr="00424529" w:rsidRDefault="00A87861" w:rsidP="00A87861">
      <w:pPr>
        <w:pStyle w:val="ConsPlusNormal"/>
        <w:ind w:firstLine="709"/>
        <w:jc w:val="both"/>
      </w:pPr>
      <w:r w:rsidRPr="00424529">
        <w:t xml:space="preserve">1.3. </w:t>
      </w:r>
      <w:proofErr w:type="gramStart"/>
      <w:r w:rsidRPr="00424529">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424529">
        <w:rPr>
          <w:rStyle w:val="a7"/>
        </w:rPr>
        <w:footnoteReference w:id="1"/>
      </w:r>
      <w:r w:rsidRPr="00424529">
        <w:t>) размещаются:</w:t>
      </w:r>
      <w:proofErr w:type="gramEnd"/>
    </w:p>
    <w:p w14:paraId="3B0B4BA0" w14:textId="77777777" w:rsidR="00A87861" w:rsidRPr="00424529" w:rsidRDefault="00A87861" w:rsidP="00A87861">
      <w:pPr>
        <w:pStyle w:val="ConsPlusNormal"/>
        <w:numPr>
          <w:ilvl w:val="0"/>
          <w:numId w:val="1"/>
        </w:numPr>
        <w:ind w:left="0" w:firstLine="709"/>
        <w:jc w:val="both"/>
      </w:pPr>
      <w:r w:rsidRPr="00424529">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B60FAFD" w14:textId="77777777" w:rsidR="00A87861" w:rsidRPr="00424529" w:rsidRDefault="00A87861" w:rsidP="00A87861">
      <w:pPr>
        <w:pStyle w:val="ConsPlusNormal"/>
        <w:numPr>
          <w:ilvl w:val="0"/>
          <w:numId w:val="1"/>
        </w:numPr>
        <w:ind w:left="0" w:firstLine="709"/>
        <w:jc w:val="both"/>
      </w:pPr>
      <w:r w:rsidRPr="00424529">
        <w:t>на сайте ОМСУ;</w:t>
      </w:r>
    </w:p>
    <w:p w14:paraId="128988CA" w14:textId="77777777" w:rsidR="00A87861" w:rsidRPr="00424529" w:rsidRDefault="00A87861" w:rsidP="00A87861">
      <w:pPr>
        <w:pStyle w:val="ConsPlusNormal"/>
        <w:numPr>
          <w:ilvl w:val="0"/>
          <w:numId w:val="1"/>
        </w:numPr>
        <w:ind w:left="0" w:firstLine="709"/>
        <w:jc w:val="both"/>
      </w:pPr>
      <w:r w:rsidRPr="0042452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1516ECC" w14:textId="77777777" w:rsidR="00A87861" w:rsidRPr="00424529" w:rsidRDefault="00A87861" w:rsidP="00A87861">
      <w:pPr>
        <w:pStyle w:val="ConsPlusNormal"/>
        <w:numPr>
          <w:ilvl w:val="0"/>
          <w:numId w:val="1"/>
        </w:numPr>
        <w:ind w:left="0" w:firstLine="709"/>
        <w:jc w:val="both"/>
      </w:pPr>
      <w:r w:rsidRPr="00424529">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24529">
        <w:rPr>
          <w:lang w:val="en-US"/>
        </w:rPr>
        <w:t>n</w:t>
      </w:r>
      <w:r w:rsidRPr="00424529">
        <w:t>obl.ru / www.gosuslugi.ru.</w:t>
      </w:r>
    </w:p>
    <w:p w14:paraId="6C145189" w14:textId="77777777" w:rsidR="00A87861" w:rsidRDefault="00A87861" w:rsidP="00A87861">
      <w:pPr>
        <w:pStyle w:val="ConsPlusNormal"/>
        <w:jc w:val="center"/>
        <w:outlineLvl w:val="1"/>
        <w:rPr>
          <w:b/>
        </w:rPr>
      </w:pPr>
    </w:p>
    <w:p w14:paraId="6288F545" w14:textId="77777777" w:rsidR="00A87861" w:rsidRPr="00424529" w:rsidRDefault="00A87861" w:rsidP="00A87861">
      <w:pPr>
        <w:pStyle w:val="ConsPlusNormal"/>
        <w:jc w:val="center"/>
        <w:outlineLvl w:val="1"/>
        <w:rPr>
          <w:b/>
        </w:rPr>
      </w:pPr>
      <w:r w:rsidRPr="00424529">
        <w:rPr>
          <w:b/>
        </w:rPr>
        <w:t>2. Стандарт предоставления муниципальной услуги</w:t>
      </w:r>
    </w:p>
    <w:p w14:paraId="3B3645B0" w14:textId="77777777" w:rsidR="00A87861" w:rsidRPr="00424529" w:rsidRDefault="00A87861" w:rsidP="00A87861">
      <w:pPr>
        <w:pStyle w:val="ConsPlusNormal"/>
        <w:jc w:val="both"/>
      </w:pPr>
    </w:p>
    <w:p w14:paraId="2C1C40D0" w14:textId="77777777" w:rsidR="00A87861" w:rsidRDefault="00A87861" w:rsidP="00A87861">
      <w:pPr>
        <w:pStyle w:val="ConsPlusNormal"/>
        <w:ind w:firstLine="709"/>
        <w:jc w:val="both"/>
        <w:rPr>
          <w:szCs w:val="28"/>
        </w:rPr>
      </w:pPr>
      <w:r w:rsidRPr="00424529">
        <w:t xml:space="preserve">2.1. Полное наименование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r w:rsidRPr="008B5E6F">
        <w:rPr>
          <w:szCs w:val="28"/>
        </w:rPr>
        <w:t xml:space="preserve"> </w:t>
      </w:r>
    </w:p>
    <w:p w14:paraId="52EF372A" w14:textId="77777777" w:rsidR="00A87861" w:rsidRDefault="00A87861" w:rsidP="00A87861">
      <w:pPr>
        <w:pStyle w:val="ConsPlusNormal"/>
        <w:ind w:firstLine="709"/>
        <w:jc w:val="both"/>
        <w:rPr>
          <w:szCs w:val="28"/>
        </w:rPr>
      </w:pPr>
      <w:r w:rsidRPr="000D3AA6">
        <w:rPr>
          <w:szCs w:val="28"/>
        </w:rPr>
        <w:t>Сокращенное наименование: «</w:t>
      </w:r>
      <w:r>
        <w:rPr>
          <w:szCs w:val="28"/>
        </w:rPr>
        <w:t>Рассмотрение у</w:t>
      </w:r>
      <w:r>
        <w:t>ведомлений о планируемом строительстве</w:t>
      </w:r>
      <w:r w:rsidRPr="000D3AA6">
        <w:rPr>
          <w:szCs w:val="28"/>
        </w:rPr>
        <w:t>»</w:t>
      </w:r>
      <w:r>
        <w:rPr>
          <w:szCs w:val="28"/>
        </w:rPr>
        <w:t>.</w:t>
      </w:r>
    </w:p>
    <w:p w14:paraId="3E242AAA" w14:textId="1C449BAB" w:rsidR="00A87861" w:rsidRPr="00424529" w:rsidRDefault="00A87861" w:rsidP="00A87861">
      <w:pPr>
        <w:pStyle w:val="ConsPlusNormal"/>
        <w:ind w:firstLine="709"/>
        <w:jc w:val="both"/>
      </w:pPr>
      <w:r w:rsidRPr="00424529">
        <w:t xml:space="preserve">2.2. Муниципальную услугу предоставляет: администрация муниципального образования </w:t>
      </w:r>
      <w:r>
        <w:t xml:space="preserve">Лебяженское городское поселение </w:t>
      </w:r>
      <w:r w:rsidRPr="00424529">
        <w:rPr>
          <w:rStyle w:val="a7"/>
        </w:rPr>
        <w:footnoteReference w:id="2"/>
      </w:r>
      <w:r w:rsidRPr="00424529">
        <w:t>.</w:t>
      </w:r>
    </w:p>
    <w:p w14:paraId="0C857E86" w14:textId="77777777" w:rsidR="00A87861" w:rsidRPr="00424529" w:rsidRDefault="00A87861" w:rsidP="00A87861">
      <w:pPr>
        <w:pStyle w:val="ConsPlusNormal"/>
        <w:ind w:firstLine="709"/>
        <w:jc w:val="both"/>
      </w:pPr>
      <w:r w:rsidRPr="00424529">
        <w:t>В предоставлении муниципальной услуги участвует ГБУ ЛО «МФЦ» и его филиалы.</w:t>
      </w:r>
    </w:p>
    <w:p w14:paraId="78538815" w14:textId="77777777" w:rsidR="00A87861" w:rsidRPr="00424529" w:rsidRDefault="00A87861" w:rsidP="00A87861">
      <w:pPr>
        <w:pStyle w:val="ConsPlusNormal"/>
        <w:ind w:firstLine="709"/>
        <w:jc w:val="both"/>
      </w:pPr>
      <w:r w:rsidRPr="00424529">
        <w:t>В порядке межведомственного информационного взаимодействия в предоставлении муниципальной услуги участвуют:</w:t>
      </w:r>
    </w:p>
    <w:p w14:paraId="379890AE" w14:textId="77777777" w:rsidR="00A87861" w:rsidRPr="00424529" w:rsidRDefault="00A87861" w:rsidP="00A87861">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Ленинградской области);</w:t>
      </w:r>
    </w:p>
    <w:p w14:paraId="72F33135" w14:textId="77777777" w:rsidR="00A87861" w:rsidRPr="00424529" w:rsidRDefault="00A87861" w:rsidP="00A87861">
      <w:pPr>
        <w:pStyle w:val="ConsPlusNormal"/>
        <w:numPr>
          <w:ilvl w:val="0"/>
          <w:numId w:val="2"/>
        </w:numPr>
        <w:ind w:left="0" w:firstLine="709"/>
        <w:jc w:val="both"/>
      </w:pPr>
      <w:r w:rsidRPr="00424529">
        <w:t>комитет по культуре Ленинградской области.</w:t>
      </w:r>
    </w:p>
    <w:p w14:paraId="76B3C1D3" w14:textId="77777777" w:rsidR="00A87861" w:rsidRPr="00424529" w:rsidRDefault="00A87861" w:rsidP="00A87861">
      <w:pPr>
        <w:pStyle w:val="ConsPlusNormal"/>
        <w:ind w:firstLine="709"/>
        <w:jc w:val="both"/>
      </w:pPr>
      <w:proofErr w:type="gramStart"/>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 в соответствии с Приложением № 1 к настоящему Административному регламенту,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оответствии с Приложением № 4 к настоящему Административному регламенту (далее – заявление, уведомление о планируемом строительстве).</w:t>
      </w:r>
      <w:proofErr w:type="gramEnd"/>
    </w:p>
    <w:p w14:paraId="691FBA5B" w14:textId="77777777" w:rsidR="00A87861" w:rsidRPr="00424529" w:rsidRDefault="00A87861" w:rsidP="00A87861">
      <w:pPr>
        <w:pStyle w:val="ConsPlusNormal"/>
        <w:ind w:firstLine="709"/>
        <w:jc w:val="both"/>
      </w:pPr>
      <w:r w:rsidRPr="00424529">
        <w:t>Заявление с комплектом документов принимается:</w:t>
      </w:r>
    </w:p>
    <w:p w14:paraId="013D14E5" w14:textId="77777777" w:rsidR="00A87861" w:rsidRPr="00424529" w:rsidRDefault="00A87861" w:rsidP="00A87861">
      <w:pPr>
        <w:pStyle w:val="ConsPlusNormal"/>
        <w:ind w:firstLine="709"/>
        <w:jc w:val="both"/>
      </w:pPr>
      <w:r w:rsidRPr="00424529">
        <w:t>1) при личной явке:</w:t>
      </w:r>
    </w:p>
    <w:p w14:paraId="1F5754E2" w14:textId="77777777" w:rsidR="00A87861" w:rsidRPr="00424529" w:rsidRDefault="00A87861" w:rsidP="00A87861">
      <w:pPr>
        <w:pStyle w:val="ConsPlusNormal"/>
        <w:numPr>
          <w:ilvl w:val="0"/>
          <w:numId w:val="3"/>
        </w:numPr>
        <w:ind w:left="0" w:firstLine="709"/>
        <w:jc w:val="both"/>
      </w:pPr>
      <w:r w:rsidRPr="00424529">
        <w:lastRenderedPageBreak/>
        <w:t>в ОМСУ;</w:t>
      </w:r>
    </w:p>
    <w:p w14:paraId="746024B6" w14:textId="77777777" w:rsidR="00A87861" w:rsidRPr="00424529" w:rsidRDefault="00A87861" w:rsidP="00A87861">
      <w:pPr>
        <w:pStyle w:val="ConsPlusNormal"/>
        <w:numPr>
          <w:ilvl w:val="0"/>
          <w:numId w:val="3"/>
        </w:numPr>
        <w:ind w:left="0" w:firstLine="709"/>
        <w:jc w:val="both"/>
      </w:pPr>
      <w:r w:rsidRPr="00424529">
        <w:t>в филиалах, отделах, удаленных рабочих местах ГБУ ЛО «МФЦ»;</w:t>
      </w:r>
    </w:p>
    <w:p w14:paraId="276D51D1" w14:textId="0F14A260" w:rsidR="00A87861" w:rsidRPr="00424529" w:rsidRDefault="00A87861" w:rsidP="00A87861">
      <w:pPr>
        <w:pStyle w:val="ConsPlusNormal"/>
        <w:ind w:firstLine="709"/>
        <w:jc w:val="both"/>
      </w:pPr>
      <w:r w:rsidRPr="00424529">
        <w:t xml:space="preserve">2) </w:t>
      </w:r>
      <w:r>
        <w:t xml:space="preserve">     </w:t>
      </w:r>
      <w:r w:rsidRPr="00424529">
        <w:t>без личной явки:</w:t>
      </w:r>
    </w:p>
    <w:p w14:paraId="27E88C2E" w14:textId="77777777" w:rsidR="00A87861" w:rsidRPr="00424529" w:rsidRDefault="00A87861" w:rsidP="00A87861">
      <w:pPr>
        <w:pStyle w:val="ConsPlusNormal"/>
        <w:numPr>
          <w:ilvl w:val="0"/>
          <w:numId w:val="3"/>
        </w:numPr>
        <w:ind w:left="0" w:firstLine="709"/>
        <w:jc w:val="both"/>
      </w:pPr>
      <w:r w:rsidRPr="00424529">
        <w:t>почтовым отправлением в ОМСУ;</w:t>
      </w:r>
    </w:p>
    <w:p w14:paraId="1F567E9B" w14:textId="77777777" w:rsidR="00A87861" w:rsidRPr="00424529" w:rsidRDefault="00A87861" w:rsidP="00A87861">
      <w:pPr>
        <w:pStyle w:val="ConsPlusNormal"/>
        <w:numPr>
          <w:ilvl w:val="0"/>
          <w:numId w:val="3"/>
        </w:numPr>
        <w:ind w:left="0" w:firstLine="709"/>
        <w:jc w:val="both"/>
      </w:pPr>
      <w:r w:rsidRPr="00424529">
        <w:t>в электронной форме через личный кабинет заявителя на ПГУ</w:t>
      </w:r>
      <w:r>
        <w:t xml:space="preserve"> ЛО</w:t>
      </w:r>
      <w:r w:rsidRPr="00424529">
        <w:t>/ЕПГУ.</w:t>
      </w:r>
    </w:p>
    <w:p w14:paraId="5443B522" w14:textId="77777777" w:rsidR="00A87861" w:rsidRPr="00424529" w:rsidRDefault="00A87861" w:rsidP="00A87861">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14:paraId="4488B55D" w14:textId="77777777" w:rsidR="00A87861" w:rsidRPr="00424529" w:rsidRDefault="00A87861" w:rsidP="00A87861">
      <w:pPr>
        <w:pStyle w:val="ConsPlusNormal"/>
        <w:ind w:firstLine="709"/>
        <w:jc w:val="both"/>
      </w:pPr>
      <w:r w:rsidRPr="00424529">
        <w:t>1) посредством ПГУ</w:t>
      </w:r>
      <w:r>
        <w:t xml:space="preserve"> ЛО</w:t>
      </w:r>
      <w:r w:rsidRPr="00424529">
        <w:t>/ЕПГУ – в ОМСУ, в МФЦ;</w:t>
      </w:r>
    </w:p>
    <w:p w14:paraId="4BA28CB9" w14:textId="77777777" w:rsidR="00A87861" w:rsidRPr="00424529" w:rsidRDefault="00A87861" w:rsidP="00A87861">
      <w:pPr>
        <w:pStyle w:val="ConsPlusNormal"/>
        <w:ind w:firstLine="709"/>
        <w:jc w:val="both"/>
      </w:pPr>
      <w:r w:rsidRPr="00424529">
        <w:t>2) по телефону – в ОМСУ, в МФЦ;</w:t>
      </w:r>
    </w:p>
    <w:p w14:paraId="35FD6A2D" w14:textId="77777777" w:rsidR="00A87861" w:rsidRPr="00424529" w:rsidRDefault="00A87861" w:rsidP="00A87861">
      <w:pPr>
        <w:pStyle w:val="ConsPlusNormal"/>
        <w:ind w:firstLine="709"/>
        <w:jc w:val="both"/>
      </w:pPr>
      <w:r w:rsidRPr="00424529">
        <w:t>3) посредством сайта ОМСУ – в ОМСУ.</w:t>
      </w:r>
    </w:p>
    <w:p w14:paraId="55DF1970" w14:textId="77777777" w:rsidR="00A87861" w:rsidRPr="00424529" w:rsidRDefault="00A87861" w:rsidP="00A87861">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14:paraId="6ADFB666" w14:textId="77777777" w:rsidR="00A87861" w:rsidRPr="00424529" w:rsidRDefault="00A87861" w:rsidP="00A87861">
      <w:pPr>
        <w:pStyle w:val="ConsPlusNormal"/>
        <w:ind w:firstLine="709"/>
        <w:jc w:val="both"/>
      </w:pPr>
      <w:r w:rsidRPr="00424529">
        <w:t xml:space="preserve">2.3. </w:t>
      </w:r>
      <w:proofErr w:type="gramStart"/>
      <w:r w:rsidRPr="00424529">
        <w:t>Результатом предоставления муниципальной услуги является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424529">
        <w:t xml:space="preserve"> (или) недопустимости размещения объекта индивидуального жилищного строительства или садового дома на земельном участке</w:t>
      </w:r>
      <w:r>
        <w:t>.</w:t>
      </w:r>
    </w:p>
    <w:p w14:paraId="236569A8" w14:textId="77777777" w:rsidR="00A87861" w:rsidRPr="00424529" w:rsidRDefault="00A87861" w:rsidP="00A87861">
      <w:pPr>
        <w:pStyle w:val="ConsPlusNormal"/>
        <w:ind w:firstLine="709"/>
        <w:jc w:val="both"/>
      </w:pPr>
      <w:r w:rsidRPr="00424529">
        <w:t>Результат предоставления муниципальной услуги предоставляется (в соответствии со способом, указанным заявителем при подаче заявления):</w:t>
      </w:r>
    </w:p>
    <w:p w14:paraId="04931C97" w14:textId="77777777" w:rsidR="00A87861" w:rsidRPr="00424529" w:rsidRDefault="00A87861" w:rsidP="00A87861">
      <w:pPr>
        <w:pStyle w:val="ConsPlusNormal"/>
        <w:ind w:firstLine="709"/>
        <w:jc w:val="both"/>
      </w:pPr>
      <w:r w:rsidRPr="00424529">
        <w:t>1) при личной явке:</w:t>
      </w:r>
    </w:p>
    <w:p w14:paraId="1ABC7612" w14:textId="77777777" w:rsidR="00A87861" w:rsidRPr="00424529" w:rsidRDefault="00A87861" w:rsidP="00A87861">
      <w:pPr>
        <w:pStyle w:val="ConsPlusNormal"/>
        <w:ind w:firstLine="709"/>
        <w:jc w:val="both"/>
      </w:pPr>
      <w:r w:rsidRPr="00424529">
        <w:t>в ОМСУ;</w:t>
      </w:r>
    </w:p>
    <w:p w14:paraId="4B0A4045" w14:textId="77777777" w:rsidR="00A87861" w:rsidRPr="00424529" w:rsidRDefault="00A87861" w:rsidP="00A87861">
      <w:pPr>
        <w:pStyle w:val="ConsPlusNormal"/>
        <w:ind w:firstLine="709"/>
        <w:jc w:val="both"/>
      </w:pPr>
      <w:r w:rsidRPr="00424529">
        <w:t>в филиалах, отделах, удаленных рабочих местах ГБУ ЛО «МФЦ»;</w:t>
      </w:r>
    </w:p>
    <w:p w14:paraId="63506597" w14:textId="77777777" w:rsidR="00A87861" w:rsidRPr="00424529" w:rsidRDefault="00A87861" w:rsidP="00A87861">
      <w:pPr>
        <w:pStyle w:val="ConsPlusNormal"/>
        <w:ind w:firstLine="709"/>
        <w:jc w:val="both"/>
      </w:pPr>
      <w:r w:rsidRPr="00424529">
        <w:t>2) без личной явки:</w:t>
      </w:r>
    </w:p>
    <w:p w14:paraId="1E56397C" w14:textId="77777777" w:rsidR="00A87861" w:rsidRPr="00424529" w:rsidRDefault="00A87861" w:rsidP="00A87861">
      <w:pPr>
        <w:pStyle w:val="ConsPlusNormal"/>
        <w:ind w:firstLine="709"/>
        <w:jc w:val="both"/>
      </w:pPr>
      <w:r w:rsidRPr="00424529">
        <w:t>почтовым отправлением;</w:t>
      </w:r>
    </w:p>
    <w:p w14:paraId="6CE8058A" w14:textId="77777777" w:rsidR="00A87861" w:rsidRPr="00424529" w:rsidRDefault="00A87861" w:rsidP="00A87861">
      <w:pPr>
        <w:pStyle w:val="ConsPlusNormal"/>
        <w:ind w:firstLine="709"/>
        <w:jc w:val="both"/>
      </w:pPr>
      <w:r w:rsidRPr="00424529">
        <w:t>в электронной форме через личный кабинет заявителя на ПГУ</w:t>
      </w:r>
      <w:r>
        <w:t xml:space="preserve"> ЛО</w:t>
      </w:r>
      <w:r w:rsidRPr="00424529">
        <w:t>/ЕПГУ.</w:t>
      </w:r>
    </w:p>
    <w:p w14:paraId="1C296184" w14:textId="77777777" w:rsidR="00A87861" w:rsidRPr="00424529" w:rsidRDefault="00A87861" w:rsidP="00A87861">
      <w:pPr>
        <w:pStyle w:val="ConsPlusNormal"/>
        <w:ind w:firstLine="709"/>
        <w:jc w:val="both"/>
      </w:pPr>
      <w:r w:rsidRPr="00424529">
        <w:t xml:space="preserve">2.4. </w:t>
      </w:r>
      <w:proofErr w:type="gramStart"/>
      <w:r w:rsidRPr="00424529">
        <w:t>Срок предоставления муниципальной услуги составляет 7 рабочих дней с даты поступления заявления в ОМСУ,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w:t>
      </w:r>
      <w:proofErr w:type="gramEnd"/>
      <w:r w:rsidRPr="00424529">
        <w:t xml:space="preserve"> объекта индивидуального жилищного строительства или садового дома, срок предоставления муниципальной услуги составляет 20 рабочих дней </w:t>
      </w:r>
      <w:proofErr w:type="gramStart"/>
      <w:r w:rsidRPr="00424529">
        <w:t>с даты поступления</w:t>
      </w:r>
      <w:proofErr w:type="gramEnd"/>
      <w:r w:rsidRPr="00424529">
        <w:t xml:space="preserve"> заявления в ОМСУ.</w:t>
      </w:r>
    </w:p>
    <w:p w14:paraId="7A8ECB75" w14:textId="77777777" w:rsidR="00A87861" w:rsidRPr="00424529" w:rsidRDefault="00A87861" w:rsidP="00A87861">
      <w:pPr>
        <w:pStyle w:val="ConsPlusNormal"/>
        <w:ind w:firstLine="709"/>
        <w:jc w:val="both"/>
      </w:pPr>
      <w:r w:rsidRPr="00424529">
        <w:t>2.5. Правовые основания для предоставления муниципальной услуги:</w:t>
      </w:r>
    </w:p>
    <w:p w14:paraId="532044C8" w14:textId="77777777" w:rsidR="00A87861" w:rsidRPr="00424529" w:rsidRDefault="00A87861" w:rsidP="00A87861">
      <w:pPr>
        <w:pStyle w:val="ConsPlusNormal"/>
        <w:numPr>
          <w:ilvl w:val="0"/>
          <w:numId w:val="6"/>
        </w:numPr>
        <w:ind w:left="0" w:firstLine="709"/>
        <w:jc w:val="both"/>
      </w:pPr>
      <w:r w:rsidRPr="00424529">
        <w:t>Градостроительный кодекс Российской Федерации;</w:t>
      </w:r>
    </w:p>
    <w:p w14:paraId="17FBA179" w14:textId="77777777" w:rsidR="00A87861" w:rsidRPr="00424529" w:rsidRDefault="00A87861" w:rsidP="00A87861">
      <w:pPr>
        <w:pStyle w:val="ConsPlusNormal"/>
        <w:numPr>
          <w:ilvl w:val="0"/>
          <w:numId w:val="6"/>
        </w:numPr>
        <w:ind w:left="0" w:firstLine="709"/>
        <w:jc w:val="both"/>
      </w:pPr>
      <w:r w:rsidRPr="00424529">
        <w:lastRenderedPageBreak/>
        <w:t>Водный кодекс Российской Федерации;</w:t>
      </w:r>
    </w:p>
    <w:p w14:paraId="2B6E5941" w14:textId="77777777" w:rsidR="00A87861" w:rsidRPr="00424529" w:rsidRDefault="00A87861" w:rsidP="00A87861">
      <w:pPr>
        <w:pStyle w:val="ConsPlusNormal"/>
        <w:numPr>
          <w:ilvl w:val="0"/>
          <w:numId w:val="6"/>
        </w:numPr>
        <w:ind w:left="0" w:firstLine="709"/>
        <w:jc w:val="both"/>
      </w:pPr>
      <w:r w:rsidRPr="00424529">
        <w:t>Земельный кодекс Российской Федерации;</w:t>
      </w:r>
    </w:p>
    <w:p w14:paraId="4362D23A" w14:textId="77777777" w:rsidR="00A87861" w:rsidRPr="00424529" w:rsidRDefault="00A87861" w:rsidP="00A87861">
      <w:pPr>
        <w:pStyle w:val="ConsPlusNormal"/>
        <w:numPr>
          <w:ilvl w:val="0"/>
          <w:numId w:val="6"/>
        </w:numPr>
        <w:ind w:left="0" w:firstLine="709"/>
        <w:jc w:val="both"/>
      </w:pPr>
      <w:r w:rsidRPr="00424529">
        <w:t>Лесной кодекс Российской Федерации;</w:t>
      </w:r>
    </w:p>
    <w:p w14:paraId="4127DD14" w14:textId="77777777" w:rsidR="00A87861" w:rsidRPr="00424529" w:rsidRDefault="00A87861" w:rsidP="00A87861">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14:paraId="31591239" w14:textId="77777777" w:rsidR="00A87861" w:rsidRPr="00424529" w:rsidRDefault="00A87861" w:rsidP="00A87861">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14:paraId="411CD2E6" w14:textId="77777777" w:rsidR="00A87861" w:rsidRPr="00424529" w:rsidRDefault="00A87861" w:rsidP="00A87861">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14:paraId="09D39242" w14:textId="77777777" w:rsidR="00A87861" w:rsidRPr="00424529" w:rsidRDefault="00A87861" w:rsidP="00A87861">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14:paraId="149E9325" w14:textId="77777777" w:rsidR="00A87861" w:rsidRPr="00424529" w:rsidRDefault="00A87861" w:rsidP="00A87861">
      <w:pPr>
        <w:pStyle w:val="ConsPlusNormal"/>
        <w:numPr>
          <w:ilvl w:val="0"/>
          <w:numId w:val="6"/>
        </w:numPr>
        <w:ind w:left="0" w:firstLine="709"/>
        <w:jc w:val="both"/>
      </w:pPr>
      <w:r w:rsidRPr="00424529">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27FA984" w14:textId="77777777" w:rsidR="00A87861" w:rsidRPr="00424529" w:rsidRDefault="00A87861" w:rsidP="00A87861">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w:t>
      </w:r>
      <w:proofErr w:type="spellStart"/>
      <w:proofErr w:type="gramStart"/>
      <w:r w:rsidRPr="00424529">
        <w:t>пр</w:t>
      </w:r>
      <w:proofErr w:type="spellEnd"/>
      <w:proofErr w:type="gramEnd"/>
      <w:r w:rsidRPr="00424529">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696F3D7" w14:textId="77777777" w:rsidR="00A87861" w:rsidRPr="00424529" w:rsidRDefault="00A87861" w:rsidP="00A87861">
      <w:pPr>
        <w:pStyle w:val="ConsPlusNormal"/>
        <w:numPr>
          <w:ilvl w:val="0"/>
          <w:numId w:val="6"/>
        </w:numPr>
        <w:ind w:left="0" w:firstLine="709"/>
        <w:jc w:val="both"/>
      </w:pPr>
      <w:r w:rsidRPr="00424529">
        <w:t>Устав ОМСУ.</w:t>
      </w:r>
    </w:p>
    <w:p w14:paraId="38152C23" w14:textId="77777777" w:rsidR="00A87861" w:rsidRPr="00424529" w:rsidRDefault="00A87861" w:rsidP="00A87861">
      <w:pPr>
        <w:pStyle w:val="ConsPlusNormal"/>
        <w:ind w:firstLine="709"/>
        <w:jc w:val="both"/>
      </w:pPr>
      <w:bookmarkStart w:id="1" w:name="P141"/>
      <w:bookmarkEnd w:id="1"/>
      <w:r w:rsidRPr="0042452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F4B1AED" w14:textId="77777777" w:rsidR="00A87861" w:rsidRPr="00424529" w:rsidRDefault="00A87861" w:rsidP="00A87861">
      <w:pPr>
        <w:pStyle w:val="ConsPlusNormal"/>
        <w:ind w:firstLine="709"/>
        <w:jc w:val="both"/>
      </w:pPr>
      <w:proofErr w:type="gramStart"/>
      <w:r w:rsidRPr="00424529">
        <w:t>1)</w:t>
      </w:r>
      <w:r>
        <w:t xml:space="preserve"> </w:t>
      </w:r>
      <w:r w:rsidRPr="00424529">
        <w:t>уведомление о планируемых строительстве или реконструкции объекта индивидуального жилищного строительства или садового дома,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14:paraId="1F54B244" w14:textId="77777777" w:rsidR="00A87861" w:rsidRPr="00424529" w:rsidRDefault="00A87861" w:rsidP="00A87861">
      <w:pPr>
        <w:pStyle w:val="ConsPlusNormal"/>
        <w:ind w:firstLine="709"/>
        <w:jc w:val="both"/>
      </w:pPr>
      <w:r w:rsidRPr="00424529">
        <w:t>2)</w:t>
      </w:r>
      <w:r>
        <w:t xml:space="preserve"> </w:t>
      </w:r>
      <w:r w:rsidRPr="00424529">
        <w:t>документы, прилагаемые к уведомлению о планируемом строительстве:</w:t>
      </w:r>
    </w:p>
    <w:p w14:paraId="0F47AF13" w14:textId="77777777" w:rsidR="00A87861" w:rsidRPr="00424529" w:rsidRDefault="00A87861" w:rsidP="00A87861">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C14339C" w14:textId="77777777" w:rsidR="00A87861" w:rsidRPr="00424529" w:rsidRDefault="00A87861" w:rsidP="00A87861">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E0CBAFE" w14:textId="77777777" w:rsidR="00A87861" w:rsidRPr="00424529" w:rsidRDefault="00A87861" w:rsidP="00A87861">
      <w:pPr>
        <w:pStyle w:val="ConsPlusNormal"/>
        <w:numPr>
          <w:ilvl w:val="0"/>
          <w:numId w:val="7"/>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14:paraId="096E7B84" w14:textId="77777777" w:rsidR="00A87861" w:rsidRPr="00424529" w:rsidRDefault="00A87861" w:rsidP="00A87861">
      <w:pPr>
        <w:pStyle w:val="ConsPlusNormal"/>
        <w:numPr>
          <w:ilvl w:val="0"/>
          <w:numId w:val="7"/>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w:t>
      </w:r>
      <w:r w:rsidRPr="00424529">
        <w:lastRenderedPageBreak/>
        <w:t>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424529">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6E85373D" w14:textId="77777777" w:rsidR="00A87861" w:rsidRPr="00424529" w:rsidRDefault="00A87861" w:rsidP="00A87861">
      <w:pPr>
        <w:pStyle w:val="ConsPlusNormal"/>
        <w:ind w:firstLine="709"/>
        <w:jc w:val="both"/>
      </w:pPr>
      <w:bookmarkStart w:id="2" w:name="P155"/>
      <w:bookmarkEnd w:id="2"/>
      <w:r w:rsidRPr="0042452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A51986" w14:textId="77777777" w:rsidR="00A87861" w:rsidRPr="00C91CA8" w:rsidRDefault="00A87861" w:rsidP="00A87861">
      <w:pPr>
        <w:pStyle w:val="ConsPlusNormal"/>
        <w:ind w:firstLine="709"/>
        <w:jc w:val="both"/>
      </w:pPr>
      <w:r w:rsidRPr="00424529">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w:t>
      </w:r>
      <w:r w:rsidRPr="00C91CA8">
        <w:t>сведения):</w:t>
      </w:r>
    </w:p>
    <w:p w14:paraId="63D0CE9E" w14:textId="77777777" w:rsidR="00A87861" w:rsidRPr="00C91CA8" w:rsidRDefault="00A87861" w:rsidP="00A87861">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14:paraId="5C93724A" w14:textId="77777777" w:rsidR="00A87861" w:rsidRPr="00424529" w:rsidRDefault="00A87861" w:rsidP="00A87861">
      <w:pPr>
        <w:pStyle w:val="ConsPlusNormal"/>
        <w:numPr>
          <w:ilvl w:val="0"/>
          <w:numId w:val="8"/>
        </w:numPr>
        <w:ind w:left="0" w:firstLine="709"/>
        <w:jc w:val="both"/>
      </w:pPr>
      <w:proofErr w:type="gramStart"/>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w:t>
      </w:r>
      <w:proofErr w:type="gramEnd"/>
    </w:p>
    <w:p w14:paraId="1F947A7E" w14:textId="77777777" w:rsidR="00A87861" w:rsidRPr="00424529" w:rsidRDefault="00A87861" w:rsidP="00A87861">
      <w:pPr>
        <w:pStyle w:val="ConsPlusNormal"/>
        <w:ind w:firstLine="709"/>
        <w:jc w:val="both"/>
      </w:pPr>
      <w:r w:rsidRPr="0042452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2C060C" w14:textId="77777777" w:rsidR="00A87861" w:rsidRPr="00424529" w:rsidRDefault="00A87861" w:rsidP="00A87861">
      <w:pPr>
        <w:pStyle w:val="ConsPlusNormal"/>
        <w:ind w:firstLine="709"/>
        <w:jc w:val="both"/>
      </w:pPr>
      <w:r w:rsidRPr="00424529">
        <w:t>Основания для приостановления предоставления муниципальной услуги не предусмотрены.</w:t>
      </w:r>
    </w:p>
    <w:p w14:paraId="19F0BEC6" w14:textId="77777777" w:rsidR="00A87861" w:rsidRPr="00424529" w:rsidRDefault="00A87861" w:rsidP="00A87861">
      <w:pPr>
        <w:pStyle w:val="ConsPlusNormal"/>
        <w:ind w:firstLine="709"/>
        <w:jc w:val="both"/>
      </w:pPr>
      <w:r w:rsidRPr="00424529">
        <w:t>2.9. Исчерпывающий перечень оснований для отказа в приеме документов, необходимых для предоставления муниципальной услуги:</w:t>
      </w:r>
    </w:p>
    <w:p w14:paraId="43D35F30" w14:textId="77777777" w:rsidR="00A87861" w:rsidRPr="00424529" w:rsidRDefault="00A87861" w:rsidP="00A87861">
      <w:pPr>
        <w:pStyle w:val="ConsPlusNormal"/>
        <w:ind w:firstLine="709"/>
        <w:jc w:val="both"/>
      </w:pPr>
      <w:r w:rsidRPr="00424529">
        <w:t>1)</w:t>
      </w:r>
      <w:r>
        <w:t xml:space="preserve"> </w:t>
      </w:r>
      <w:r w:rsidRPr="00424529">
        <w:t>отсутствие в уведомлении о планируемом строительстве следующих сведений:</w:t>
      </w:r>
    </w:p>
    <w:p w14:paraId="1EF78331" w14:textId="77777777" w:rsidR="00A87861" w:rsidRPr="00424529" w:rsidRDefault="00A87861" w:rsidP="00A87861">
      <w:pPr>
        <w:pStyle w:val="ConsPlusNormal"/>
        <w:numPr>
          <w:ilvl w:val="0"/>
          <w:numId w:val="10"/>
        </w:numPr>
        <w:ind w:left="0" w:firstLine="709"/>
        <w:jc w:val="both"/>
      </w:pPr>
      <w:proofErr w:type="gramStart"/>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14:paraId="18709E9C"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38175CE"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lastRenderedPageBreak/>
        <w:t>кадастровый номер земельного участка (при его наличии), адрес или описание местоположения земельного участка;</w:t>
      </w:r>
    </w:p>
    <w:p w14:paraId="08911CFB"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14:paraId="4211850D"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52A2295"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C7D8652"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696C99C"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14:paraId="41C14D00" w14:textId="77777777" w:rsidR="00A87861" w:rsidRPr="008B5E6F" w:rsidRDefault="00A87861" w:rsidP="00A87861">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14:paraId="2FB3BEFC" w14:textId="77777777" w:rsidR="00A87861" w:rsidRPr="00424529" w:rsidRDefault="00A87861" w:rsidP="00A87861">
      <w:pPr>
        <w:pStyle w:val="ConsPlusNormal"/>
        <w:ind w:firstLine="709"/>
        <w:jc w:val="both"/>
      </w:pPr>
      <w:r w:rsidRPr="00424529">
        <w:t>2) отсутствие в уведомлении о планируемом строительстве следующих документов:</w:t>
      </w:r>
    </w:p>
    <w:p w14:paraId="1DB2960D" w14:textId="77777777" w:rsidR="00A87861" w:rsidRPr="00424529" w:rsidRDefault="00A87861" w:rsidP="00A87861">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73335A8" w14:textId="77777777" w:rsidR="00A87861" w:rsidRPr="00424529" w:rsidRDefault="00A87861" w:rsidP="00A87861">
      <w:pPr>
        <w:pStyle w:val="ConsPlusNormal"/>
        <w:numPr>
          <w:ilvl w:val="0"/>
          <w:numId w:val="11"/>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14:paraId="329E4C11" w14:textId="77777777" w:rsidR="00A87861" w:rsidRPr="00424529" w:rsidRDefault="00A87861" w:rsidP="00A87861">
      <w:pPr>
        <w:pStyle w:val="ConsPlusNormal"/>
        <w:numPr>
          <w:ilvl w:val="0"/>
          <w:numId w:val="11"/>
        </w:numPr>
        <w:ind w:left="0" w:firstLine="709"/>
        <w:jc w:val="both"/>
      </w:pPr>
      <w:proofErr w:type="gramStart"/>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Pr="00424529">
        <w:t xml:space="preserve"> садового дома.</w:t>
      </w:r>
    </w:p>
    <w:p w14:paraId="7DD90070" w14:textId="77777777" w:rsidR="00A87861" w:rsidRPr="00424529" w:rsidRDefault="00A87861" w:rsidP="00A87861">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Pr="00424529">
        <w:lastRenderedPageBreak/>
        <w:t>муниципальной услуги:</w:t>
      </w:r>
    </w:p>
    <w:p w14:paraId="08F2C7D8" w14:textId="77777777" w:rsidR="00A87861" w:rsidRPr="00424529" w:rsidRDefault="00A87861" w:rsidP="00A87861">
      <w:pPr>
        <w:pStyle w:val="ConsPlusNormal"/>
        <w:numPr>
          <w:ilvl w:val="0"/>
          <w:numId w:val="12"/>
        </w:numPr>
        <w:ind w:left="0" w:firstLine="709"/>
        <w:jc w:val="both"/>
      </w:pPr>
      <w:proofErr w:type="gramStart"/>
      <w:r w:rsidRPr="00424529">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14:paraId="64E96662" w14:textId="77777777" w:rsidR="00A87861" w:rsidRPr="00424529" w:rsidRDefault="00A87861" w:rsidP="00A87861">
      <w:pPr>
        <w:pStyle w:val="ConsPlusNormal"/>
        <w:numPr>
          <w:ilvl w:val="0"/>
          <w:numId w:val="12"/>
        </w:numPr>
        <w:ind w:left="0" w:firstLine="709"/>
        <w:jc w:val="both"/>
      </w:pPr>
      <w:r w:rsidRPr="00424529">
        <w:t xml:space="preserve">размещение </w:t>
      </w:r>
      <w:proofErr w:type="gramStart"/>
      <w:r w:rsidRPr="00424529">
        <w:t>указанных</w:t>
      </w:r>
      <w:proofErr w:type="gramEnd"/>
      <w:r w:rsidRPr="00424529">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909B14A" w14:textId="77777777" w:rsidR="00A87861" w:rsidRPr="00424529" w:rsidRDefault="00A87861" w:rsidP="00A87861">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33E34F1B" w14:textId="77777777" w:rsidR="00A87861" w:rsidRPr="00424529" w:rsidRDefault="00A87861" w:rsidP="00A87861">
      <w:pPr>
        <w:pStyle w:val="ConsPlusNormal"/>
        <w:numPr>
          <w:ilvl w:val="0"/>
          <w:numId w:val="12"/>
        </w:numPr>
        <w:ind w:left="0" w:firstLine="709"/>
        <w:jc w:val="both"/>
      </w:pPr>
      <w:proofErr w:type="gramStart"/>
      <w:r w:rsidRPr="00424529">
        <w:t>в течение 10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25E95E0" w14:textId="77777777" w:rsidR="00A87861" w:rsidRPr="00424529" w:rsidRDefault="00A87861" w:rsidP="00A87861">
      <w:pPr>
        <w:pStyle w:val="ConsPlusNormal"/>
        <w:ind w:firstLine="709"/>
        <w:jc w:val="both"/>
      </w:pPr>
      <w:r w:rsidRPr="00424529">
        <w:t>2.11. Муниципальная услуга предоставляется бесплатно.</w:t>
      </w:r>
    </w:p>
    <w:p w14:paraId="71A88EC2" w14:textId="77777777" w:rsidR="00A87861" w:rsidRPr="00424529" w:rsidRDefault="00A87861" w:rsidP="00A87861">
      <w:pPr>
        <w:pStyle w:val="ConsPlusNormal"/>
        <w:ind w:firstLine="709"/>
        <w:jc w:val="both"/>
      </w:pPr>
      <w:r w:rsidRPr="0042452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A79A741" w14:textId="77777777" w:rsidR="00A87861" w:rsidRPr="00424529" w:rsidRDefault="00A87861" w:rsidP="00A87861">
      <w:pPr>
        <w:pStyle w:val="ConsPlusNormal"/>
        <w:ind w:firstLine="709"/>
        <w:jc w:val="both"/>
      </w:pPr>
      <w:r w:rsidRPr="00424529">
        <w:t>2.13. Срок регистрации запроса заявителя о предоставлении муниципальной услуги составляет в ОМСУ:</w:t>
      </w:r>
    </w:p>
    <w:p w14:paraId="58124F57" w14:textId="77777777" w:rsidR="00A87861" w:rsidRPr="00424529" w:rsidRDefault="00A87861" w:rsidP="00A87861">
      <w:pPr>
        <w:pStyle w:val="ConsPlusNormal"/>
        <w:ind w:firstLine="709"/>
        <w:jc w:val="both"/>
      </w:pPr>
      <w:r w:rsidRPr="00424529">
        <w:t>при личном обращении – в день поступления запроса;</w:t>
      </w:r>
    </w:p>
    <w:p w14:paraId="517A9791" w14:textId="77777777" w:rsidR="00A87861" w:rsidRPr="00424529" w:rsidRDefault="00A87861" w:rsidP="00A87861">
      <w:pPr>
        <w:pStyle w:val="ConsPlusNormal"/>
        <w:ind w:firstLine="709"/>
        <w:jc w:val="both"/>
      </w:pPr>
      <w:r w:rsidRPr="00424529">
        <w:t>при направлении запроса почтовой связью в ОМСУ – в день поступления запроса;</w:t>
      </w:r>
    </w:p>
    <w:p w14:paraId="67158325" w14:textId="77777777" w:rsidR="00A87861" w:rsidRPr="00424529" w:rsidRDefault="00A87861" w:rsidP="00A87861">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14:paraId="3F550ABE" w14:textId="77777777" w:rsidR="00A87861" w:rsidRPr="00424529" w:rsidRDefault="00A87861" w:rsidP="00A87861">
      <w:pPr>
        <w:pStyle w:val="ConsPlusNormal"/>
        <w:ind w:firstLine="709"/>
        <w:jc w:val="both"/>
      </w:pPr>
      <w:r w:rsidRPr="00424529">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w:t>
      </w:r>
      <w:r w:rsidRPr="00424529">
        <w:lastRenderedPageBreak/>
        <w:t>документов в нерабочее время, в выходные, праздничные дни).</w:t>
      </w:r>
    </w:p>
    <w:p w14:paraId="3C89EEDE" w14:textId="77777777" w:rsidR="00A87861" w:rsidRPr="00424529" w:rsidRDefault="00A87861" w:rsidP="00A87861">
      <w:pPr>
        <w:pStyle w:val="ConsPlusNormal"/>
        <w:ind w:firstLine="709"/>
        <w:jc w:val="both"/>
      </w:pPr>
      <w:bookmarkStart w:id="4" w:name="P212"/>
      <w:bookmarkEnd w:id="4"/>
      <w:r w:rsidRPr="0042452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29D9E4E" w14:textId="77777777" w:rsidR="00A87861" w:rsidRPr="00424529" w:rsidRDefault="00A87861" w:rsidP="00A87861">
      <w:pPr>
        <w:pStyle w:val="ConsPlusNormal"/>
        <w:ind w:firstLine="709"/>
        <w:jc w:val="both"/>
      </w:pPr>
      <w:r w:rsidRPr="00424529">
        <w:t>2.14.1. Предоставление муниципальной услуги осуществляется в специально выделенных для этих целей помещениях ОМСУ или в МФЦ.</w:t>
      </w:r>
    </w:p>
    <w:p w14:paraId="43CEE024" w14:textId="77777777" w:rsidR="00A87861" w:rsidRPr="00424529" w:rsidRDefault="00A87861" w:rsidP="00A87861">
      <w:pPr>
        <w:pStyle w:val="ConsPlusNormal"/>
        <w:ind w:firstLine="709"/>
        <w:jc w:val="both"/>
      </w:pPr>
      <w:r w:rsidRPr="0042452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2452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2799BB1" w14:textId="77777777" w:rsidR="00A87861" w:rsidRPr="00424529" w:rsidRDefault="00A87861" w:rsidP="00A87861">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56D49B" w14:textId="77777777" w:rsidR="00A87861" w:rsidRPr="00424529" w:rsidRDefault="00A87861" w:rsidP="00A87861">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427092A" w14:textId="77777777" w:rsidR="00A87861" w:rsidRPr="00424529" w:rsidRDefault="00A87861" w:rsidP="00A87861">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14:paraId="08975558" w14:textId="77777777" w:rsidR="00A87861" w:rsidRPr="00424529" w:rsidRDefault="00A87861" w:rsidP="00A87861">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14:paraId="30B1D694" w14:textId="77777777" w:rsidR="00A87861" w:rsidRPr="00424529" w:rsidRDefault="00A87861" w:rsidP="00A87861">
      <w:pPr>
        <w:pStyle w:val="ConsPlusNormal"/>
        <w:ind w:firstLine="709"/>
        <w:jc w:val="both"/>
      </w:pPr>
      <w:r w:rsidRPr="00424529">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3181BBCA" w14:textId="77777777" w:rsidR="00A87861" w:rsidRPr="00424529" w:rsidRDefault="00A87861" w:rsidP="00A87861">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90E0DEC" w14:textId="77777777" w:rsidR="00A87861" w:rsidRPr="00424529" w:rsidRDefault="00A87861" w:rsidP="00A87861">
      <w:pPr>
        <w:pStyle w:val="ConsPlusNormal"/>
        <w:ind w:firstLine="709"/>
        <w:jc w:val="both"/>
      </w:pPr>
      <w:r w:rsidRPr="0042452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4529">
        <w:t>сурдопереводчика</w:t>
      </w:r>
      <w:proofErr w:type="spellEnd"/>
      <w:r w:rsidRPr="00424529">
        <w:t xml:space="preserve"> и </w:t>
      </w:r>
      <w:proofErr w:type="spellStart"/>
      <w:r w:rsidRPr="00424529">
        <w:t>тифлосурдопереводчика</w:t>
      </w:r>
      <w:proofErr w:type="spellEnd"/>
      <w:r w:rsidRPr="00424529">
        <w:t>.</w:t>
      </w:r>
    </w:p>
    <w:p w14:paraId="0B38F2E6" w14:textId="77777777" w:rsidR="00A87861" w:rsidRPr="00424529" w:rsidRDefault="00A87861" w:rsidP="00A87861">
      <w:pPr>
        <w:pStyle w:val="ConsPlusNormal"/>
        <w:ind w:firstLine="709"/>
        <w:jc w:val="both"/>
      </w:pPr>
      <w:r w:rsidRPr="00424529">
        <w:t>2.14.10. Оборудование мест повышенного удобства с дополнительным местом для собаки-проводника и устрой</w:t>
      </w:r>
      <w:proofErr w:type="gramStart"/>
      <w:r w:rsidRPr="00424529">
        <w:t>ств дл</w:t>
      </w:r>
      <w:proofErr w:type="gramEnd"/>
      <w:r w:rsidRPr="00424529">
        <w:t>я передвижения инвалида (костылей, ходунков).</w:t>
      </w:r>
    </w:p>
    <w:p w14:paraId="22CB2511" w14:textId="77777777" w:rsidR="00A87861" w:rsidRPr="00424529" w:rsidRDefault="00A87861" w:rsidP="00A87861">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659C9E6" w14:textId="77777777" w:rsidR="00A87861" w:rsidRPr="00424529" w:rsidRDefault="00A87861" w:rsidP="00A87861">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14:paraId="1DA37CC2" w14:textId="77777777" w:rsidR="00A87861" w:rsidRPr="00424529" w:rsidRDefault="00A87861" w:rsidP="00A87861">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w:t>
      </w:r>
      <w:r w:rsidRPr="00424529">
        <w:lastRenderedPageBreak/>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3F5F027" w14:textId="77777777" w:rsidR="00A87861" w:rsidRPr="00424529" w:rsidRDefault="00A87861" w:rsidP="00A87861">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ABB32" w14:textId="77777777" w:rsidR="00A87861" w:rsidRPr="00424529" w:rsidRDefault="00A87861" w:rsidP="00A87861">
      <w:pPr>
        <w:pStyle w:val="ConsPlusNormal"/>
        <w:ind w:firstLine="709"/>
        <w:jc w:val="both"/>
      </w:pPr>
      <w:r w:rsidRPr="00424529">
        <w:t>2.15. Показатели доступности и качества муниципальной услуги.</w:t>
      </w:r>
    </w:p>
    <w:p w14:paraId="0FBC3B64" w14:textId="77777777" w:rsidR="00A87861" w:rsidRPr="00424529" w:rsidRDefault="00A87861" w:rsidP="00A87861">
      <w:pPr>
        <w:pStyle w:val="ConsPlusNormal"/>
        <w:ind w:firstLine="709"/>
        <w:jc w:val="both"/>
      </w:pPr>
      <w:r w:rsidRPr="00424529">
        <w:t>2.15.1. Показатели доступности муниципальной услуги (общие, применимые в отношении всех заявителей):</w:t>
      </w:r>
    </w:p>
    <w:p w14:paraId="433F3715" w14:textId="77777777" w:rsidR="00A87861" w:rsidRPr="00424529" w:rsidRDefault="00A87861" w:rsidP="00A87861">
      <w:pPr>
        <w:pStyle w:val="ConsPlusNormal"/>
        <w:ind w:firstLine="709"/>
        <w:jc w:val="both"/>
      </w:pPr>
      <w:r w:rsidRPr="00424529">
        <w:t>1) транспортная доступность к месту предоставления муниципальной услуги;</w:t>
      </w:r>
    </w:p>
    <w:p w14:paraId="6B30EC9B" w14:textId="77777777" w:rsidR="00A87861" w:rsidRPr="00424529" w:rsidRDefault="00A87861" w:rsidP="00A87861">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14:paraId="4EF1D731" w14:textId="77777777" w:rsidR="00A87861" w:rsidRPr="00424529" w:rsidRDefault="00A87861" w:rsidP="00A87861">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ED94765" w14:textId="77777777" w:rsidR="00A87861" w:rsidRPr="00424529" w:rsidRDefault="00A87861" w:rsidP="00A87861">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14:paraId="6094CA4D" w14:textId="77777777" w:rsidR="00A87861" w:rsidRPr="00C91CA8" w:rsidRDefault="00A87861" w:rsidP="00A87861">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24529">
        <w:t>и(</w:t>
      </w:r>
      <w:proofErr w:type="gramEnd"/>
      <w:r w:rsidRPr="00424529">
        <w:t>или) ПГУ ЛО.</w:t>
      </w:r>
    </w:p>
    <w:p w14:paraId="4721D94B" w14:textId="77777777" w:rsidR="00A87861" w:rsidRPr="00C91CA8" w:rsidRDefault="00A87861" w:rsidP="00A87861">
      <w:pPr>
        <w:pStyle w:val="ConsPlusNormal"/>
        <w:ind w:firstLine="709"/>
        <w:jc w:val="both"/>
      </w:pPr>
      <w:r w:rsidRPr="00C91CA8">
        <w:t>2.15.2. Показатели доступности муниципальной услуги (специальные, применимые в отношении инвалидов):</w:t>
      </w:r>
    </w:p>
    <w:p w14:paraId="7899EC9B" w14:textId="77777777" w:rsidR="00A87861" w:rsidRPr="00C91CA8" w:rsidRDefault="00A87861" w:rsidP="00A87861">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14:paraId="4416F8C2" w14:textId="77777777" w:rsidR="00A87861" w:rsidRPr="00C91CA8" w:rsidRDefault="00A87861" w:rsidP="00A87861">
      <w:pPr>
        <w:pStyle w:val="ConsPlusNormal"/>
        <w:ind w:firstLine="709"/>
        <w:jc w:val="both"/>
      </w:pPr>
      <w:r w:rsidRPr="00C91CA8">
        <w:t>2) исполнение требований доступности услуг для инвалидов;</w:t>
      </w:r>
    </w:p>
    <w:p w14:paraId="40520D75" w14:textId="77777777" w:rsidR="00A87861" w:rsidRPr="00C91CA8" w:rsidRDefault="00A87861" w:rsidP="00A87861">
      <w:pPr>
        <w:pStyle w:val="ConsPlusNormal"/>
        <w:ind w:firstLine="709"/>
        <w:jc w:val="both"/>
      </w:pPr>
      <w:r w:rsidRPr="00C91CA8">
        <w:t>3) обеспечение беспрепятственного доступа инвалидов к помещениям, в которых предоставляется муниципальная услуга.</w:t>
      </w:r>
    </w:p>
    <w:p w14:paraId="26DB1952" w14:textId="77777777" w:rsidR="00A87861" w:rsidRPr="00424529" w:rsidRDefault="00A87861" w:rsidP="00A87861">
      <w:pPr>
        <w:pStyle w:val="ConsPlusNormal"/>
        <w:ind w:firstLine="709"/>
        <w:jc w:val="both"/>
      </w:pPr>
      <w:r w:rsidRPr="00424529">
        <w:t>2.15.3. Показатели качества муниципальной услуги:</w:t>
      </w:r>
    </w:p>
    <w:p w14:paraId="3E673422" w14:textId="77777777" w:rsidR="00A87861" w:rsidRPr="00424529" w:rsidRDefault="00A87861" w:rsidP="00A87861">
      <w:pPr>
        <w:pStyle w:val="ConsPlusNormal"/>
        <w:ind w:firstLine="709"/>
        <w:jc w:val="both"/>
      </w:pPr>
      <w:r w:rsidRPr="00424529">
        <w:t>1) соблюдение срока предоставления муниципальной услуги;</w:t>
      </w:r>
    </w:p>
    <w:p w14:paraId="1847D1EC" w14:textId="77777777" w:rsidR="00A87861" w:rsidRPr="00424529" w:rsidRDefault="00A87861" w:rsidP="00A87861">
      <w:pPr>
        <w:pStyle w:val="ConsPlusNormal"/>
        <w:ind w:firstLine="709"/>
        <w:jc w:val="both"/>
      </w:pPr>
      <w:r w:rsidRPr="00424529">
        <w:t>2) соблюдение времени ожидания в очереди при подаче запроса и получении результата;</w:t>
      </w:r>
    </w:p>
    <w:p w14:paraId="164D0ED9" w14:textId="77777777" w:rsidR="00A87861" w:rsidRPr="00424529" w:rsidRDefault="00A87861" w:rsidP="00A87861">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53F5295" w14:textId="77777777" w:rsidR="00A87861" w:rsidRPr="00424529" w:rsidRDefault="00A87861" w:rsidP="00A87861">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14:paraId="094FD701" w14:textId="77777777" w:rsidR="00A87861" w:rsidRPr="00424529" w:rsidRDefault="00A87861" w:rsidP="00A87861">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6F7EFAB" w14:textId="77777777" w:rsidR="00A87861" w:rsidRPr="00424529" w:rsidRDefault="00A87861" w:rsidP="00A87861">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14:paraId="00B256B4" w14:textId="77777777" w:rsidR="00A87861" w:rsidRPr="00424529" w:rsidRDefault="00A87861" w:rsidP="00A87861">
      <w:pPr>
        <w:pStyle w:val="ConsPlusNormal"/>
        <w:ind w:firstLine="709"/>
        <w:jc w:val="both"/>
      </w:pPr>
      <w:r w:rsidRPr="00424529">
        <w:lastRenderedPageBreak/>
        <w:t xml:space="preserve">Получение услуг, которые являются необходимыми и обязательными для предоставления муниципальной услуги, не требуется. </w:t>
      </w:r>
    </w:p>
    <w:p w14:paraId="54B4FA3A" w14:textId="77777777" w:rsidR="00A87861" w:rsidRPr="00424529" w:rsidRDefault="00A87861" w:rsidP="00A87861">
      <w:pPr>
        <w:pStyle w:val="ConsPlusNormal"/>
        <w:ind w:firstLine="709"/>
        <w:jc w:val="both"/>
      </w:pPr>
      <w:r w:rsidRPr="00424529">
        <w:t>Получение согласований, которые являются необходимыми и обязательными для предоставления муниципальной услуги, не требуется.</w:t>
      </w:r>
    </w:p>
    <w:p w14:paraId="3DF05DCF" w14:textId="77777777" w:rsidR="00A87861" w:rsidRPr="00424529" w:rsidRDefault="00A87861" w:rsidP="00A87861">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94BB23A" w14:textId="77777777" w:rsidR="00A87861" w:rsidRPr="00424529" w:rsidRDefault="00A87861" w:rsidP="00A87861">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80147B7" w14:textId="77777777" w:rsidR="00A87861" w:rsidRPr="00424529" w:rsidRDefault="00A87861" w:rsidP="00A87861">
      <w:pPr>
        <w:pStyle w:val="ConsPlusNormal"/>
        <w:ind w:firstLine="709"/>
        <w:jc w:val="both"/>
      </w:pPr>
    </w:p>
    <w:p w14:paraId="64291FDB" w14:textId="77777777" w:rsidR="00A87861" w:rsidRPr="00424529" w:rsidRDefault="00A87861" w:rsidP="00A87861">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14:paraId="18B7EF73" w14:textId="77777777" w:rsidR="00A87861" w:rsidRPr="00424529" w:rsidRDefault="00A87861" w:rsidP="00A87861">
      <w:pPr>
        <w:pStyle w:val="ConsPlusNormal"/>
        <w:jc w:val="both"/>
      </w:pPr>
    </w:p>
    <w:p w14:paraId="6369CEEA" w14:textId="77777777" w:rsidR="00A87861" w:rsidRPr="00424529" w:rsidRDefault="00A87861" w:rsidP="00A87861">
      <w:pPr>
        <w:pStyle w:val="ConsPlusNormal"/>
        <w:jc w:val="center"/>
        <w:outlineLvl w:val="1"/>
        <w:rPr>
          <w:b/>
        </w:rPr>
      </w:pPr>
      <w:r w:rsidRPr="00424529">
        <w:rPr>
          <w:b/>
        </w:rPr>
        <w:t>3. Состав, последовательность и сроки выполнения</w:t>
      </w:r>
    </w:p>
    <w:p w14:paraId="6D33D36D" w14:textId="77777777" w:rsidR="00A87861" w:rsidRPr="00424529" w:rsidRDefault="00A87861" w:rsidP="00A87861">
      <w:pPr>
        <w:pStyle w:val="ConsPlusNormal"/>
        <w:jc w:val="center"/>
        <w:rPr>
          <w:b/>
        </w:rPr>
      </w:pPr>
      <w:r w:rsidRPr="00424529">
        <w:rPr>
          <w:b/>
        </w:rPr>
        <w:t>административных процедур, требования к порядку их</w:t>
      </w:r>
    </w:p>
    <w:p w14:paraId="7842F66E" w14:textId="77777777" w:rsidR="00A87861" w:rsidRPr="00424529" w:rsidRDefault="00A87861" w:rsidP="00A87861">
      <w:pPr>
        <w:pStyle w:val="ConsPlusNormal"/>
        <w:jc w:val="center"/>
        <w:rPr>
          <w:b/>
        </w:rPr>
      </w:pPr>
      <w:r w:rsidRPr="00424529">
        <w:rPr>
          <w:b/>
        </w:rPr>
        <w:t>выполнения, в том числе особенности выполнения</w:t>
      </w:r>
    </w:p>
    <w:p w14:paraId="3BF4C14A" w14:textId="77777777" w:rsidR="00A87861" w:rsidRPr="00424529" w:rsidRDefault="00A87861" w:rsidP="00A87861">
      <w:pPr>
        <w:pStyle w:val="ConsPlusNormal"/>
        <w:jc w:val="center"/>
        <w:rPr>
          <w:b/>
        </w:rPr>
      </w:pPr>
      <w:r w:rsidRPr="00424529">
        <w:rPr>
          <w:b/>
        </w:rPr>
        <w:t>административных процедур в электронной форме, а также</w:t>
      </w:r>
    </w:p>
    <w:p w14:paraId="37A7F9F1" w14:textId="77777777" w:rsidR="00A87861" w:rsidRPr="00424529" w:rsidRDefault="00A87861" w:rsidP="00A87861">
      <w:pPr>
        <w:pStyle w:val="ConsPlusNormal"/>
        <w:jc w:val="center"/>
        <w:rPr>
          <w:b/>
        </w:rPr>
      </w:pPr>
      <w:r w:rsidRPr="00424529">
        <w:rPr>
          <w:b/>
        </w:rPr>
        <w:t>особенности выполнения административных процедур</w:t>
      </w:r>
    </w:p>
    <w:p w14:paraId="422C6605" w14:textId="77777777" w:rsidR="00A87861" w:rsidRPr="00424529" w:rsidRDefault="00A87861" w:rsidP="00A87861">
      <w:pPr>
        <w:pStyle w:val="ConsPlusNormal"/>
        <w:jc w:val="center"/>
      </w:pPr>
      <w:r w:rsidRPr="00424529">
        <w:rPr>
          <w:b/>
        </w:rPr>
        <w:t>в многофункциональных центрах</w:t>
      </w:r>
    </w:p>
    <w:p w14:paraId="3C52B4FE" w14:textId="77777777" w:rsidR="00A87861" w:rsidRPr="00424529" w:rsidRDefault="00A87861" w:rsidP="00A87861">
      <w:pPr>
        <w:pStyle w:val="ConsPlusNormal"/>
        <w:jc w:val="both"/>
      </w:pPr>
    </w:p>
    <w:p w14:paraId="4BF652AF" w14:textId="77777777" w:rsidR="00A87861" w:rsidRPr="00424529" w:rsidRDefault="00A87861" w:rsidP="00A87861">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14:paraId="43CED851" w14:textId="77777777" w:rsidR="00A87861" w:rsidRPr="00424529" w:rsidRDefault="00A87861" w:rsidP="00A87861">
      <w:pPr>
        <w:pStyle w:val="ConsPlusNormal"/>
        <w:ind w:firstLine="709"/>
        <w:jc w:val="both"/>
      </w:pPr>
      <w:r w:rsidRPr="00424529">
        <w:t>3.1.1. Предоставление муниципальной услуги включает в себя следующие административные процедуры:</w:t>
      </w:r>
    </w:p>
    <w:p w14:paraId="714D85F9" w14:textId="77777777" w:rsidR="00A87861" w:rsidRPr="00424529" w:rsidRDefault="00A87861" w:rsidP="00A87861">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14:paraId="46198689" w14:textId="77777777" w:rsidR="00A87861" w:rsidRPr="00C91CA8" w:rsidRDefault="00A87861" w:rsidP="00A87861">
      <w:pPr>
        <w:pStyle w:val="ConsPlusNormal"/>
        <w:numPr>
          <w:ilvl w:val="0"/>
          <w:numId w:val="18"/>
        </w:numPr>
        <w:ind w:left="0" w:firstLine="709"/>
        <w:jc w:val="both"/>
      </w:pPr>
      <w:proofErr w:type="gramStart"/>
      <w:r w:rsidRPr="00424529">
        <w:t xml:space="preserve">рассмотрение документов о предоставлении муниципальной услуги – 4 рабочих дн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Pr="00C91CA8">
        <w:t xml:space="preserve"> дома, продолжительность административной процедуры составляет 17 рабочих дней);</w:t>
      </w:r>
    </w:p>
    <w:p w14:paraId="5C4B10F5" w14:textId="77777777" w:rsidR="00A87861" w:rsidRPr="00C91CA8" w:rsidRDefault="00A87861" w:rsidP="00A87861">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14:paraId="46D66304" w14:textId="77777777" w:rsidR="00A87861" w:rsidRPr="00C91CA8" w:rsidRDefault="00A87861" w:rsidP="00A87861">
      <w:pPr>
        <w:pStyle w:val="ConsPlusNormal"/>
        <w:numPr>
          <w:ilvl w:val="0"/>
          <w:numId w:val="18"/>
        </w:numPr>
        <w:ind w:left="0" w:firstLine="709"/>
        <w:jc w:val="both"/>
      </w:pPr>
      <w:r w:rsidRPr="00C91CA8">
        <w:lastRenderedPageBreak/>
        <w:t>выдача результата – 1 рабочий день.</w:t>
      </w:r>
    </w:p>
    <w:p w14:paraId="29A16C64" w14:textId="77777777" w:rsidR="00A87861" w:rsidRPr="00C91CA8" w:rsidRDefault="00A87861" w:rsidP="00A87861">
      <w:pPr>
        <w:pStyle w:val="ConsPlusNormal"/>
        <w:ind w:firstLine="709"/>
        <w:jc w:val="both"/>
      </w:pPr>
      <w:r w:rsidRPr="00C91CA8">
        <w:t xml:space="preserve">Последовательность административных действий (процедур) по предоставлению муниципальной услуги отражена в </w:t>
      </w:r>
      <w:hyperlink w:anchor="P492" w:history="1">
        <w:r w:rsidRPr="00C91CA8">
          <w:t>блок-схеме</w:t>
        </w:r>
      </w:hyperlink>
      <w:r w:rsidRPr="00C91CA8">
        <w:t>, представленной в Приложении № 5 к настоящему Административному регламенту.</w:t>
      </w:r>
    </w:p>
    <w:p w14:paraId="30C80D4C" w14:textId="77777777" w:rsidR="00A87861" w:rsidRPr="00C91CA8" w:rsidRDefault="00A87861" w:rsidP="00A87861">
      <w:pPr>
        <w:pStyle w:val="ConsPlusNormal"/>
        <w:ind w:firstLine="709"/>
        <w:jc w:val="both"/>
      </w:pPr>
      <w:r w:rsidRPr="00C91CA8">
        <w:t>3.1.2. Прием и регистрация заявления о предоставлении муниципальной услуги.</w:t>
      </w:r>
    </w:p>
    <w:p w14:paraId="05B2F5B4" w14:textId="77777777" w:rsidR="00A87861" w:rsidRPr="00C91CA8" w:rsidRDefault="00A87861" w:rsidP="00A87861">
      <w:pPr>
        <w:pStyle w:val="ConsPlusNormal"/>
        <w:ind w:firstLine="709"/>
        <w:jc w:val="both"/>
      </w:pPr>
      <w:r w:rsidRPr="00C91CA8">
        <w:t xml:space="preserve">3.1.2.1. Основание для начала административной процедуры: поступление в ОМСУ заявления и документов, предусмотренных </w:t>
      </w:r>
      <w:hyperlink w:anchor="P141" w:history="1">
        <w:r w:rsidRPr="00C91CA8">
          <w:t>пунктом 2.6</w:t>
        </w:r>
      </w:hyperlink>
      <w:r w:rsidRPr="00C91CA8">
        <w:t xml:space="preserve"> настоящего Административного регламента.</w:t>
      </w:r>
    </w:p>
    <w:p w14:paraId="3D88ACBE" w14:textId="77777777" w:rsidR="00A87861" w:rsidRPr="00C91CA8" w:rsidRDefault="00A87861" w:rsidP="00A87861">
      <w:pPr>
        <w:pStyle w:val="ConsPlusNormal"/>
        <w:ind w:firstLine="709"/>
        <w:jc w:val="both"/>
      </w:pPr>
      <w:r w:rsidRPr="00C91CA8">
        <w:t xml:space="preserve">3.1.2.2. Содержание административного действия, продолжительность </w:t>
      </w:r>
      <w:proofErr w:type="gramStart"/>
      <w:r w:rsidRPr="00C91CA8">
        <w:t>и(</w:t>
      </w:r>
      <w:proofErr w:type="gramEnd"/>
      <w:r w:rsidRPr="00C91CA8">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F57D143" w14:textId="77777777" w:rsidR="00A87861" w:rsidRPr="00C91CA8" w:rsidRDefault="00A87861" w:rsidP="00A87861">
      <w:pPr>
        <w:pStyle w:val="ConsPlusNormal"/>
        <w:ind w:firstLine="709"/>
        <w:jc w:val="both"/>
      </w:pPr>
      <w:r w:rsidRPr="00C91CA8">
        <w:t>3.1.2.3. Лицо, ответственное за выполнение административной процедуры: должностное лицо ОМСУ, ответственное за делопроизводство.</w:t>
      </w:r>
    </w:p>
    <w:p w14:paraId="2703C1D2" w14:textId="77777777" w:rsidR="00A87861" w:rsidRPr="00C91CA8" w:rsidRDefault="00A87861" w:rsidP="00A87861">
      <w:pPr>
        <w:pStyle w:val="ConsPlusNormal"/>
        <w:ind w:firstLine="709"/>
        <w:jc w:val="both"/>
      </w:pPr>
      <w:r w:rsidRPr="00C91CA8">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62F5DE5" w14:textId="77777777" w:rsidR="00A87861" w:rsidRPr="00C91CA8" w:rsidRDefault="00A87861" w:rsidP="00A87861">
      <w:pPr>
        <w:pStyle w:val="ConsPlusNormal"/>
        <w:ind w:firstLine="709"/>
        <w:jc w:val="both"/>
      </w:pPr>
      <w:r w:rsidRPr="00C91CA8">
        <w:t>3.1.3. Рассмотрение документов о предоставлении муниципальной услуги.</w:t>
      </w:r>
    </w:p>
    <w:p w14:paraId="7231F467" w14:textId="77777777" w:rsidR="00A87861" w:rsidRPr="00C91CA8" w:rsidRDefault="00A87861" w:rsidP="00A87861">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17A07F0" w14:textId="77777777" w:rsidR="00A87861" w:rsidRPr="00C91CA8" w:rsidRDefault="00A87861" w:rsidP="00A87861">
      <w:pPr>
        <w:pStyle w:val="ConsPlusNormal"/>
        <w:ind w:firstLine="709"/>
        <w:jc w:val="both"/>
      </w:pPr>
      <w:r w:rsidRPr="00C91CA8">
        <w:t xml:space="preserve">3.1.3.2. Содержание административного действия (административных действий), продолжительность </w:t>
      </w:r>
      <w:proofErr w:type="gramStart"/>
      <w:r w:rsidRPr="00C91CA8">
        <w:t>и(</w:t>
      </w:r>
      <w:proofErr w:type="gramEnd"/>
      <w:r w:rsidRPr="00C91CA8">
        <w:t>или) максимальный срок его (их) выполнения:</w:t>
      </w:r>
    </w:p>
    <w:p w14:paraId="418F20AF" w14:textId="77777777" w:rsidR="00A87861" w:rsidRPr="00C91CA8" w:rsidRDefault="00A87861" w:rsidP="00A87861">
      <w:pPr>
        <w:pStyle w:val="ConsPlusNormal"/>
        <w:ind w:firstLine="709"/>
        <w:jc w:val="both"/>
      </w:pPr>
      <w:r w:rsidRPr="00C91CA8">
        <w:t xml:space="preserve">1 действие: в течение 4 рабочих дней </w:t>
      </w:r>
      <w:proofErr w:type="gramStart"/>
      <w:r w:rsidRPr="00C91CA8">
        <w:t>с даты окончания</w:t>
      </w:r>
      <w:proofErr w:type="gramEnd"/>
      <w:r w:rsidRPr="00C91CA8">
        <w:t xml:space="preserve">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в соответствии с пунктом 2.9 настоящего Административного регламента;</w:t>
      </w:r>
    </w:p>
    <w:p w14:paraId="2AE5B0A5" w14:textId="77777777" w:rsidR="00A87861" w:rsidRPr="00424529" w:rsidRDefault="00A87861" w:rsidP="00A87861">
      <w:pPr>
        <w:pStyle w:val="ConsPlusNormal"/>
        <w:ind w:firstLine="709"/>
        <w:jc w:val="both"/>
      </w:pPr>
      <w:proofErr w:type="gramStart"/>
      <w:r w:rsidRPr="00C91CA8">
        <w:t>2 действие: в течение 4 рабочих дней с даты окончания первой административной процедуры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C91CA8">
        <w:t xml:space="preserve">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Pr="00424529">
        <w:t>, установленными в соответствии с земельным и иным законодательством Российской Федерации;</w:t>
      </w:r>
    </w:p>
    <w:p w14:paraId="48B66B6E" w14:textId="77777777" w:rsidR="00A87861" w:rsidRPr="00424529" w:rsidRDefault="00A87861" w:rsidP="00A87861">
      <w:pPr>
        <w:pStyle w:val="ConsPlusNormal"/>
        <w:ind w:firstLine="709"/>
        <w:jc w:val="both"/>
      </w:pPr>
      <w:r w:rsidRPr="00424529">
        <w:t xml:space="preserve">3 действие: формирование, направление межведомственного запроса </w:t>
      </w:r>
      <w:r w:rsidRPr="00424529">
        <w:lastRenderedPageBreak/>
        <w:t>(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19442B5D" w14:textId="77777777" w:rsidR="00A87861" w:rsidRPr="00C91CA8" w:rsidRDefault="00A87861" w:rsidP="00A87861">
      <w:pPr>
        <w:pStyle w:val="ConsPlusNormal"/>
        <w:ind w:firstLine="709"/>
        <w:jc w:val="both"/>
      </w:pPr>
      <w:r w:rsidRPr="00C91CA8">
        <w:t xml:space="preserve">Сведения о правах на земельный участок, содержащиеся в Едином государственном реестре недвижимости, запрашиваются в Управлении </w:t>
      </w:r>
      <w:proofErr w:type="spellStart"/>
      <w:r w:rsidRPr="00C91CA8">
        <w:t>Росреестра</w:t>
      </w:r>
      <w:proofErr w:type="spellEnd"/>
      <w:r w:rsidRPr="00C91CA8">
        <w:t xml:space="preserve"> по Ленинградской области в срок не позднее 1 рабочего дня </w:t>
      </w:r>
      <w:proofErr w:type="gramStart"/>
      <w:r w:rsidRPr="00C91CA8">
        <w:t>с даты окончания</w:t>
      </w:r>
      <w:proofErr w:type="gramEnd"/>
      <w:r w:rsidRPr="00C91CA8">
        <w:t xml:space="preserve"> первой административной процедуры. Ответ на данный запрос направляется в срок не позднее 3 рабочих дней со дня получения соответствующего межведомственного запроса.</w:t>
      </w:r>
    </w:p>
    <w:p w14:paraId="67403E70" w14:textId="77777777" w:rsidR="00A87861" w:rsidRPr="00C91CA8" w:rsidRDefault="00A87861" w:rsidP="00A87861">
      <w:pPr>
        <w:pStyle w:val="ConsPlusNormal"/>
        <w:ind w:firstLine="709"/>
        <w:jc w:val="both"/>
      </w:pPr>
      <w:r w:rsidRPr="00C91CA8">
        <w:t xml:space="preserve">Правоустанавливающие документы на земельный участок запрашиваются в органах местного самоуправления, в распоряжении которых находятся указанные документы, в срок не позднее 1 рабочего дня </w:t>
      </w:r>
      <w:proofErr w:type="gramStart"/>
      <w:r w:rsidRPr="00C91CA8">
        <w:t>с даты окончания</w:t>
      </w:r>
      <w:proofErr w:type="gramEnd"/>
      <w:r w:rsidRPr="00C91CA8">
        <w:t xml:space="preserve"> первой административной процедуры. Ответ на данный запрос направляется в срок не позднее 3 рабочих дней со дня получения соответствующего межведомственного запроса.</w:t>
      </w:r>
    </w:p>
    <w:p w14:paraId="26A83C9C" w14:textId="77777777" w:rsidR="00A87861" w:rsidRPr="00C91CA8" w:rsidRDefault="00A87861" w:rsidP="00A87861">
      <w:pPr>
        <w:pStyle w:val="ConsPlusNormal"/>
        <w:ind w:firstLine="709"/>
        <w:jc w:val="both"/>
        <w:rPr>
          <w:rFonts w:eastAsiaTheme="minorHAnsi"/>
          <w:szCs w:val="28"/>
          <w:lang w:eastAsia="en-US"/>
        </w:rPr>
      </w:pPr>
      <w:proofErr w:type="gramStart"/>
      <w:r w:rsidRPr="00C91CA8">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ашивается путем направления в комитет по культуре Ленинградской области</w:t>
      </w:r>
      <w:r w:rsidRPr="00C91CA8">
        <w:rPr>
          <w:rFonts w:eastAsiaTheme="minorHAnsi"/>
          <w:szCs w:val="28"/>
          <w:lang w:eastAsia="en-US"/>
        </w:rPr>
        <w:t xml:space="preserve"> заявления о предоставлении муниципальной услуги и приложенного</w:t>
      </w:r>
      <w:proofErr w:type="gramEnd"/>
      <w:r w:rsidRPr="00C91CA8">
        <w:rPr>
          <w:rFonts w:eastAsiaTheme="minorHAnsi"/>
          <w:szCs w:val="28"/>
          <w:lang w:eastAsia="en-US"/>
        </w:rPr>
        <w:t xml:space="preserve"> к нему описания внешнего облика объекта индивидуального жилищного строительства или садового дома</w:t>
      </w:r>
      <w:r w:rsidRPr="00C91CA8">
        <w:t xml:space="preserve"> в</w:t>
      </w:r>
      <w:r w:rsidRPr="00C91CA8">
        <w:rPr>
          <w:rFonts w:eastAsiaTheme="minorHAnsi"/>
          <w:szCs w:val="28"/>
          <w:lang w:eastAsia="en-US"/>
        </w:rPr>
        <w:t xml:space="preserve"> срок не более чем 3 рабочих дня со дня их поступления в ОМСУ. Ответ на данный запрос направляется комитетом по культуре Ленинградской области в течение 10 рабочих дней со дня его поступления.</w:t>
      </w:r>
    </w:p>
    <w:p w14:paraId="1F29F20F" w14:textId="77777777" w:rsidR="00A87861" w:rsidRPr="00C91CA8" w:rsidRDefault="00A87861" w:rsidP="00A87861">
      <w:pPr>
        <w:pStyle w:val="ConsPlusNormal"/>
        <w:ind w:firstLine="709"/>
        <w:jc w:val="both"/>
      </w:pPr>
      <w:r w:rsidRPr="00C91CA8">
        <w:t>3.1.3.3. Лицо, ответственное за выполнение административной процедуры: должностное лицо ОМСУ, ответственное за формирование проекта решения.</w:t>
      </w:r>
    </w:p>
    <w:p w14:paraId="2737E492" w14:textId="77777777" w:rsidR="00A87861" w:rsidRPr="00C91CA8" w:rsidRDefault="00A87861" w:rsidP="00A87861">
      <w:pPr>
        <w:pStyle w:val="ConsPlusNormal"/>
        <w:ind w:firstLine="709"/>
        <w:jc w:val="both"/>
      </w:pPr>
      <w:r w:rsidRPr="00C91CA8">
        <w:t>3.1.3.4. Критерии принятия решения:</w:t>
      </w:r>
    </w:p>
    <w:p w14:paraId="26487495" w14:textId="77777777" w:rsidR="00A87861" w:rsidRPr="00424529" w:rsidRDefault="00A87861" w:rsidP="00A87861">
      <w:pPr>
        <w:pStyle w:val="ConsPlusNormal"/>
        <w:ind w:firstLine="709"/>
        <w:jc w:val="both"/>
      </w:pPr>
      <w:r w:rsidRPr="00424529">
        <w:t>-</w:t>
      </w:r>
      <w:r>
        <w:t xml:space="preserve"> </w:t>
      </w:r>
      <w:r w:rsidRPr="00424529">
        <w:t>пред</w:t>
      </w:r>
      <w:r>
        <w:t>ставление</w:t>
      </w:r>
      <w:r w:rsidRPr="00424529">
        <w:t xml:space="preserve"> / </w:t>
      </w:r>
      <w:r w:rsidRPr="00C91CA8">
        <w:t>непредставление застройщиком</w:t>
      </w:r>
      <w:r w:rsidRPr="00424529">
        <w:t xml:space="preserve"> правоустанавливающих документов на земельный участок;</w:t>
      </w:r>
    </w:p>
    <w:p w14:paraId="44AD2CCE" w14:textId="77777777" w:rsidR="00A87861" w:rsidRPr="00424529" w:rsidRDefault="00A87861" w:rsidP="00A87861">
      <w:pPr>
        <w:pStyle w:val="ConsPlusNormal"/>
        <w:ind w:firstLine="709"/>
        <w:jc w:val="both"/>
      </w:pPr>
      <w:proofErr w:type="gramStart"/>
      <w:r w:rsidRPr="00424529">
        <w:t>-</w:t>
      </w:r>
      <w:r>
        <w:t xml:space="preserve"> </w:t>
      </w: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14:paraId="429CA8E9" w14:textId="77777777" w:rsidR="00A87861" w:rsidRPr="00424529" w:rsidRDefault="00A87861" w:rsidP="00A87861">
      <w:pPr>
        <w:pStyle w:val="ConsPlusNormal"/>
        <w:ind w:firstLine="709"/>
        <w:jc w:val="both"/>
      </w:pPr>
      <w:r w:rsidRPr="00424529">
        <w:t xml:space="preserve">3.1.3.5. </w:t>
      </w:r>
      <w:proofErr w:type="gramStart"/>
      <w:r w:rsidRPr="00424529">
        <w:t xml:space="preserve">Результат выполнения административно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w:t>
      </w:r>
      <w:r w:rsidRPr="00424529">
        <w:lastRenderedPageBreak/>
        <w:t>Приложением № 2 к настоящему Административному регламенту,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24529">
        <w:t xml:space="preserve"> </w:t>
      </w:r>
      <w:proofErr w:type="gramStart"/>
      <w:r w:rsidRPr="00424529">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оответствии с Приложением № 3 к настоящему Административному регламенту (далее – проект решения), либо подготовка проекта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письма о возврате</w:t>
      </w:r>
      <w:proofErr w:type="gramEnd"/>
      <w:r w:rsidRPr="00424529">
        <w:t xml:space="preserve"> документов).</w:t>
      </w:r>
    </w:p>
    <w:p w14:paraId="0F08D6D4" w14:textId="77777777" w:rsidR="00A87861" w:rsidRPr="00424529" w:rsidRDefault="00A87861" w:rsidP="00A87861">
      <w:pPr>
        <w:pStyle w:val="ConsPlusNormal"/>
        <w:ind w:firstLine="709"/>
        <w:jc w:val="both"/>
      </w:pPr>
      <w:r w:rsidRPr="00424529">
        <w:t>3.1.4. Принятие решения о предоставлении муниципальной услуги или об отказе в предоставлении муниципальной услуги.</w:t>
      </w:r>
    </w:p>
    <w:p w14:paraId="612630DF" w14:textId="77777777" w:rsidR="00A87861" w:rsidRPr="00424529" w:rsidRDefault="00A87861" w:rsidP="00A87861">
      <w:pPr>
        <w:pStyle w:val="ConsPlusNormal"/>
        <w:ind w:firstLine="709"/>
        <w:jc w:val="both"/>
      </w:pPr>
      <w:r w:rsidRPr="00424529">
        <w:t>3.1.4.1. Основание для начала административной процедуры: представление должностным лицом, ответственным за формирование проекта решения, проекта решения либо проекта письма о возврате документов должностному лицу, ответственному за принятие и подписание соответствующего решения.</w:t>
      </w:r>
    </w:p>
    <w:p w14:paraId="112DBB26" w14:textId="77777777" w:rsidR="00A87861" w:rsidRPr="00C91CA8" w:rsidRDefault="00A87861" w:rsidP="00A87861">
      <w:pPr>
        <w:pStyle w:val="ConsPlusNormal"/>
        <w:ind w:firstLine="709"/>
        <w:jc w:val="both"/>
      </w:pPr>
      <w:r w:rsidRPr="00424529">
        <w:t xml:space="preserve">3.1.4.2. Содержание административного действия (административных действий), продолжительность </w:t>
      </w:r>
      <w:proofErr w:type="gramStart"/>
      <w:r w:rsidRPr="00424529">
        <w:t>и(</w:t>
      </w:r>
      <w:proofErr w:type="gramEnd"/>
      <w:r w:rsidRPr="00424529">
        <w:t xml:space="preserve">или) </w:t>
      </w:r>
      <w:r w:rsidRPr="00C91CA8">
        <w:t>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22715602" w14:textId="77777777" w:rsidR="00A87861" w:rsidRPr="00C91CA8" w:rsidRDefault="00A87861" w:rsidP="00A87861">
      <w:pPr>
        <w:pStyle w:val="ConsPlusNormal"/>
        <w:ind w:firstLine="709"/>
        <w:jc w:val="both"/>
      </w:pPr>
      <w:r w:rsidRPr="00C91CA8">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70FD3CDA" w14:textId="77777777" w:rsidR="00A87861" w:rsidRPr="00C91CA8" w:rsidRDefault="00A87861" w:rsidP="00A87861">
      <w:pPr>
        <w:pStyle w:val="ConsPlusNormal"/>
        <w:ind w:firstLine="709"/>
        <w:jc w:val="both"/>
      </w:pPr>
      <w:r w:rsidRPr="00C91CA8">
        <w:t xml:space="preserve">3.1.4.4. Критерии принятия решения: </w:t>
      </w:r>
    </w:p>
    <w:p w14:paraId="3E1464E4" w14:textId="77777777" w:rsidR="00A87861" w:rsidRPr="00424529" w:rsidRDefault="00A87861" w:rsidP="00A87861">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2F6F55AC" w14:textId="77777777" w:rsidR="00A87861" w:rsidRPr="00424529" w:rsidRDefault="00A87861" w:rsidP="00A87861">
      <w:pPr>
        <w:pStyle w:val="ConsPlusNormal"/>
        <w:numPr>
          <w:ilvl w:val="0"/>
          <w:numId w:val="19"/>
        </w:numPr>
        <w:ind w:left="0" w:firstLine="709"/>
        <w:jc w:val="both"/>
      </w:pPr>
      <w:proofErr w:type="gramStart"/>
      <w:r w:rsidRPr="00424529">
        <w:rPr>
          <w:rFonts w:eastAsiaTheme="minorHAnsi"/>
          <w:szCs w:val="28"/>
          <w:lang w:eastAsia="en-US"/>
        </w:rPr>
        <w:t>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14:paraId="5D366EF7" w14:textId="77777777" w:rsidR="00A87861" w:rsidRPr="005A29A0" w:rsidRDefault="00A87861" w:rsidP="00A87861">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 xml:space="preserve">допустимость / недопустимость размещения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w:t>
      </w:r>
      <w:r w:rsidRPr="005A29A0">
        <w:rPr>
          <w:rFonts w:ascii="Times New Roman" w:eastAsiaTheme="minorHAnsi" w:hAnsi="Times New Roman" w:cs="Times New Roman"/>
          <w:sz w:val="28"/>
          <w:szCs w:val="28"/>
          <w:lang w:eastAsia="en-US"/>
        </w:rPr>
        <w:lastRenderedPageBreak/>
        <w:t>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C4BDE83" w14:textId="77777777" w:rsidR="00A87861" w:rsidRPr="005A29A0" w:rsidRDefault="00A87861" w:rsidP="00A87861">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14:paraId="55A406D4" w14:textId="77777777" w:rsidR="00A87861" w:rsidRPr="005A29A0" w:rsidRDefault="00A87861" w:rsidP="00A87861">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10 рабочих дней со дня поступления в</w:t>
      </w:r>
      <w:proofErr w:type="gramEnd"/>
      <w:r w:rsidRPr="005A29A0">
        <w:rPr>
          <w:rFonts w:ascii="Times New Roman" w:eastAsiaTheme="minorHAnsi" w:hAnsi="Times New Roman" w:cs="Times New Roman"/>
          <w:sz w:val="28"/>
          <w:szCs w:val="28"/>
          <w:lang w:eastAsia="en-US"/>
        </w:rPr>
        <w:t xml:space="preserve">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14:paraId="10A6D88C" w14:textId="77777777" w:rsidR="00A87861" w:rsidRPr="00424529" w:rsidRDefault="00A87861" w:rsidP="00A87861">
      <w:pPr>
        <w:pStyle w:val="ConsPlusNormal"/>
        <w:ind w:firstLine="709"/>
        <w:jc w:val="both"/>
      </w:pPr>
      <w:r w:rsidRPr="00424529">
        <w:t xml:space="preserve">3.1.4.5. </w:t>
      </w:r>
      <w:proofErr w:type="gramStart"/>
      <w:r w:rsidRPr="00424529">
        <w:t>Результат выполнения административной процедуры: подписа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424529">
        <w:t xml:space="preserve"> объекта индивидуального жилищного строительства или садового дома на земельном участке (далее – решение),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proofErr w:type="gramStart"/>
      <w:r w:rsidRPr="00424529">
        <w:t>–п</w:t>
      </w:r>
      <w:proofErr w:type="gramEnd"/>
      <w:r w:rsidRPr="00424529">
        <w:t>исьмо о возврате документов).</w:t>
      </w:r>
    </w:p>
    <w:p w14:paraId="6BCE2B0E" w14:textId="77777777" w:rsidR="00A87861" w:rsidRPr="00424529" w:rsidRDefault="00A87861" w:rsidP="00A87861">
      <w:pPr>
        <w:pStyle w:val="ConsPlusNormal"/>
        <w:ind w:firstLine="709"/>
        <w:jc w:val="both"/>
      </w:pPr>
      <w:r w:rsidRPr="00424529">
        <w:t>3.1.5. Выдача результата.</w:t>
      </w:r>
    </w:p>
    <w:p w14:paraId="5F569AC4" w14:textId="77777777" w:rsidR="00A87861" w:rsidRPr="00424529" w:rsidRDefault="00A87861" w:rsidP="00A87861">
      <w:pPr>
        <w:pStyle w:val="ConsPlusNormal"/>
        <w:ind w:firstLine="709"/>
        <w:jc w:val="both"/>
      </w:pPr>
      <w:r w:rsidRPr="00424529">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14:paraId="187C3396" w14:textId="77777777" w:rsidR="00A87861" w:rsidRPr="00424529" w:rsidRDefault="00A87861" w:rsidP="00A87861">
      <w:pPr>
        <w:pStyle w:val="ConsPlusNormal"/>
        <w:ind w:firstLine="709"/>
        <w:jc w:val="both"/>
      </w:pPr>
      <w:r w:rsidRPr="00424529">
        <w:t xml:space="preserve">3.1.5.2. Содержание административного действия, продолжительность </w:t>
      </w:r>
      <w:proofErr w:type="gramStart"/>
      <w:r w:rsidRPr="00424529">
        <w:t>и(</w:t>
      </w:r>
      <w:proofErr w:type="gramEnd"/>
      <w:r w:rsidRPr="00424529">
        <w:t>или) максимальный срок его выполнения:</w:t>
      </w:r>
    </w:p>
    <w:p w14:paraId="6FD3C7EC" w14:textId="77777777" w:rsidR="00A87861" w:rsidRPr="00C91CA8" w:rsidRDefault="00A87861" w:rsidP="00A87861">
      <w:pPr>
        <w:pStyle w:val="ConsPlusNormal"/>
        <w:ind w:firstLine="709"/>
        <w:jc w:val="both"/>
      </w:pPr>
      <w:r w:rsidRPr="00C91CA8">
        <w:t xml:space="preserve">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либо письмо о возврате документов не позднее 1 рабочего дня </w:t>
      </w:r>
      <w:proofErr w:type="gramStart"/>
      <w:r w:rsidRPr="00C91CA8">
        <w:t>с даты окончания</w:t>
      </w:r>
      <w:proofErr w:type="gramEnd"/>
      <w:r w:rsidRPr="00C91CA8">
        <w:t xml:space="preserve"> третьей административной процедуры.</w:t>
      </w:r>
    </w:p>
    <w:p w14:paraId="2AA99F0C" w14:textId="77777777" w:rsidR="00A87861" w:rsidRPr="00424529" w:rsidRDefault="00A87861" w:rsidP="00A87861">
      <w:pPr>
        <w:pStyle w:val="ConsPlusNormal"/>
        <w:ind w:firstLine="709"/>
        <w:jc w:val="both"/>
      </w:pPr>
      <w:r w:rsidRPr="00C91CA8">
        <w:t xml:space="preserve">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w:t>
      </w:r>
      <w:proofErr w:type="gramStart"/>
      <w:r w:rsidRPr="00C91CA8">
        <w:t>с даты окончания</w:t>
      </w:r>
      <w:proofErr w:type="gramEnd"/>
      <w:r w:rsidRPr="00C91CA8">
        <w:t xml:space="preserve"> третьей </w:t>
      </w:r>
      <w:r w:rsidRPr="00C91CA8">
        <w:lastRenderedPageBreak/>
        <w:t>административной процедуры.</w:t>
      </w:r>
    </w:p>
    <w:p w14:paraId="48476201" w14:textId="77777777" w:rsidR="00A87861" w:rsidRPr="00424529" w:rsidRDefault="00A87861" w:rsidP="00A87861">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14:paraId="7587A79D" w14:textId="77777777" w:rsidR="00A87861" w:rsidRDefault="00A87861" w:rsidP="00A87861">
      <w:pPr>
        <w:pStyle w:val="ConsPlusNormal"/>
        <w:ind w:firstLine="709"/>
        <w:jc w:val="both"/>
      </w:pPr>
      <w:r w:rsidRPr="00424529">
        <w:t>3.1.5.4. 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14:paraId="70361769" w14:textId="77777777" w:rsidR="00A87861" w:rsidRPr="008B5E6F" w:rsidRDefault="00A87861" w:rsidP="00A87861">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p>
    <w:p w14:paraId="662D0E34" w14:textId="77777777" w:rsidR="00A87861" w:rsidRPr="008B5E6F" w:rsidRDefault="00A87861" w:rsidP="00A87861">
      <w:pPr>
        <w:pStyle w:val="ConsPlusNormal"/>
        <w:ind w:firstLine="709"/>
        <w:jc w:val="both"/>
      </w:pPr>
      <w:r w:rsidRPr="00424529">
        <w:t xml:space="preserve">3.2.1. </w:t>
      </w:r>
      <w:proofErr w:type="gramStart"/>
      <w:r w:rsidRPr="008B5E6F">
        <w:t xml:space="preserve">Предоставление муниципальной услуги на ЕПГУ и ПГУ ЛО осуществляется в соответствии с Федеральным </w:t>
      </w:r>
      <w:hyperlink r:id="rId10" w:history="1">
        <w:r w:rsidRPr="008B5E6F">
          <w:t>законом</w:t>
        </w:r>
      </w:hyperlink>
      <w:r w:rsidRPr="008B5E6F">
        <w:t xml:space="preserve"> от 27.07.2010 № 210-ФЗ «Об организации предоставления государственных и муниципальных услуг», Федеральным </w:t>
      </w:r>
      <w:hyperlink r:id="rId11" w:history="1">
        <w:r w:rsidRPr="008B5E6F">
          <w:t>законом</w:t>
        </w:r>
      </w:hyperlink>
      <w:r w:rsidRPr="008B5E6F">
        <w:t xml:space="preserve"> от 27.07.2006 № 149-ФЗ «Об информации, информационных технологиях и о защите информации», </w:t>
      </w:r>
      <w:hyperlink r:id="rId12" w:history="1">
        <w:r w:rsidRPr="008B5E6F">
          <w:t>постановлением</w:t>
        </w:r>
      </w:hyperlink>
      <w:r w:rsidRPr="008B5E6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986D2DB" w14:textId="77777777" w:rsidR="00A87861" w:rsidRPr="00424529" w:rsidRDefault="00A87861" w:rsidP="00A87861">
      <w:pPr>
        <w:pStyle w:val="ConsPlusNormal"/>
        <w:ind w:firstLine="709"/>
        <w:jc w:val="both"/>
      </w:pPr>
      <w:r w:rsidRPr="008B5E6F">
        <w:t xml:space="preserve">3.2.2. Для получения муниципаль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тентификации (далее – ЕСИА).</w:t>
      </w:r>
    </w:p>
    <w:p w14:paraId="7453FFF6" w14:textId="77777777" w:rsidR="00A87861" w:rsidRPr="00424529" w:rsidRDefault="00A87861" w:rsidP="00A87861">
      <w:pPr>
        <w:pStyle w:val="ConsPlusNormal"/>
        <w:ind w:firstLine="709"/>
        <w:jc w:val="both"/>
      </w:pPr>
      <w:r w:rsidRPr="00424529">
        <w:t>3.2.3. Муниципальная услуга может быть получена через ПГУ ЛО либо через ЕПГУ следующими способами:</w:t>
      </w:r>
    </w:p>
    <w:p w14:paraId="558F697E" w14:textId="77777777" w:rsidR="00A87861" w:rsidRPr="00424529" w:rsidRDefault="00A87861" w:rsidP="00A87861">
      <w:pPr>
        <w:pStyle w:val="ConsPlusNormal"/>
        <w:ind w:firstLine="709"/>
        <w:jc w:val="both"/>
      </w:pPr>
      <w:r w:rsidRPr="00424529">
        <w:t>с обязательной личной явкой на прием в ОМСУ;</w:t>
      </w:r>
    </w:p>
    <w:p w14:paraId="79CEDA9D" w14:textId="77777777" w:rsidR="00A87861" w:rsidRPr="00424529" w:rsidRDefault="00A87861" w:rsidP="00A87861">
      <w:pPr>
        <w:pStyle w:val="ConsPlusNormal"/>
        <w:ind w:firstLine="709"/>
        <w:jc w:val="both"/>
      </w:pPr>
      <w:r w:rsidRPr="00424529">
        <w:t>без личной явки на прием в ОМСУ.</w:t>
      </w:r>
    </w:p>
    <w:p w14:paraId="0FA5C30E" w14:textId="77777777" w:rsidR="00A87861" w:rsidRPr="00424529" w:rsidRDefault="00A87861" w:rsidP="00A87861">
      <w:pPr>
        <w:pStyle w:val="ConsPlusNormal"/>
        <w:ind w:firstLine="709"/>
        <w:jc w:val="both"/>
      </w:pPr>
      <w:r w:rsidRPr="00424529">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14:paraId="6538BA0A" w14:textId="77777777" w:rsidR="00A87861" w:rsidRPr="00424529" w:rsidRDefault="00A87861" w:rsidP="00A87861">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14:paraId="4C45F630" w14:textId="77777777" w:rsidR="00A87861" w:rsidRPr="00424529" w:rsidRDefault="00A87861" w:rsidP="00A87861">
      <w:pPr>
        <w:pStyle w:val="ConsPlusNormal"/>
        <w:ind w:firstLine="709"/>
        <w:jc w:val="both"/>
      </w:pPr>
      <w:r w:rsidRPr="00424529">
        <w:t>пройти идентификацию и аутентификацию в ЕСИА;</w:t>
      </w:r>
    </w:p>
    <w:p w14:paraId="33026023" w14:textId="77777777" w:rsidR="00A87861" w:rsidRPr="00424529" w:rsidRDefault="00A87861" w:rsidP="00A87861">
      <w:pPr>
        <w:pStyle w:val="ConsPlusNormal"/>
        <w:ind w:firstLine="709"/>
        <w:jc w:val="both"/>
      </w:pPr>
      <w:r w:rsidRPr="00424529">
        <w:t>в личном кабинете на ЕПГУ или на ПГУ ЛО заполнить в электронном виде заявление на оказание муниципальной услуги;</w:t>
      </w:r>
    </w:p>
    <w:p w14:paraId="7D2EEA3D" w14:textId="77777777" w:rsidR="00A87861" w:rsidRPr="00424529" w:rsidRDefault="00A87861" w:rsidP="00A87861">
      <w:pPr>
        <w:pStyle w:val="ConsPlusNormal"/>
        <w:ind w:firstLine="709"/>
        <w:jc w:val="both"/>
      </w:pPr>
      <w:r w:rsidRPr="00424529">
        <w:t>в случае если заявитель выбрал способ оказания услуги с личной явкой на прием в ОМСУ – приложить к заявлению электронные документы;</w:t>
      </w:r>
    </w:p>
    <w:p w14:paraId="0BDD29F6" w14:textId="77777777" w:rsidR="00A87861" w:rsidRPr="00424529" w:rsidRDefault="00A87861" w:rsidP="00A87861">
      <w:pPr>
        <w:pStyle w:val="ConsPlusNormal"/>
        <w:ind w:firstLine="709"/>
        <w:jc w:val="both"/>
      </w:pPr>
      <w:r w:rsidRPr="00424529">
        <w:t>в случае если заявитель выбрал способ оказания услуги без личной явки на прием в ОМСУ:</w:t>
      </w:r>
    </w:p>
    <w:p w14:paraId="3E9F8953" w14:textId="77777777" w:rsidR="00A87861" w:rsidRPr="00424529" w:rsidRDefault="00A87861" w:rsidP="00A87861">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14:paraId="09640F85" w14:textId="77777777" w:rsidR="00A87861" w:rsidRPr="00424529" w:rsidRDefault="00A87861" w:rsidP="00A87861">
      <w:pPr>
        <w:pStyle w:val="ConsPlusNormal"/>
        <w:numPr>
          <w:ilvl w:val="0"/>
          <w:numId w:val="15"/>
        </w:numPr>
        <w:ind w:left="0" w:firstLine="709"/>
        <w:jc w:val="both"/>
      </w:pPr>
      <w:r w:rsidRPr="00424529">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424529">
        <w:t>случаях</w:t>
      </w:r>
      <w:proofErr w:type="gramEnd"/>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EB4170A" w14:textId="77777777" w:rsidR="00A87861" w:rsidRPr="00424529" w:rsidRDefault="00A87861" w:rsidP="00A87861">
      <w:pPr>
        <w:pStyle w:val="ConsPlusNormal"/>
        <w:numPr>
          <w:ilvl w:val="0"/>
          <w:numId w:val="15"/>
        </w:numPr>
        <w:ind w:left="0" w:firstLine="709"/>
        <w:jc w:val="both"/>
      </w:pPr>
      <w:r w:rsidRPr="00424529">
        <w:lastRenderedPageBreak/>
        <w:t>заверить заявление усиленной квалифицированной электронной подписью, если иное не установлено действующим законодательством;</w:t>
      </w:r>
    </w:p>
    <w:p w14:paraId="3DE4BD8A" w14:textId="77777777" w:rsidR="00A87861" w:rsidRPr="00424529" w:rsidRDefault="00A87861" w:rsidP="00A87861">
      <w:pPr>
        <w:pStyle w:val="ConsPlusNormal"/>
        <w:numPr>
          <w:ilvl w:val="0"/>
          <w:numId w:val="15"/>
        </w:numPr>
        <w:ind w:left="0" w:firstLine="709"/>
        <w:jc w:val="both"/>
      </w:pPr>
      <w:r w:rsidRPr="00424529">
        <w:t>направить пакет электронных документов в ОМСУ посредством функционала ЕПГУ ЛО или ПГУ ЛО.</w:t>
      </w:r>
    </w:p>
    <w:p w14:paraId="0B4827FC" w14:textId="77777777" w:rsidR="00A87861" w:rsidRPr="00424529" w:rsidRDefault="00A87861" w:rsidP="00A87861">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взаимодействия Ленинградской области (далее – АИС «</w:t>
      </w:r>
      <w:proofErr w:type="spellStart"/>
      <w:r w:rsidRPr="00424529">
        <w:t>Межвед</w:t>
      </w:r>
      <w:proofErr w:type="spellEnd"/>
      <w:r w:rsidRPr="0042452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A32A1A5" w14:textId="77777777" w:rsidR="00A87861" w:rsidRPr="00424529" w:rsidRDefault="00A87861" w:rsidP="00A87861">
      <w:pPr>
        <w:pStyle w:val="ConsPlusNormal"/>
        <w:ind w:firstLine="709"/>
        <w:jc w:val="both"/>
      </w:pPr>
      <w:r w:rsidRPr="00424529">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14:paraId="33703280" w14:textId="77777777" w:rsidR="00A87861" w:rsidRPr="00424529" w:rsidRDefault="00A87861" w:rsidP="00A87861">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24E2021" w14:textId="77777777" w:rsidR="00A87861" w:rsidRPr="00424529" w:rsidRDefault="00A87861" w:rsidP="00A87861">
      <w:pPr>
        <w:pStyle w:val="ConsPlusNormal"/>
        <w:numPr>
          <w:ilvl w:val="0"/>
          <w:numId w:val="14"/>
        </w:numPr>
        <w:ind w:left="0" w:firstLine="709"/>
        <w:jc w:val="both"/>
      </w:pPr>
      <w:r w:rsidRPr="00424529">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24529">
        <w:t>Межвед</w:t>
      </w:r>
      <w:proofErr w:type="spellEnd"/>
      <w:r w:rsidRPr="00424529">
        <w:t xml:space="preserve"> ЛО» формы о принятом решении и переводит дело в архив АИС «</w:t>
      </w:r>
      <w:proofErr w:type="spellStart"/>
      <w:r w:rsidRPr="00424529">
        <w:t>Межвед</w:t>
      </w:r>
      <w:proofErr w:type="spellEnd"/>
      <w:r w:rsidRPr="00424529">
        <w:t xml:space="preserve"> ЛО»;</w:t>
      </w:r>
    </w:p>
    <w:p w14:paraId="3A3384B4" w14:textId="77777777" w:rsidR="00A87861" w:rsidRPr="00424529" w:rsidRDefault="00A87861" w:rsidP="00A87861">
      <w:pPr>
        <w:pStyle w:val="ConsPlusNormal"/>
        <w:numPr>
          <w:ilvl w:val="0"/>
          <w:numId w:val="14"/>
        </w:numPr>
        <w:ind w:left="0" w:firstLine="709"/>
        <w:jc w:val="both"/>
      </w:pPr>
      <w:r w:rsidRPr="00424529">
        <w:t>уведомляет заявителя о принятом решении с помощью указанных в заявлении сре</w:t>
      </w:r>
      <w:proofErr w:type="gramStart"/>
      <w:r w:rsidRPr="00424529">
        <w:t>дств св</w:t>
      </w:r>
      <w:proofErr w:type="gramEnd"/>
      <w:r w:rsidRPr="0042452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76CAD3" w14:textId="77777777" w:rsidR="00A87861" w:rsidRPr="00424529" w:rsidRDefault="00A87861" w:rsidP="00A87861">
      <w:pPr>
        <w:pStyle w:val="ConsPlusNormal"/>
        <w:ind w:firstLine="709"/>
        <w:jc w:val="both"/>
      </w:pPr>
      <w:r w:rsidRPr="00424529">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14:paraId="194FEDE7" w14:textId="77777777" w:rsidR="00A87861" w:rsidRPr="00424529" w:rsidRDefault="00A87861" w:rsidP="00A87861">
      <w:pPr>
        <w:pStyle w:val="ConsPlusNormal"/>
        <w:ind w:firstLine="709"/>
        <w:jc w:val="both"/>
      </w:pPr>
      <w:proofErr w:type="gramStart"/>
      <w:r w:rsidRPr="00424529">
        <w:t>в день регистрации запроса формирует через АИС «</w:t>
      </w:r>
      <w:proofErr w:type="spellStart"/>
      <w:r w:rsidRPr="00424529">
        <w:t>Межвед</w:t>
      </w:r>
      <w:proofErr w:type="spellEnd"/>
      <w:r w:rsidRPr="00424529">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proofErr w:type="spellStart"/>
      <w:r w:rsidRPr="00424529">
        <w:t>Межвед</w:t>
      </w:r>
      <w:proofErr w:type="spellEnd"/>
      <w:r w:rsidRPr="00424529">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2A6663F4" w14:textId="77777777" w:rsidR="00A87861" w:rsidRPr="00424529" w:rsidRDefault="00A87861" w:rsidP="00A87861">
      <w:pPr>
        <w:pStyle w:val="ConsPlusNormal"/>
        <w:ind w:firstLine="709"/>
        <w:jc w:val="both"/>
      </w:pPr>
      <w:proofErr w:type="gramStart"/>
      <w:r w:rsidRPr="00424529">
        <w:t>В случае неявки заявителя на прием в назначенное время заявление и документы хранятся в АИС «</w:t>
      </w:r>
      <w:proofErr w:type="spellStart"/>
      <w:r w:rsidRPr="00424529">
        <w:t>Межвед</w:t>
      </w:r>
      <w:proofErr w:type="spellEnd"/>
      <w:r w:rsidRPr="00424529">
        <w:t xml:space="preserve"> ЛО» в течение 30 календарных дней, затем должностное </w:t>
      </w:r>
      <w:r w:rsidRPr="00424529">
        <w:lastRenderedPageBreak/>
        <w:t>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24529">
        <w:t>Межвед</w:t>
      </w:r>
      <w:proofErr w:type="spellEnd"/>
      <w:r w:rsidRPr="00424529">
        <w:t xml:space="preserve"> ЛО».</w:t>
      </w:r>
      <w:proofErr w:type="gramEnd"/>
    </w:p>
    <w:p w14:paraId="3515417C" w14:textId="77777777" w:rsidR="00A87861" w:rsidRPr="00424529" w:rsidRDefault="00A87861" w:rsidP="00A87861">
      <w:pPr>
        <w:pStyle w:val="ConsPlusNormal"/>
        <w:ind w:firstLine="709"/>
        <w:jc w:val="both"/>
      </w:pPr>
      <w:r w:rsidRPr="00424529">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424529">
        <w:t>Межвед</w:t>
      </w:r>
      <w:proofErr w:type="spellEnd"/>
      <w:r w:rsidRPr="00424529">
        <w:t xml:space="preserve"> ЛО», дело переводит в статус «Прием заявителя окончен».</w:t>
      </w:r>
    </w:p>
    <w:p w14:paraId="0B7E1495" w14:textId="77777777" w:rsidR="00A87861" w:rsidRPr="00424529" w:rsidRDefault="00A87861" w:rsidP="00A87861">
      <w:pPr>
        <w:pStyle w:val="ConsPlusNormal"/>
        <w:ind w:firstLine="709"/>
        <w:jc w:val="both"/>
      </w:pPr>
      <w:r w:rsidRPr="00424529">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24529">
        <w:t>Межвед</w:t>
      </w:r>
      <w:proofErr w:type="spellEnd"/>
      <w:r w:rsidRPr="00424529">
        <w:t xml:space="preserve"> ЛО» формы о принятом решении и переводит дело в архив АИС «</w:t>
      </w:r>
      <w:proofErr w:type="spellStart"/>
      <w:r w:rsidRPr="00424529">
        <w:t>Межвед</w:t>
      </w:r>
      <w:proofErr w:type="spellEnd"/>
      <w:r w:rsidRPr="00424529">
        <w:t xml:space="preserve"> ЛО».</w:t>
      </w:r>
    </w:p>
    <w:p w14:paraId="7EE84622" w14:textId="77777777" w:rsidR="00A87861" w:rsidRPr="008B5E6F" w:rsidRDefault="00A87861" w:rsidP="00A87861">
      <w:pPr>
        <w:pStyle w:val="ConsPlusNormal"/>
        <w:ind w:firstLine="709"/>
        <w:jc w:val="both"/>
      </w:pPr>
      <w:proofErr w:type="gramStart"/>
      <w:r w:rsidRPr="00424529">
        <w:t xml:space="preserve">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2FD7746C" w14:textId="77777777" w:rsidR="00A87861" w:rsidRPr="008B5E6F" w:rsidRDefault="00A87861" w:rsidP="00A87861">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779A26A0" w14:textId="77777777" w:rsidR="00A87861" w:rsidRPr="008B5E6F" w:rsidRDefault="00A87861" w:rsidP="00A87861">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8B5E6F">
          <w:t>пункте 2.6</w:t>
        </w:r>
      </w:hyperlink>
      <w:r w:rsidRPr="008B5E6F">
        <w:t xml:space="preserve"> настоящего А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14:paraId="6FC8CEB2" w14:textId="77777777" w:rsidR="00A87861" w:rsidRPr="008B5E6F" w:rsidRDefault="00A87861" w:rsidP="00A87861">
      <w:pPr>
        <w:pStyle w:val="ConsPlusNormal"/>
        <w:ind w:firstLine="709"/>
        <w:jc w:val="both"/>
      </w:pPr>
      <w:r w:rsidRPr="008B5E6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5AE6533" w14:textId="77777777" w:rsidR="00A87861" w:rsidRPr="00424529" w:rsidRDefault="00A87861" w:rsidP="00A87861">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E6D039D" w14:textId="77777777" w:rsidR="00A87861" w:rsidRPr="00424529" w:rsidRDefault="00A87861" w:rsidP="00A87861">
      <w:pPr>
        <w:pStyle w:val="ConsPlusNormal"/>
        <w:ind w:firstLine="709"/>
        <w:jc w:val="both"/>
      </w:pPr>
      <w:r w:rsidRPr="0042452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730465A" w14:textId="77777777" w:rsidR="00A87861" w:rsidRPr="008B5E6F" w:rsidRDefault="00A87861" w:rsidP="00A87861">
      <w:pPr>
        <w:pStyle w:val="ConsPlusNormal"/>
        <w:ind w:firstLine="709"/>
        <w:jc w:val="both"/>
        <w:rPr>
          <w:b/>
        </w:rPr>
      </w:pPr>
      <w:bookmarkStart w:id="7" w:name="P365"/>
      <w:bookmarkEnd w:id="7"/>
      <w:r w:rsidRPr="008B5E6F">
        <w:rPr>
          <w:b/>
        </w:rPr>
        <w:t>3.3. Особенности выполнения административных процедур в многофункциональных центрах</w:t>
      </w:r>
      <w:r>
        <w:rPr>
          <w:b/>
        </w:rPr>
        <w:t>.</w:t>
      </w:r>
    </w:p>
    <w:p w14:paraId="62079388" w14:textId="77777777" w:rsidR="00A87861" w:rsidRPr="00424529" w:rsidRDefault="00A87861" w:rsidP="00A87861">
      <w:pPr>
        <w:pStyle w:val="ConsPlusNormal"/>
        <w:ind w:firstLine="709"/>
        <w:jc w:val="both"/>
      </w:pPr>
      <w:r w:rsidRPr="00424529">
        <w:lastRenderedPageBreak/>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B3A205" w14:textId="77777777" w:rsidR="00A87861" w:rsidRPr="00424529" w:rsidRDefault="00A87861" w:rsidP="00A87861">
      <w:pPr>
        <w:pStyle w:val="ConsPlusNormal"/>
        <w:ind w:firstLine="709"/>
        <w:jc w:val="both"/>
      </w:pPr>
      <w:r w:rsidRPr="00424529">
        <w:t>а) определяет предмет обращения;</w:t>
      </w:r>
    </w:p>
    <w:p w14:paraId="215B7CF3" w14:textId="77777777" w:rsidR="00A87861" w:rsidRPr="00424529" w:rsidRDefault="00A87861" w:rsidP="00A87861">
      <w:pPr>
        <w:pStyle w:val="ConsPlusNormal"/>
        <w:ind w:firstLine="709"/>
        <w:jc w:val="both"/>
      </w:pPr>
      <w:r w:rsidRPr="00424529">
        <w:t>б) удостоверяет личность заявителя или личность и полномочия законного представителя заявителя – в случае обращения физического лица;</w:t>
      </w:r>
    </w:p>
    <w:p w14:paraId="4DD535AB" w14:textId="77777777" w:rsidR="00A87861" w:rsidRPr="00424529" w:rsidRDefault="00A87861" w:rsidP="00A87861">
      <w:pPr>
        <w:pStyle w:val="ConsPlusNormal"/>
        <w:ind w:firstLine="709"/>
        <w:jc w:val="both"/>
      </w:pPr>
      <w:r w:rsidRPr="0042452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778AE3A" w14:textId="77777777" w:rsidR="00A87861" w:rsidRPr="00424529" w:rsidRDefault="00A87861" w:rsidP="00A87861">
      <w:pPr>
        <w:pStyle w:val="ConsPlusNormal"/>
        <w:ind w:firstLine="709"/>
        <w:jc w:val="both"/>
      </w:pPr>
      <w:r w:rsidRPr="00424529">
        <w:t>в) проводит проверку правильности заполнения обращения;</w:t>
      </w:r>
    </w:p>
    <w:p w14:paraId="3BC09706" w14:textId="77777777" w:rsidR="00A87861" w:rsidRPr="00424529" w:rsidRDefault="00A87861" w:rsidP="00A87861">
      <w:pPr>
        <w:pStyle w:val="ConsPlusNormal"/>
        <w:ind w:firstLine="709"/>
        <w:jc w:val="both"/>
      </w:pPr>
      <w:r w:rsidRPr="00424529">
        <w:t>г) проводит проверку укомплектованности пакета документов;</w:t>
      </w:r>
    </w:p>
    <w:p w14:paraId="666EA49C" w14:textId="77777777" w:rsidR="00A87861" w:rsidRPr="00424529" w:rsidRDefault="00A87861" w:rsidP="00A87861">
      <w:pPr>
        <w:pStyle w:val="ConsPlusNormal"/>
        <w:ind w:firstLine="709"/>
        <w:jc w:val="both"/>
      </w:pPr>
      <w:r w:rsidRPr="0042452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DADCFEF" w14:textId="77777777" w:rsidR="00A87861" w:rsidRPr="00424529" w:rsidRDefault="00A87861" w:rsidP="00A87861">
      <w:pPr>
        <w:pStyle w:val="ConsPlusNormal"/>
        <w:ind w:firstLine="709"/>
        <w:jc w:val="both"/>
      </w:pPr>
      <w:r w:rsidRPr="00424529">
        <w:t>е) заверяет электронное дело своей электронной подписью (далее – ЭП);</w:t>
      </w:r>
    </w:p>
    <w:p w14:paraId="500EE6CE" w14:textId="77777777" w:rsidR="00A87861" w:rsidRPr="00424529" w:rsidRDefault="00A87861" w:rsidP="00A87861">
      <w:pPr>
        <w:pStyle w:val="ConsPlusNormal"/>
        <w:ind w:firstLine="709"/>
        <w:jc w:val="both"/>
      </w:pPr>
      <w:r w:rsidRPr="00424529">
        <w:t>ж) направляет копии документов и реестр документов в ОМСУ:</w:t>
      </w:r>
    </w:p>
    <w:p w14:paraId="66B944A6" w14:textId="77777777" w:rsidR="00A87861" w:rsidRPr="00424529" w:rsidRDefault="00A87861" w:rsidP="00A87861">
      <w:pPr>
        <w:pStyle w:val="ConsPlusNormal"/>
        <w:ind w:firstLine="709"/>
        <w:jc w:val="both"/>
      </w:pPr>
      <w:r w:rsidRPr="00424529">
        <w:t>- в электронном виде (в составе пакетов электронных дел) в день обращения заявителя в МФЦ;</w:t>
      </w:r>
    </w:p>
    <w:p w14:paraId="6C8B9002" w14:textId="77777777" w:rsidR="00A87861" w:rsidRPr="00424529" w:rsidRDefault="00A87861" w:rsidP="00A87861">
      <w:pPr>
        <w:pStyle w:val="ConsPlusNormal"/>
        <w:ind w:firstLine="709"/>
        <w:jc w:val="both"/>
      </w:pPr>
      <w:r w:rsidRPr="0042452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2098A9" w14:textId="77777777" w:rsidR="00A87861" w:rsidRPr="00424529" w:rsidRDefault="00A87861" w:rsidP="00A87861">
      <w:pPr>
        <w:pStyle w:val="ConsPlusNormal"/>
        <w:ind w:firstLine="709"/>
        <w:jc w:val="both"/>
      </w:pPr>
      <w:r w:rsidRPr="00424529">
        <w:t>По окончании приема документов специалист МФЦ выдает заявителю расписку в приеме документов.</w:t>
      </w:r>
    </w:p>
    <w:p w14:paraId="1A8D4FA8" w14:textId="77777777" w:rsidR="00A87861" w:rsidRPr="00424529" w:rsidRDefault="00A87861" w:rsidP="00A87861">
      <w:pPr>
        <w:pStyle w:val="ConsPlusNormal"/>
        <w:ind w:firstLine="709"/>
        <w:jc w:val="both"/>
      </w:pPr>
      <w:r w:rsidRPr="00424529">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35A5B7" w14:textId="77777777" w:rsidR="00A87861" w:rsidRPr="00424529" w:rsidRDefault="00A87861" w:rsidP="00A87861">
      <w:pPr>
        <w:pStyle w:val="ConsPlusNormal"/>
        <w:ind w:firstLine="709"/>
        <w:jc w:val="both"/>
      </w:pPr>
      <w:r w:rsidRPr="00424529">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7233479" w14:textId="77777777" w:rsidR="00A87861" w:rsidRPr="00424529" w:rsidRDefault="00A87861" w:rsidP="00A87861">
      <w:pPr>
        <w:pStyle w:val="ConsPlusNormal"/>
        <w:ind w:firstLine="709"/>
        <w:jc w:val="both"/>
      </w:pPr>
      <w:r w:rsidRPr="0042452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14:paraId="5CA0DB60" w14:textId="77777777" w:rsidR="00A87861" w:rsidRPr="00424529" w:rsidRDefault="00A87861" w:rsidP="00A87861">
      <w:pPr>
        <w:pStyle w:val="ConsPlusNormal"/>
        <w:ind w:firstLine="709"/>
        <w:jc w:val="both"/>
      </w:pPr>
      <w:r w:rsidRPr="00424529">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20CCE6A" w14:textId="77777777" w:rsidR="00A87861" w:rsidRPr="00424529" w:rsidRDefault="00A87861" w:rsidP="00A87861">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Административного</w:t>
      </w:r>
      <w:r>
        <w:rPr>
          <w:b/>
        </w:rPr>
        <w:t xml:space="preserve"> </w:t>
      </w:r>
      <w:r w:rsidRPr="00424529">
        <w:rPr>
          <w:b/>
        </w:rPr>
        <w:t>регламента</w:t>
      </w:r>
    </w:p>
    <w:p w14:paraId="6057787F" w14:textId="77777777" w:rsidR="00A87861" w:rsidRPr="00424529" w:rsidRDefault="00A87861" w:rsidP="00A87861">
      <w:pPr>
        <w:pStyle w:val="ConsPlusNormal"/>
        <w:ind w:firstLine="709"/>
        <w:jc w:val="both"/>
      </w:pPr>
      <w:r w:rsidRPr="00424529">
        <w:lastRenderedPageBreak/>
        <w:t xml:space="preserve">4.1. Порядок осуществления текущего </w:t>
      </w:r>
      <w:proofErr w:type="gramStart"/>
      <w:r w:rsidRPr="00424529">
        <w:t>контроля за</w:t>
      </w:r>
      <w:proofErr w:type="gramEnd"/>
      <w:r w:rsidRPr="0042452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6B67EA0" w14:textId="77777777" w:rsidR="00A87861" w:rsidRPr="00424529" w:rsidRDefault="00A87861" w:rsidP="00A87861">
      <w:pPr>
        <w:pStyle w:val="ConsPlusNormal"/>
        <w:ind w:firstLine="709"/>
        <w:jc w:val="both"/>
      </w:pPr>
      <w:proofErr w:type="gramStart"/>
      <w:r w:rsidRPr="00424529">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72247579" w14:textId="77777777" w:rsidR="00A87861" w:rsidRPr="00424529" w:rsidRDefault="00A87861" w:rsidP="00A87861">
      <w:pPr>
        <w:pStyle w:val="ConsPlusNormal"/>
        <w:ind w:firstLine="709"/>
        <w:jc w:val="both"/>
      </w:pPr>
      <w:r w:rsidRPr="00424529">
        <w:t>4.2. Порядок и периодичность осуществления плановых и внеплановых проверок полноты и качества предоставления муниципальной услуги.</w:t>
      </w:r>
    </w:p>
    <w:p w14:paraId="7BBB8961" w14:textId="77777777" w:rsidR="00A87861" w:rsidRPr="00424529" w:rsidRDefault="00A87861" w:rsidP="00A87861">
      <w:pPr>
        <w:pStyle w:val="ConsPlusNormal"/>
        <w:ind w:firstLine="709"/>
        <w:jc w:val="both"/>
      </w:pPr>
      <w:r w:rsidRPr="00424529">
        <w:t xml:space="preserve">В целях осуществления </w:t>
      </w:r>
      <w:proofErr w:type="gramStart"/>
      <w:r w:rsidRPr="00424529">
        <w:t>контроля за</w:t>
      </w:r>
      <w:proofErr w:type="gramEnd"/>
      <w:r w:rsidRPr="00424529">
        <w:t xml:space="preserve"> полнотой и качеством предоставления муниципальной услуги проводятся плановые и внеплановые проверки.</w:t>
      </w:r>
    </w:p>
    <w:p w14:paraId="64925A21" w14:textId="77777777" w:rsidR="00A87861" w:rsidRPr="00424529" w:rsidRDefault="00A87861" w:rsidP="00A87861">
      <w:pPr>
        <w:pStyle w:val="ConsPlusNormal"/>
        <w:ind w:firstLine="709"/>
        <w:jc w:val="both"/>
      </w:pPr>
      <w:r w:rsidRPr="00424529">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5D98829F" w14:textId="77777777" w:rsidR="00A87861" w:rsidRPr="00424529" w:rsidRDefault="00A87861" w:rsidP="00A87861">
      <w:pPr>
        <w:pStyle w:val="ConsPlusNormal"/>
        <w:ind w:firstLine="709"/>
        <w:jc w:val="both"/>
      </w:pPr>
      <w:r w:rsidRPr="0042452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D7F769" w14:textId="77777777" w:rsidR="00A87861" w:rsidRPr="00424529" w:rsidRDefault="00A87861" w:rsidP="00A87861">
      <w:pPr>
        <w:pStyle w:val="ConsPlusNormal"/>
        <w:ind w:firstLine="709"/>
        <w:jc w:val="both"/>
      </w:pPr>
      <w:r w:rsidRPr="0042452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E3B5553" w14:textId="77777777" w:rsidR="00A87861" w:rsidRPr="00424529" w:rsidRDefault="00A87861" w:rsidP="00A87861">
      <w:pPr>
        <w:pStyle w:val="ConsPlusNormal"/>
        <w:ind w:firstLine="709"/>
        <w:jc w:val="both"/>
      </w:pPr>
      <w:r w:rsidRPr="00424529">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455DB8" w14:textId="77777777" w:rsidR="00A87861" w:rsidRPr="00424529" w:rsidRDefault="00A87861" w:rsidP="00A87861">
      <w:pPr>
        <w:pStyle w:val="ConsPlusNormal"/>
        <w:ind w:firstLine="709"/>
        <w:jc w:val="both"/>
      </w:pPr>
      <w:r w:rsidRPr="0042452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292C65" w14:textId="77777777" w:rsidR="00A87861" w:rsidRPr="00424529" w:rsidRDefault="00A87861" w:rsidP="00A87861">
      <w:pPr>
        <w:pStyle w:val="ConsPlusNormal"/>
        <w:ind w:firstLine="709"/>
        <w:jc w:val="both"/>
      </w:pPr>
      <w:r w:rsidRPr="00424529">
        <w:t>По результатам рассмотрения обращений дается письменный ответ.</w:t>
      </w:r>
    </w:p>
    <w:p w14:paraId="7398DC48" w14:textId="77777777" w:rsidR="00A87861" w:rsidRPr="00424529" w:rsidRDefault="00A87861" w:rsidP="00A87861">
      <w:pPr>
        <w:pStyle w:val="ConsPlusNormal"/>
        <w:ind w:firstLine="709"/>
        <w:jc w:val="both"/>
      </w:pPr>
      <w:r w:rsidRPr="00424529">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A479BD5" w14:textId="77777777" w:rsidR="00A87861" w:rsidRPr="00424529" w:rsidRDefault="00A87861" w:rsidP="00A87861">
      <w:pPr>
        <w:pStyle w:val="ConsPlusNormal"/>
        <w:ind w:firstLine="709"/>
        <w:jc w:val="both"/>
      </w:pPr>
      <w:r w:rsidRPr="00424529">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424529">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83226F3" w14:textId="77777777" w:rsidR="00A87861" w:rsidRPr="00424529" w:rsidRDefault="00A87861" w:rsidP="00A87861">
      <w:pPr>
        <w:pStyle w:val="ConsPlusNormal"/>
        <w:ind w:firstLine="709"/>
        <w:jc w:val="both"/>
      </w:pPr>
      <w:r w:rsidRPr="00424529">
        <w:t>Руководитель ОМСУ несет персональную ответственность за обеспечение предоставления муниципальной услуги.</w:t>
      </w:r>
    </w:p>
    <w:p w14:paraId="770D19AE" w14:textId="77777777" w:rsidR="00A87861" w:rsidRPr="00424529" w:rsidRDefault="00A87861" w:rsidP="00A87861">
      <w:pPr>
        <w:pStyle w:val="ConsPlusNormal"/>
        <w:ind w:firstLine="709"/>
        <w:jc w:val="both"/>
      </w:pPr>
      <w:r w:rsidRPr="00424529">
        <w:t>Работники ОМСУ при предоставлении муниципальной услуги несут персональную ответственность:</w:t>
      </w:r>
    </w:p>
    <w:p w14:paraId="4C9F2D82" w14:textId="77777777" w:rsidR="00A87861" w:rsidRPr="00424529" w:rsidRDefault="00A87861" w:rsidP="00A87861">
      <w:pPr>
        <w:pStyle w:val="ConsPlusNormal"/>
        <w:ind w:firstLine="709"/>
        <w:jc w:val="both"/>
      </w:pPr>
      <w:r w:rsidRPr="00424529">
        <w:t>- за неисполнение или ненадлежащее исполнение административных процедур при предоставлении муниципальной услуги;</w:t>
      </w:r>
    </w:p>
    <w:p w14:paraId="11A1B377" w14:textId="77777777" w:rsidR="00A87861" w:rsidRPr="00424529" w:rsidRDefault="00A87861" w:rsidP="00A87861">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14:paraId="036E8A8A" w14:textId="77777777" w:rsidR="00A87861" w:rsidRPr="00424529" w:rsidRDefault="00A87861" w:rsidP="00A87861">
      <w:pPr>
        <w:pStyle w:val="ConsPlusNormal"/>
        <w:ind w:firstLine="709"/>
        <w:jc w:val="both"/>
      </w:pPr>
      <w:r w:rsidRPr="0042452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2C58D59" w14:textId="77777777" w:rsidR="00A87861" w:rsidRPr="00C5153C" w:rsidRDefault="00A87861" w:rsidP="00A87861">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2FCC7888"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238D425"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92F6801"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AB5E306"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ED35644"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47453" w:rsidDel="009F0626">
        <w:rPr>
          <w:rFonts w:ascii="Times New Roman" w:hAnsi="Times New Roman" w:cs="Times New Roman"/>
          <w:sz w:val="28"/>
          <w:szCs w:val="28"/>
        </w:rPr>
        <w:t xml:space="preserve"> </w:t>
      </w:r>
      <w:r w:rsidRPr="00447453">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CA1368F"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B6ED35"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47453">
        <w:rPr>
          <w:rFonts w:ascii="Times New Roman" w:hAnsi="Times New Roman" w:cs="Times New Roman"/>
          <w:sz w:val="28"/>
          <w:szCs w:val="28"/>
        </w:rPr>
        <w:t xml:space="preserve"> </w:t>
      </w:r>
      <w:proofErr w:type="gramStart"/>
      <w:r w:rsidRPr="0044745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7B6DB41"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D060DA6"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7453">
        <w:rPr>
          <w:rFonts w:ascii="Times New Roman" w:hAnsi="Times New Roman" w:cs="Times New Roman"/>
          <w:sz w:val="28"/>
          <w:szCs w:val="28"/>
        </w:rPr>
        <w:t xml:space="preserve"> </w:t>
      </w:r>
      <w:proofErr w:type="gramStart"/>
      <w:r w:rsidRPr="0044745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C468C9E"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98D7824"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47453">
        <w:rPr>
          <w:rFonts w:ascii="Times New Roman" w:hAnsi="Times New Roman" w:cs="Times New Roman"/>
          <w:sz w:val="28"/>
          <w:szCs w:val="28"/>
        </w:rPr>
        <w:t xml:space="preserve"> </w:t>
      </w:r>
      <w:proofErr w:type="gramStart"/>
      <w:r w:rsidRPr="0044745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47453">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346E8C0"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4745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25BE843"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AEA3C5C"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4745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71A9674"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47453">
          <w:rPr>
            <w:rFonts w:ascii="Times New Roman" w:hAnsi="Times New Roman" w:cs="Times New Roman"/>
            <w:sz w:val="28"/>
            <w:szCs w:val="28"/>
          </w:rPr>
          <w:t>части 5 статьи 11.2</w:t>
        </w:r>
      </w:hyperlink>
      <w:r w:rsidRPr="00447453">
        <w:rPr>
          <w:rFonts w:ascii="Times New Roman" w:hAnsi="Times New Roman" w:cs="Times New Roman"/>
          <w:sz w:val="28"/>
          <w:szCs w:val="28"/>
        </w:rPr>
        <w:t xml:space="preserve"> Федерального закона № 210-ФЗ.</w:t>
      </w:r>
    </w:p>
    <w:p w14:paraId="220A8B87"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lastRenderedPageBreak/>
        <w:t>В письменной жалобе в обязательном порядке указываются:</w:t>
      </w:r>
    </w:p>
    <w:p w14:paraId="0997740B"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124B6DBD" w14:textId="77777777" w:rsidR="00A87861" w:rsidRPr="00447453"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2BDB7C9"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34088D6"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DCE6C76"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47453">
          <w:rPr>
            <w:rFonts w:ascii="Times New Roman" w:hAnsi="Times New Roman" w:cs="Times New Roman"/>
            <w:sz w:val="28"/>
            <w:szCs w:val="28"/>
          </w:rPr>
          <w:t>статьей 11.1</w:t>
        </w:r>
      </w:hyperlink>
      <w:r w:rsidRPr="0044745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323A1F1"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 xml:space="preserve">5.6. </w:t>
      </w:r>
      <w:proofErr w:type="gramStart"/>
      <w:r w:rsidRPr="0044745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4745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4908616F" w14:textId="77777777" w:rsidR="00A87861" w:rsidRPr="00447453" w:rsidRDefault="00A87861" w:rsidP="00A87861">
      <w:pPr>
        <w:ind w:firstLine="709"/>
        <w:rPr>
          <w:rFonts w:ascii="Times New Roman" w:hAnsi="Times New Roman" w:cs="Times New Roman"/>
          <w:sz w:val="28"/>
          <w:szCs w:val="28"/>
        </w:rPr>
      </w:pPr>
      <w:r w:rsidRPr="00447453">
        <w:rPr>
          <w:rFonts w:ascii="Times New Roman" w:hAnsi="Times New Roman" w:cs="Times New Roman"/>
          <w:sz w:val="28"/>
          <w:szCs w:val="28"/>
        </w:rPr>
        <w:t>5.7. По результатам рассмотрения жалобы принимается одно из следующих решений:</w:t>
      </w:r>
    </w:p>
    <w:p w14:paraId="618EB2B8" w14:textId="77777777" w:rsidR="00A87861" w:rsidRPr="00EF27B0" w:rsidRDefault="00A87861" w:rsidP="00A87861">
      <w:pPr>
        <w:ind w:firstLine="709"/>
        <w:rPr>
          <w:rFonts w:ascii="Times New Roman" w:hAnsi="Times New Roman" w:cs="Times New Roman"/>
          <w:sz w:val="28"/>
          <w:szCs w:val="28"/>
        </w:rPr>
      </w:pPr>
      <w:proofErr w:type="gramStart"/>
      <w:r w:rsidRPr="0044745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w:t>
      </w:r>
      <w:r w:rsidRPr="00EF27B0">
        <w:rPr>
          <w:rFonts w:ascii="Times New Roman" w:hAnsi="Times New Roman" w:cs="Times New Roman"/>
          <w:sz w:val="28"/>
          <w:szCs w:val="28"/>
        </w:rPr>
        <w:t xml:space="preserve">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EF27B0">
        <w:rPr>
          <w:rFonts w:ascii="Times New Roman" w:hAnsi="Times New Roman" w:cs="Times New Roman"/>
          <w:sz w:val="28"/>
          <w:szCs w:val="28"/>
        </w:rPr>
        <w:lastRenderedPageBreak/>
        <w:t>правовыми актами;</w:t>
      </w:r>
      <w:proofErr w:type="gramEnd"/>
    </w:p>
    <w:p w14:paraId="3A6B1D0D"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14:paraId="3A465E41" w14:textId="77777777" w:rsidR="00A87861" w:rsidRPr="00EF27B0"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9AB7FC" w14:textId="77777777" w:rsidR="00A87861" w:rsidRPr="00EF27B0" w:rsidRDefault="00A87861" w:rsidP="00A87861">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2910641" w14:textId="77777777" w:rsidR="00A87861" w:rsidRPr="00EF27B0" w:rsidRDefault="00A87861" w:rsidP="00A87861">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14:paraId="30A9BEEF" w14:textId="77777777" w:rsidR="00A87861" w:rsidRPr="00C5153C" w:rsidRDefault="00A87861" w:rsidP="00A87861">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0EB00F" w14:textId="77777777" w:rsidR="00A87861" w:rsidRPr="00424529" w:rsidRDefault="00A87861" w:rsidP="00A87861">
      <w:pPr>
        <w:pStyle w:val="ConsPlusNormal"/>
        <w:jc w:val="right"/>
        <w:outlineLvl w:val="1"/>
        <w:sectPr w:rsidR="00A87861" w:rsidRPr="00424529" w:rsidSect="00E95409">
          <w:headerReference w:type="default" r:id="rId15"/>
          <w:pgSz w:w="12240" w:h="15840"/>
          <w:pgMar w:top="1134" w:right="567" w:bottom="1134" w:left="1134" w:header="720" w:footer="720" w:gutter="0"/>
          <w:cols w:space="708"/>
          <w:noEndnote/>
          <w:titlePg/>
          <w:docGrid w:linePitch="381"/>
        </w:sectPr>
      </w:pPr>
    </w:p>
    <w:p w14:paraId="7D853C76" w14:textId="77777777" w:rsidR="00A87861" w:rsidRPr="00424529" w:rsidRDefault="00A87861" w:rsidP="00A87861">
      <w:pPr>
        <w:pStyle w:val="ConsPlusNormal"/>
        <w:ind w:left="6379"/>
        <w:jc w:val="center"/>
        <w:outlineLvl w:val="1"/>
      </w:pPr>
      <w:r w:rsidRPr="00424529">
        <w:lastRenderedPageBreak/>
        <w:t>Приложение № 1</w:t>
      </w:r>
    </w:p>
    <w:p w14:paraId="7B6D755F" w14:textId="77777777" w:rsidR="00A87861" w:rsidRPr="00424529" w:rsidRDefault="00A87861" w:rsidP="00A87861">
      <w:pPr>
        <w:pStyle w:val="ConsPlusNormal"/>
        <w:ind w:left="6379"/>
        <w:jc w:val="center"/>
      </w:pPr>
      <w:r w:rsidRPr="00424529">
        <w:t xml:space="preserve">к Административному регламенту предоставления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p>
    <w:p w14:paraId="313CBD1E" w14:textId="77777777" w:rsidR="00A87861" w:rsidRPr="00424529" w:rsidRDefault="00A87861" w:rsidP="00A87861">
      <w:pPr>
        <w:pStyle w:val="ConsPlusNormal"/>
        <w:jc w:val="both"/>
      </w:pPr>
    </w:p>
    <w:p w14:paraId="022FE844" w14:textId="77777777" w:rsidR="00A87861" w:rsidRPr="00424529" w:rsidRDefault="00A87861" w:rsidP="00A87861">
      <w:pPr>
        <w:spacing w:after="360"/>
        <w:ind w:left="6521"/>
        <w:jc w:val="center"/>
        <w:rPr>
          <w:rFonts w:ascii="Times New Roman" w:hAnsi="Times New Roman" w:cs="Times New Roman"/>
          <w:sz w:val="20"/>
          <w:szCs w:val="20"/>
        </w:rPr>
      </w:pPr>
      <w:bookmarkStart w:id="8" w:name="P455"/>
      <w:bookmarkEnd w:id="8"/>
      <w:r w:rsidRPr="00424529">
        <w:t xml:space="preserve">                              </w:t>
      </w:r>
    </w:p>
    <w:p w14:paraId="02EE2D4F" w14:textId="77777777" w:rsidR="00A87861" w:rsidRPr="00424529" w:rsidRDefault="00A87861" w:rsidP="00A87861">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14:paraId="064CD073" w14:textId="77777777" w:rsidR="00A87861" w:rsidRPr="00424529" w:rsidRDefault="00A87861" w:rsidP="00A87861">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87861" w:rsidRPr="00424529" w14:paraId="3AFBAD5D" w14:textId="77777777" w:rsidTr="00096675">
        <w:trPr>
          <w:jc w:val="right"/>
        </w:trPr>
        <w:tc>
          <w:tcPr>
            <w:tcW w:w="198" w:type="dxa"/>
            <w:tcBorders>
              <w:top w:val="nil"/>
              <w:left w:val="nil"/>
              <w:bottom w:val="nil"/>
              <w:right w:val="nil"/>
            </w:tcBorders>
            <w:vAlign w:val="bottom"/>
          </w:tcPr>
          <w:p w14:paraId="4BE57E59" w14:textId="77777777" w:rsidR="00A87861" w:rsidRPr="00424529" w:rsidRDefault="00A87861" w:rsidP="00096675">
            <w:pPr>
              <w:widowControl/>
              <w:adjustRightInd/>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3E2D05D8" w14:textId="77777777"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0461692"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7BDCB67A" w14:textId="77777777"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5D51658C"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16B1962F" w14:textId="77777777" w:rsidR="00A87861" w:rsidRPr="00424529" w:rsidRDefault="00A87861" w:rsidP="00096675">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35DB5940" w14:textId="77777777" w:rsidR="00A87861" w:rsidRPr="00424529" w:rsidRDefault="00A87861" w:rsidP="00096675">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9"/>
    </w:tbl>
    <w:p w14:paraId="64369CB4" w14:textId="77777777" w:rsidR="00A87861" w:rsidRPr="00424529" w:rsidRDefault="00A87861" w:rsidP="00A87861">
      <w:pPr>
        <w:widowControl/>
        <w:adjustRightInd/>
        <w:spacing w:before="240"/>
        <w:ind w:firstLine="0"/>
        <w:jc w:val="left"/>
        <w:rPr>
          <w:rFonts w:ascii="Times New Roman" w:hAnsi="Times New Roman" w:cs="Times New Roman"/>
        </w:rPr>
      </w:pPr>
    </w:p>
    <w:p w14:paraId="1E269004"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486FAF23" w14:textId="77777777" w:rsidR="00A87861" w:rsidRPr="00424529" w:rsidRDefault="00A87861" w:rsidP="00A87861">
      <w:pPr>
        <w:widowControl/>
        <w:adjustRightInd/>
        <w:ind w:firstLine="0"/>
        <w:jc w:val="left"/>
        <w:rPr>
          <w:rFonts w:ascii="Times New Roman" w:hAnsi="Times New Roman" w:cs="Times New Roman"/>
        </w:rPr>
      </w:pPr>
    </w:p>
    <w:p w14:paraId="7F9EA8B4" w14:textId="77777777" w:rsidR="00A87861" w:rsidRPr="00424529" w:rsidRDefault="00A87861" w:rsidP="00A87861">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4BAFD2D" w14:textId="77777777" w:rsidR="00A87861" w:rsidRPr="00424529" w:rsidRDefault="00A87861" w:rsidP="00A87861">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A87861" w:rsidRPr="00424529" w14:paraId="72932105" w14:textId="77777777" w:rsidTr="00096675">
        <w:tc>
          <w:tcPr>
            <w:tcW w:w="850" w:type="dxa"/>
          </w:tcPr>
          <w:p w14:paraId="148F5D86"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14:paraId="5B039DAB"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14:paraId="34C4879B"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7B478D5" w14:textId="77777777" w:rsidTr="00096675">
        <w:tc>
          <w:tcPr>
            <w:tcW w:w="850" w:type="dxa"/>
          </w:tcPr>
          <w:p w14:paraId="1166A33F"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14:paraId="2991670E"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14:paraId="4A2B3C48"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69369C6C" w14:textId="77777777" w:rsidTr="00096675">
        <w:tc>
          <w:tcPr>
            <w:tcW w:w="850" w:type="dxa"/>
          </w:tcPr>
          <w:p w14:paraId="618C8C0C"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14:paraId="67E58E2F"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14:paraId="6C8C9B81"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03C99825" w14:textId="77777777" w:rsidTr="00096675">
        <w:tc>
          <w:tcPr>
            <w:tcW w:w="850" w:type="dxa"/>
          </w:tcPr>
          <w:p w14:paraId="6F1BBF1C"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14:paraId="167F9A3F"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14:paraId="384D2D24"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62CB68A9" w14:textId="77777777" w:rsidTr="00096675">
        <w:tc>
          <w:tcPr>
            <w:tcW w:w="850" w:type="dxa"/>
          </w:tcPr>
          <w:p w14:paraId="67DE83A7"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14:paraId="5E6D910E"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14:paraId="2C62BBCD"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6CB48AF" w14:textId="77777777" w:rsidTr="00096675">
        <w:tc>
          <w:tcPr>
            <w:tcW w:w="850" w:type="dxa"/>
          </w:tcPr>
          <w:p w14:paraId="307AF649"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14:paraId="78470EA8"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14:paraId="590A2F74"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DBFCF45" w14:textId="77777777" w:rsidTr="00096675">
        <w:tc>
          <w:tcPr>
            <w:tcW w:w="850" w:type="dxa"/>
          </w:tcPr>
          <w:p w14:paraId="6FB04FB7"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14:paraId="59EF2048"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14:paraId="45B64D49"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728FE5E" w14:textId="77777777" w:rsidTr="00096675">
        <w:tc>
          <w:tcPr>
            <w:tcW w:w="850" w:type="dxa"/>
          </w:tcPr>
          <w:p w14:paraId="427F7D88"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14:paraId="2FFFA0CD"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7CC89C81"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F8A0B7E" w14:textId="77777777" w:rsidTr="00096675">
        <w:tc>
          <w:tcPr>
            <w:tcW w:w="850" w:type="dxa"/>
          </w:tcPr>
          <w:p w14:paraId="3AB33F94"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14:paraId="099AEC08"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175DAB87" w14:textId="77777777" w:rsidR="00A87861" w:rsidRPr="00424529" w:rsidRDefault="00A87861" w:rsidP="00096675">
            <w:pPr>
              <w:widowControl/>
              <w:adjustRightInd/>
              <w:ind w:left="57" w:right="57" w:firstLine="0"/>
              <w:rPr>
                <w:rFonts w:ascii="Times New Roman" w:hAnsi="Times New Roman" w:cs="Times New Roman"/>
              </w:rPr>
            </w:pPr>
          </w:p>
        </w:tc>
      </w:tr>
    </w:tbl>
    <w:p w14:paraId="6DE7DC7A" w14:textId="77777777"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A87861" w:rsidRPr="00424529" w14:paraId="164AB0A0" w14:textId="77777777" w:rsidTr="00096675">
        <w:tc>
          <w:tcPr>
            <w:tcW w:w="850" w:type="dxa"/>
          </w:tcPr>
          <w:p w14:paraId="73023053"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14:paraId="3604D1AB"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14:paraId="71EC6E27"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0EF9A62D" w14:textId="77777777" w:rsidTr="00096675">
        <w:tc>
          <w:tcPr>
            <w:tcW w:w="850" w:type="dxa"/>
          </w:tcPr>
          <w:p w14:paraId="4A66B7AD"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14:paraId="61A1419C"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14:paraId="025EEEBE"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5DBDAEB6" w14:textId="77777777" w:rsidTr="00096675">
        <w:tc>
          <w:tcPr>
            <w:tcW w:w="850" w:type="dxa"/>
          </w:tcPr>
          <w:p w14:paraId="1A68B3D7"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14:paraId="3DC7FF05"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14:paraId="3C8F3A55"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C506270" w14:textId="77777777" w:rsidTr="00096675">
        <w:tc>
          <w:tcPr>
            <w:tcW w:w="850" w:type="dxa"/>
          </w:tcPr>
          <w:p w14:paraId="50E4622B"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14:paraId="6496F498"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14:paraId="0E32576B"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5AFCFD6" w14:textId="77777777" w:rsidTr="00096675">
        <w:tc>
          <w:tcPr>
            <w:tcW w:w="850" w:type="dxa"/>
          </w:tcPr>
          <w:p w14:paraId="72DD2FDC"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14:paraId="2A820E93"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14:paraId="5A75D66C" w14:textId="77777777" w:rsidR="00A87861" w:rsidRPr="00424529" w:rsidRDefault="00A87861" w:rsidP="00096675">
            <w:pPr>
              <w:widowControl/>
              <w:adjustRightInd/>
              <w:ind w:left="57" w:right="57" w:firstLine="0"/>
              <w:rPr>
                <w:rFonts w:ascii="Times New Roman" w:hAnsi="Times New Roman" w:cs="Times New Roman"/>
              </w:rPr>
            </w:pPr>
          </w:p>
        </w:tc>
      </w:tr>
    </w:tbl>
    <w:p w14:paraId="74C54671" w14:textId="77777777" w:rsidR="00A87861" w:rsidRPr="00424529" w:rsidRDefault="00A87861" w:rsidP="00A87861">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A87861" w:rsidRPr="00424529" w14:paraId="118283E5" w14:textId="77777777" w:rsidTr="00096675">
        <w:tc>
          <w:tcPr>
            <w:tcW w:w="850" w:type="dxa"/>
          </w:tcPr>
          <w:p w14:paraId="4F2C4713"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14:paraId="70AF7EA3"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179A3225"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51116064" w14:textId="77777777" w:rsidTr="00096675">
        <w:tc>
          <w:tcPr>
            <w:tcW w:w="850" w:type="dxa"/>
          </w:tcPr>
          <w:p w14:paraId="570AA27C"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14:paraId="4E085506"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14:paraId="30B2A930"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2AEB2F70" w14:textId="77777777" w:rsidTr="00096675">
        <w:tc>
          <w:tcPr>
            <w:tcW w:w="850" w:type="dxa"/>
          </w:tcPr>
          <w:p w14:paraId="22ABC0E2"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14:paraId="32136ECD"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14:paraId="2E8E7A00"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157EFBF1" w14:textId="77777777" w:rsidTr="00096675">
        <w:tc>
          <w:tcPr>
            <w:tcW w:w="850" w:type="dxa"/>
          </w:tcPr>
          <w:p w14:paraId="1B87A292"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14:paraId="3D748E6F"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14:paraId="3B891888"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118D4F0" w14:textId="77777777" w:rsidTr="00096675">
        <w:tc>
          <w:tcPr>
            <w:tcW w:w="850" w:type="dxa"/>
          </w:tcPr>
          <w:p w14:paraId="4393FA8F"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14:paraId="1F0007A8"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14:paraId="5F328B5A"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4C1E0798" w14:textId="77777777" w:rsidTr="00096675">
        <w:tc>
          <w:tcPr>
            <w:tcW w:w="850" w:type="dxa"/>
          </w:tcPr>
          <w:p w14:paraId="20ADBB7A"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14:paraId="43FE0B51"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14:paraId="0404EDA8"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538E7933" w14:textId="77777777" w:rsidTr="00096675">
        <w:tc>
          <w:tcPr>
            <w:tcW w:w="850" w:type="dxa"/>
          </w:tcPr>
          <w:p w14:paraId="37162996"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14:paraId="68463163"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14:paraId="67E19142"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7D5212C" w14:textId="77777777" w:rsidTr="00096675">
        <w:tc>
          <w:tcPr>
            <w:tcW w:w="850" w:type="dxa"/>
          </w:tcPr>
          <w:p w14:paraId="1BCC8CC5"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14:paraId="114122FB"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14:paraId="0AE7C09E"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89E76D5" w14:textId="77777777" w:rsidTr="00096675">
        <w:tc>
          <w:tcPr>
            <w:tcW w:w="850" w:type="dxa"/>
          </w:tcPr>
          <w:p w14:paraId="46668288" w14:textId="77777777"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14:paraId="65AA6476"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14:paraId="54DCE087" w14:textId="77777777" w:rsidR="00A87861" w:rsidRPr="00424529" w:rsidRDefault="00A87861" w:rsidP="00096675">
            <w:pPr>
              <w:widowControl/>
              <w:adjustRightInd/>
              <w:ind w:left="57" w:right="57" w:firstLine="0"/>
              <w:rPr>
                <w:rFonts w:ascii="Times New Roman" w:hAnsi="Times New Roman" w:cs="Times New Roman"/>
              </w:rPr>
            </w:pPr>
          </w:p>
        </w:tc>
      </w:tr>
    </w:tbl>
    <w:p w14:paraId="32419069" w14:textId="77777777"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A87861" w:rsidRPr="00424529" w14:paraId="009C394A" w14:textId="77777777" w:rsidTr="00096675">
        <w:trPr>
          <w:cantSplit/>
          <w:trHeight w:val="12474"/>
        </w:trPr>
        <w:tc>
          <w:tcPr>
            <w:tcW w:w="9979" w:type="dxa"/>
          </w:tcPr>
          <w:p w14:paraId="184DED7B" w14:textId="77777777" w:rsidR="00A87861" w:rsidRPr="00424529" w:rsidRDefault="00A87861" w:rsidP="00096675">
            <w:pPr>
              <w:widowControl/>
              <w:adjustRightInd/>
              <w:ind w:firstLine="0"/>
              <w:jc w:val="center"/>
              <w:rPr>
                <w:rFonts w:ascii="Times New Roman" w:hAnsi="Times New Roman" w:cs="Times New Roman"/>
              </w:rPr>
            </w:pPr>
          </w:p>
        </w:tc>
      </w:tr>
    </w:tbl>
    <w:p w14:paraId="044E88CE" w14:textId="77777777" w:rsidR="00A87861" w:rsidRPr="00424529" w:rsidRDefault="00A87861" w:rsidP="00A87861">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53E2EDCD" w14:textId="77777777" w:rsidR="00A87861" w:rsidRPr="00424529" w:rsidRDefault="00A87861" w:rsidP="00A87861">
      <w:pPr>
        <w:widowControl/>
        <w:adjustRightInd/>
        <w:ind w:firstLine="0"/>
        <w:jc w:val="left"/>
        <w:rPr>
          <w:rFonts w:ascii="Times New Roman" w:hAnsi="Times New Roman" w:cs="Times New Roman"/>
        </w:rPr>
      </w:pPr>
    </w:p>
    <w:p w14:paraId="43C9A1D4"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29522021" w14:textId="77777777" w:rsidR="00A87861" w:rsidRPr="00424529" w:rsidRDefault="00A87861" w:rsidP="00A87861">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EA74ADC" w14:textId="77777777" w:rsidR="00A87861" w:rsidRPr="00424529" w:rsidRDefault="00A87861" w:rsidP="00A87861">
      <w:pPr>
        <w:widowControl/>
        <w:adjustRightInd/>
        <w:ind w:firstLine="0"/>
        <w:jc w:val="left"/>
        <w:rPr>
          <w:rFonts w:ascii="Times New Roman" w:hAnsi="Times New Roman" w:cs="Times New Roman"/>
        </w:rPr>
      </w:pPr>
    </w:p>
    <w:p w14:paraId="02EFAE98" w14:textId="77777777" w:rsidR="00A87861" w:rsidRPr="00424529" w:rsidRDefault="00A87861" w:rsidP="00A87861">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4009BA6F" w14:textId="77777777" w:rsidR="00A87861" w:rsidRPr="00424529" w:rsidRDefault="00A87861" w:rsidP="00A87861">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14:paraId="50421D86" w14:textId="77777777" w:rsidR="00A87861" w:rsidRPr="00424529" w:rsidRDefault="00A87861" w:rsidP="00A87861">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13738F6D" w14:textId="77777777" w:rsidR="00A87861" w:rsidRPr="00424529" w:rsidRDefault="00A87861" w:rsidP="00A87861">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14:paraId="5351F1BC" w14:textId="77777777" w:rsidR="00A87861" w:rsidRPr="00424529" w:rsidRDefault="00A87861" w:rsidP="00A87861">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14:paraId="09B3886D" w14:textId="77777777" w:rsidR="00A87861" w:rsidRPr="00424529" w:rsidRDefault="00A87861" w:rsidP="00A87861">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478569E1" w14:textId="77777777" w:rsidR="00A87861" w:rsidRPr="00424529" w:rsidRDefault="00A87861" w:rsidP="00A87861">
      <w:pPr>
        <w:widowControl/>
        <w:pBdr>
          <w:top w:val="single" w:sz="4" w:space="1" w:color="auto"/>
        </w:pBdr>
        <w:adjustRightInd/>
        <w:ind w:left="3765" w:firstLine="0"/>
        <w:jc w:val="left"/>
        <w:rPr>
          <w:rFonts w:ascii="Times New Roman" w:hAnsi="Times New Roman" w:cs="Times New Roman"/>
          <w:sz w:val="2"/>
          <w:szCs w:val="2"/>
        </w:rPr>
      </w:pPr>
    </w:p>
    <w:p w14:paraId="643BC3FD" w14:textId="77777777" w:rsidR="00A87861" w:rsidRPr="00424529" w:rsidRDefault="00A87861" w:rsidP="00A87861">
      <w:pPr>
        <w:widowControl/>
        <w:adjustRightInd/>
        <w:ind w:firstLine="0"/>
        <w:jc w:val="left"/>
        <w:rPr>
          <w:rFonts w:ascii="Times New Roman" w:hAnsi="Times New Roman" w:cs="Times New Roman"/>
          <w:b/>
        </w:rPr>
      </w:pPr>
    </w:p>
    <w:p w14:paraId="63DAA649" w14:textId="77777777" w:rsidR="00A87861" w:rsidRPr="00424529" w:rsidRDefault="00A87861" w:rsidP="00A87861">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14:paraId="562A3581" w14:textId="77777777" w:rsidR="00A87861" w:rsidRPr="00424529" w:rsidRDefault="00A87861" w:rsidP="00A87861">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87861" w:rsidRPr="00424529" w14:paraId="480E2550" w14:textId="77777777" w:rsidTr="00096675">
        <w:trPr>
          <w:cantSplit/>
        </w:trPr>
        <w:tc>
          <w:tcPr>
            <w:tcW w:w="3119" w:type="dxa"/>
            <w:tcBorders>
              <w:top w:val="nil"/>
              <w:left w:val="nil"/>
              <w:bottom w:val="single" w:sz="4" w:space="0" w:color="auto"/>
              <w:right w:val="nil"/>
            </w:tcBorders>
            <w:vAlign w:val="bottom"/>
          </w:tcPr>
          <w:p w14:paraId="2C5380CA" w14:textId="77777777"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1A808094" w14:textId="77777777" w:rsidR="00A87861" w:rsidRPr="00424529" w:rsidRDefault="00A87861" w:rsidP="00096675">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4ED17446" w14:textId="77777777"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4667858" w14:textId="77777777" w:rsidR="00A87861" w:rsidRPr="00424529" w:rsidRDefault="00A87861" w:rsidP="00096675">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7A23BCC7"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0B230698" w14:textId="77777777" w:rsidTr="00096675">
        <w:trPr>
          <w:cantSplit/>
        </w:trPr>
        <w:tc>
          <w:tcPr>
            <w:tcW w:w="3119" w:type="dxa"/>
            <w:tcBorders>
              <w:top w:val="nil"/>
              <w:left w:val="nil"/>
              <w:bottom w:val="nil"/>
              <w:right w:val="nil"/>
            </w:tcBorders>
          </w:tcPr>
          <w:p w14:paraId="61BA5430"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43CA561" w14:textId="77777777" w:rsidR="00A87861" w:rsidRPr="00424529" w:rsidRDefault="00A87861" w:rsidP="00096675">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65A16250"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7B457C5D"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33C0EBCE"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59C0B701" w14:textId="77777777" w:rsidR="00A87861" w:rsidRPr="00424529" w:rsidRDefault="00A87861" w:rsidP="00A87861">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51398DA2" w14:textId="77777777" w:rsidR="00A87861" w:rsidRPr="00424529" w:rsidRDefault="00A87861" w:rsidP="00A87861">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27FB6BC0" w14:textId="77777777" w:rsidR="00A87861" w:rsidRPr="00424529" w:rsidRDefault="00A87861" w:rsidP="00A87861">
      <w:pPr>
        <w:widowControl/>
        <w:adjustRightInd/>
        <w:ind w:firstLine="0"/>
        <w:jc w:val="left"/>
        <w:rPr>
          <w:rFonts w:ascii="Times New Roman" w:hAnsi="Times New Roman" w:cs="Times New Roman"/>
        </w:rPr>
      </w:pPr>
    </w:p>
    <w:p w14:paraId="73616DCD"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7BBE557E" w14:textId="77777777" w:rsidR="00A87861" w:rsidRPr="00424529" w:rsidRDefault="00A87861" w:rsidP="00A87861">
      <w:pPr>
        <w:widowControl/>
        <w:adjustRightInd/>
        <w:ind w:firstLine="0"/>
        <w:jc w:val="left"/>
        <w:rPr>
          <w:rFonts w:ascii="Times New Roman" w:hAnsi="Times New Roman" w:cs="Times New Roman"/>
        </w:rPr>
      </w:pPr>
    </w:p>
    <w:p w14:paraId="4FE2C513" w14:textId="77777777" w:rsidR="00A87861" w:rsidRPr="00424529" w:rsidRDefault="00A87861" w:rsidP="00A87861">
      <w:pPr>
        <w:widowControl/>
        <w:pBdr>
          <w:top w:val="single" w:sz="4" w:space="1" w:color="auto"/>
        </w:pBdr>
        <w:adjustRightInd/>
        <w:ind w:firstLine="0"/>
        <w:rPr>
          <w:rFonts w:ascii="Times New Roman" w:hAnsi="Times New Roman" w:cs="Times New Roman"/>
          <w:sz w:val="20"/>
          <w:szCs w:val="20"/>
        </w:rPr>
        <w:sectPr w:rsidR="00A87861" w:rsidRPr="00424529" w:rsidSect="009F0DA5">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14:paraId="49AF3EF2" w14:textId="77777777" w:rsidR="00A87861" w:rsidRPr="00424529" w:rsidRDefault="00A87861" w:rsidP="00A87861">
      <w:pPr>
        <w:pStyle w:val="ConsPlusNormal"/>
        <w:ind w:left="6379"/>
        <w:jc w:val="center"/>
        <w:outlineLvl w:val="1"/>
        <w:rPr>
          <w:szCs w:val="28"/>
        </w:rPr>
      </w:pPr>
      <w:r w:rsidRPr="00424529">
        <w:rPr>
          <w:szCs w:val="28"/>
        </w:rPr>
        <w:lastRenderedPageBreak/>
        <w:t>Приложение № 2</w:t>
      </w:r>
    </w:p>
    <w:p w14:paraId="630EA9F8" w14:textId="77777777" w:rsidR="00A87861" w:rsidRPr="00424529" w:rsidRDefault="00A87861" w:rsidP="00A87861">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14:paraId="449B8A0D" w14:textId="77777777" w:rsidR="00A87861" w:rsidRPr="00424529" w:rsidRDefault="00A87861" w:rsidP="00A87861">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14:paraId="1E0BF156" w14:textId="77777777" w:rsidR="00A87861" w:rsidRPr="00424529" w:rsidRDefault="00A87861" w:rsidP="00A87861">
      <w:pPr>
        <w:widowControl/>
        <w:adjustRightInd/>
        <w:ind w:firstLine="0"/>
        <w:jc w:val="center"/>
        <w:rPr>
          <w:rFonts w:ascii="Times New Roman" w:hAnsi="Times New Roman" w:cs="Times New Roman"/>
        </w:rPr>
      </w:pPr>
    </w:p>
    <w:p w14:paraId="4B363733" w14:textId="77777777"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9F079E3"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1980FBEB" w14:textId="77777777" w:rsidR="00A87861" w:rsidRPr="00424529" w:rsidRDefault="00A87861" w:rsidP="00A87861">
      <w:pPr>
        <w:widowControl/>
        <w:adjustRightInd/>
        <w:ind w:left="5670" w:firstLine="0"/>
        <w:jc w:val="left"/>
        <w:rPr>
          <w:rFonts w:ascii="Times New Roman" w:hAnsi="Times New Roman" w:cs="Times New Roman"/>
        </w:rPr>
      </w:pPr>
    </w:p>
    <w:p w14:paraId="044D22FE"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1E441BBA" w14:textId="77777777" w:rsidR="00A87861" w:rsidRPr="00424529" w:rsidRDefault="00A87861" w:rsidP="00A87861">
      <w:pPr>
        <w:widowControl/>
        <w:adjustRightInd/>
        <w:ind w:left="5670" w:firstLine="0"/>
        <w:jc w:val="left"/>
        <w:rPr>
          <w:rFonts w:ascii="Times New Roman" w:hAnsi="Times New Roman" w:cs="Times New Roman"/>
        </w:rPr>
      </w:pPr>
    </w:p>
    <w:p w14:paraId="35E883EA"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34197D94" w14:textId="77777777" w:rsidR="00A87861" w:rsidRPr="00424529" w:rsidRDefault="00A87861" w:rsidP="00A87861">
      <w:pPr>
        <w:widowControl/>
        <w:adjustRightInd/>
        <w:ind w:left="5670" w:firstLine="0"/>
        <w:jc w:val="left"/>
        <w:rPr>
          <w:rFonts w:ascii="Times New Roman" w:hAnsi="Times New Roman" w:cs="Times New Roman"/>
        </w:rPr>
      </w:pPr>
    </w:p>
    <w:p w14:paraId="50F35AE0"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22F2217D"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3DFB7148"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7235ABD3" w14:textId="77777777" w:rsidR="00A87861" w:rsidRPr="00424529" w:rsidRDefault="00A87861" w:rsidP="00A87861">
      <w:pPr>
        <w:widowControl/>
        <w:adjustRightInd/>
        <w:ind w:left="5670" w:firstLine="0"/>
        <w:jc w:val="left"/>
        <w:rPr>
          <w:rFonts w:ascii="Times New Roman" w:hAnsi="Times New Roman" w:cs="Times New Roman"/>
        </w:rPr>
      </w:pPr>
    </w:p>
    <w:p w14:paraId="100DA13C"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75EF3DB4" w14:textId="77777777" w:rsidR="00A87861" w:rsidRPr="00424529" w:rsidRDefault="00A87861" w:rsidP="00A87861">
      <w:pPr>
        <w:widowControl/>
        <w:adjustRightInd/>
        <w:ind w:left="5670" w:firstLine="0"/>
        <w:jc w:val="left"/>
        <w:rPr>
          <w:rFonts w:ascii="Times New Roman" w:hAnsi="Times New Roman" w:cs="Times New Roman"/>
        </w:rPr>
      </w:pPr>
    </w:p>
    <w:p w14:paraId="761F2A75"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24ACC550"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14:paraId="131A5CD1"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75676DBA" w14:textId="77777777" w:rsidR="00A87861" w:rsidRPr="00424529" w:rsidRDefault="00A87861" w:rsidP="00A87861">
      <w:pPr>
        <w:widowControl/>
        <w:adjustRightInd/>
        <w:ind w:left="5670" w:firstLine="0"/>
        <w:jc w:val="left"/>
        <w:rPr>
          <w:rFonts w:ascii="Times New Roman" w:hAnsi="Times New Roman" w:cs="Times New Roman"/>
        </w:rPr>
      </w:pPr>
    </w:p>
    <w:p w14:paraId="1BE9746E" w14:textId="77777777" w:rsidR="00A87861" w:rsidRPr="00424529" w:rsidRDefault="00A87861" w:rsidP="00A87861">
      <w:pPr>
        <w:widowControl/>
        <w:pBdr>
          <w:top w:val="single" w:sz="4" w:space="1" w:color="auto"/>
        </w:pBdr>
        <w:adjustRightInd/>
        <w:spacing w:after="240"/>
        <w:ind w:left="5670" w:firstLine="0"/>
        <w:jc w:val="left"/>
        <w:rPr>
          <w:rFonts w:ascii="Times New Roman" w:hAnsi="Times New Roman" w:cs="Times New Roman"/>
          <w:sz w:val="2"/>
          <w:szCs w:val="2"/>
        </w:rPr>
      </w:pPr>
    </w:p>
    <w:p w14:paraId="66245D2D" w14:textId="77777777" w:rsidR="00A87861" w:rsidRPr="00424529" w:rsidRDefault="00A87861" w:rsidP="00A87861">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87861" w:rsidRPr="00424529" w14:paraId="3F500693" w14:textId="77777777" w:rsidTr="00096675">
        <w:tc>
          <w:tcPr>
            <w:tcW w:w="198" w:type="dxa"/>
            <w:tcBorders>
              <w:top w:val="nil"/>
              <w:left w:val="nil"/>
              <w:bottom w:val="nil"/>
              <w:right w:val="nil"/>
            </w:tcBorders>
            <w:vAlign w:val="bottom"/>
          </w:tcPr>
          <w:p w14:paraId="1C17708D"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A458599" w14:textId="77777777"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8231725"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253BDB1B" w14:textId="77777777"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04516D89"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42E3C243" w14:textId="77777777" w:rsidR="00A87861" w:rsidRPr="00424529" w:rsidRDefault="00A87861" w:rsidP="0009667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36A06599" w14:textId="77777777" w:rsidR="00A87861" w:rsidRPr="00424529" w:rsidRDefault="00A87861" w:rsidP="00096675">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14:paraId="42666F94" w14:textId="77777777" w:rsidR="00A87861" w:rsidRPr="00424529" w:rsidRDefault="00A87861" w:rsidP="00096675">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6ED3682A" w14:textId="77777777" w:rsidR="00A87861" w:rsidRPr="00424529" w:rsidRDefault="00A87861" w:rsidP="00096675">
            <w:pPr>
              <w:widowControl/>
              <w:adjustRightInd/>
              <w:ind w:firstLine="0"/>
              <w:jc w:val="center"/>
              <w:rPr>
                <w:rFonts w:ascii="Times New Roman" w:hAnsi="Times New Roman" w:cs="Times New Roman"/>
              </w:rPr>
            </w:pPr>
          </w:p>
        </w:tc>
      </w:tr>
    </w:tbl>
    <w:p w14:paraId="7C18FDDB" w14:textId="77777777" w:rsidR="00A87861" w:rsidRPr="00424529" w:rsidRDefault="00A87861" w:rsidP="00A87861">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87861" w:rsidRPr="00424529" w14:paraId="377558A4" w14:textId="77777777" w:rsidTr="00096675">
        <w:tc>
          <w:tcPr>
            <w:tcW w:w="4820" w:type="dxa"/>
            <w:tcBorders>
              <w:top w:val="nil"/>
              <w:left w:val="nil"/>
              <w:bottom w:val="nil"/>
              <w:right w:val="nil"/>
            </w:tcBorders>
            <w:vAlign w:val="bottom"/>
          </w:tcPr>
          <w:p w14:paraId="65CFAD32"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6B345411" w14:textId="77777777" w:rsidR="00A87861" w:rsidRPr="00424529" w:rsidRDefault="00A87861" w:rsidP="00096675">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18A0883"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5C72985E" w14:textId="77777777" w:rsidTr="00096675">
        <w:tc>
          <w:tcPr>
            <w:tcW w:w="4820" w:type="dxa"/>
            <w:tcBorders>
              <w:top w:val="nil"/>
              <w:left w:val="nil"/>
              <w:bottom w:val="nil"/>
              <w:right w:val="nil"/>
            </w:tcBorders>
            <w:vAlign w:val="bottom"/>
          </w:tcPr>
          <w:p w14:paraId="2BD65742" w14:textId="77777777" w:rsidR="00A87861" w:rsidRPr="00424529" w:rsidRDefault="00A87861" w:rsidP="00096675">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58DE43FC"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1E2FF8C" w14:textId="77777777" w:rsidR="00A87861" w:rsidRPr="00424529" w:rsidRDefault="00A87861" w:rsidP="00096675">
            <w:pPr>
              <w:widowControl/>
              <w:adjustRightInd/>
              <w:ind w:firstLine="0"/>
              <w:jc w:val="center"/>
              <w:rPr>
                <w:rFonts w:ascii="Times New Roman" w:hAnsi="Times New Roman" w:cs="Times New Roman"/>
              </w:rPr>
            </w:pPr>
          </w:p>
        </w:tc>
      </w:tr>
    </w:tbl>
    <w:p w14:paraId="334C2750" w14:textId="77777777" w:rsidR="00A87861" w:rsidRPr="00424529" w:rsidRDefault="00A87861" w:rsidP="00A87861">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0B8D07C0" w14:textId="77777777" w:rsidR="00A87861" w:rsidRPr="00424529" w:rsidRDefault="00A87861" w:rsidP="00A87861">
      <w:pPr>
        <w:widowControl/>
        <w:pBdr>
          <w:top w:val="single" w:sz="4" w:space="1" w:color="auto"/>
        </w:pBdr>
        <w:adjustRightInd/>
        <w:ind w:left="2030" w:firstLine="0"/>
        <w:jc w:val="left"/>
        <w:rPr>
          <w:rFonts w:ascii="Times New Roman" w:hAnsi="Times New Roman" w:cs="Times New Roman"/>
          <w:sz w:val="2"/>
          <w:szCs w:val="2"/>
        </w:rPr>
      </w:pPr>
    </w:p>
    <w:p w14:paraId="3C6F0281" w14:textId="77777777" w:rsidR="00A87861" w:rsidRPr="00424529" w:rsidRDefault="00A87861" w:rsidP="00A87861">
      <w:pPr>
        <w:widowControl/>
        <w:adjustRightInd/>
        <w:ind w:firstLine="0"/>
        <w:jc w:val="left"/>
        <w:rPr>
          <w:rFonts w:ascii="Times New Roman" w:hAnsi="Times New Roman" w:cs="Times New Roman"/>
        </w:rPr>
      </w:pPr>
    </w:p>
    <w:p w14:paraId="09BFD9B8" w14:textId="77777777"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87861" w:rsidRPr="00424529" w14:paraId="39F0E315" w14:textId="77777777" w:rsidTr="00096675">
        <w:trPr>
          <w:cantSplit/>
        </w:trPr>
        <w:tc>
          <w:tcPr>
            <w:tcW w:w="4649" w:type="dxa"/>
            <w:tcBorders>
              <w:top w:val="nil"/>
              <w:left w:val="nil"/>
              <w:bottom w:val="single" w:sz="4" w:space="0" w:color="auto"/>
              <w:right w:val="nil"/>
            </w:tcBorders>
            <w:vAlign w:val="bottom"/>
          </w:tcPr>
          <w:p w14:paraId="20102CEE" w14:textId="77777777"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7986C12" w14:textId="77777777" w:rsidR="00A87861" w:rsidRPr="00424529" w:rsidRDefault="00A87861" w:rsidP="0009667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1D76BE91" w14:textId="77777777"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6F7973D9" w14:textId="77777777" w:rsidR="00A87861" w:rsidRPr="00424529" w:rsidRDefault="00A87861" w:rsidP="0009667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215E4E5C"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3624E0E6" w14:textId="77777777" w:rsidTr="00096675">
        <w:trPr>
          <w:cantSplit/>
        </w:trPr>
        <w:tc>
          <w:tcPr>
            <w:tcW w:w="4649" w:type="dxa"/>
            <w:tcBorders>
              <w:top w:val="nil"/>
              <w:left w:val="nil"/>
              <w:bottom w:val="nil"/>
              <w:right w:val="nil"/>
            </w:tcBorders>
          </w:tcPr>
          <w:p w14:paraId="6944774A" w14:textId="77777777" w:rsidR="00A87861" w:rsidRPr="00424529" w:rsidRDefault="00A87861" w:rsidP="00096675">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2A149D9" w14:textId="77777777" w:rsidR="00A87861" w:rsidRPr="00424529" w:rsidRDefault="00A87861" w:rsidP="0009667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009AB5E5"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4A40BE2D"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30CCA6B9"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3FD49B4A" w14:textId="77777777" w:rsidR="00A87861" w:rsidRPr="00424529" w:rsidRDefault="00A87861" w:rsidP="00A87861">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14:paraId="5A564783" w14:textId="77777777" w:rsidR="00A87861" w:rsidRPr="00424529" w:rsidRDefault="00A87861" w:rsidP="00A87861">
      <w:pPr>
        <w:tabs>
          <w:tab w:val="left" w:pos="1665"/>
        </w:tabs>
        <w:ind w:firstLine="0"/>
        <w:sectPr w:rsidR="00A87861" w:rsidRPr="00424529" w:rsidSect="009F0DA5">
          <w:pgSz w:w="12240" w:h="15840"/>
          <w:pgMar w:top="1134" w:right="567" w:bottom="1134" w:left="1134" w:header="720" w:footer="720" w:gutter="0"/>
          <w:cols w:space="708"/>
          <w:noEndnote/>
          <w:docGrid w:linePitch="381"/>
        </w:sectPr>
      </w:pPr>
    </w:p>
    <w:p w14:paraId="3B02606E" w14:textId="77777777" w:rsidR="00A87861" w:rsidRPr="00424529" w:rsidRDefault="00A87861" w:rsidP="00A87861">
      <w:pPr>
        <w:pStyle w:val="ConsPlusNormal"/>
        <w:ind w:left="6379"/>
        <w:jc w:val="center"/>
        <w:outlineLvl w:val="1"/>
        <w:rPr>
          <w:szCs w:val="28"/>
        </w:rPr>
      </w:pPr>
      <w:r w:rsidRPr="00424529">
        <w:rPr>
          <w:szCs w:val="28"/>
        </w:rPr>
        <w:lastRenderedPageBreak/>
        <w:t>Приложение № 3</w:t>
      </w:r>
    </w:p>
    <w:p w14:paraId="653A2EC1" w14:textId="77777777" w:rsidR="00A87861" w:rsidRPr="00424529" w:rsidRDefault="00A87861" w:rsidP="00A87861">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14:paraId="0420974E" w14:textId="77777777" w:rsidR="00A87861" w:rsidRPr="00424529" w:rsidRDefault="00A87861" w:rsidP="00A87861">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14:paraId="7159421B" w14:textId="77777777" w:rsidR="00A87861" w:rsidRPr="00424529" w:rsidRDefault="00A87861" w:rsidP="00A87861">
      <w:pPr>
        <w:widowControl/>
        <w:adjustRightInd/>
        <w:ind w:firstLine="0"/>
        <w:jc w:val="center"/>
        <w:rPr>
          <w:rFonts w:ascii="Times New Roman" w:hAnsi="Times New Roman" w:cs="Times New Roman"/>
        </w:rPr>
      </w:pPr>
    </w:p>
    <w:p w14:paraId="0849FD8C" w14:textId="77777777"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990A187"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5C917E53" w14:textId="77777777" w:rsidR="00A87861" w:rsidRPr="00424529" w:rsidRDefault="00A87861" w:rsidP="00A87861">
      <w:pPr>
        <w:widowControl/>
        <w:adjustRightInd/>
        <w:ind w:left="5670" w:firstLine="0"/>
        <w:jc w:val="left"/>
        <w:rPr>
          <w:rFonts w:ascii="Times New Roman" w:hAnsi="Times New Roman" w:cs="Times New Roman"/>
        </w:rPr>
      </w:pPr>
    </w:p>
    <w:p w14:paraId="54A81E87"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50A7FBDB" w14:textId="77777777" w:rsidR="00A87861" w:rsidRPr="00424529" w:rsidRDefault="00A87861" w:rsidP="00A87861">
      <w:pPr>
        <w:widowControl/>
        <w:adjustRightInd/>
        <w:ind w:left="5670" w:firstLine="0"/>
        <w:jc w:val="left"/>
        <w:rPr>
          <w:rFonts w:ascii="Times New Roman" w:hAnsi="Times New Roman" w:cs="Times New Roman"/>
        </w:rPr>
      </w:pPr>
    </w:p>
    <w:p w14:paraId="5775E017"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6022C2E5" w14:textId="77777777" w:rsidR="00A87861" w:rsidRPr="00424529" w:rsidRDefault="00A87861" w:rsidP="00A87861">
      <w:pPr>
        <w:widowControl/>
        <w:adjustRightInd/>
        <w:ind w:left="5670" w:firstLine="0"/>
        <w:jc w:val="left"/>
        <w:rPr>
          <w:rFonts w:ascii="Times New Roman" w:hAnsi="Times New Roman" w:cs="Times New Roman"/>
        </w:rPr>
      </w:pPr>
    </w:p>
    <w:p w14:paraId="309BC4A7"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62D3FF00"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79EA9603"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3789EA53" w14:textId="77777777" w:rsidR="00A87861" w:rsidRPr="00424529" w:rsidRDefault="00A87861" w:rsidP="00A87861">
      <w:pPr>
        <w:widowControl/>
        <w:adjustRightInd/>
        <w:ind w:left="5670" w:firstLine="0"/>
        <w:jc w:val="left"/>
        <w:rPr>
          <w:rFonts w:ascii="Times New Roman" w:hAnsi="Times New Roman" w:cs="Times New Roman"/>
        </w:rPr>
      </w:pPr>
    </w:p>
    <w:p w14:paraId="40EF4818"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36ADA7AC" w14:textId="77777777" w:rsidR="00A87861" w:rsidRPr="00424529" w:rsidRDefault="00A87861" w:rsidP="00A87861">
      <w:pPr>
        <w:widowControl/>
        <w:adjustRightInd/>
        <w:ind w:left="5670" w:firstLine="0"/>
        <w:jc w:val="left"/>
        <w:rPr>
          <w:rFonts w:ascii="Times New Roman" w:hAnsi="Times New Roman" w:cs="Times New Roman"/>
        </w:rPr>
      </w:pPr>
    </w:p>
    <w:p w14:paraId="3F063AFD"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6D11DD04" w14:textId="77777777"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14:paraId="6158CBE0" w14:textId="77777777"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14:paraId="26924018" w14:textId="77777777" w:rsidR="00A87861" w:rsidRPr="00424529" w:rsidRDefault="00A87861" w:rsidP="00A87861">
      <w:pPr>
        <w:widowControl/>
        <w:adjustRightInd/>
        <w:ind w:left="5670" w:firstLine="0"/>
        <w:jc w:val="left"/>
        <w:rPr>
          <w:rFonts w:ascii="Times New Roman" w:hAnsi="Times New Roman" w:cs="Times New Roman"/>
        </w:rPr>
      </w:pPr>
    </w:p>
    <w:p w14:paraId="53B1ABE3" w14:textId="77777777" w:rsidR="00A87861" w:rsidRPr="00424529" w:rsidRDefault="00A87861" w:rsidP="00A87861">
      <w:pPr>
        <w:widowControl/>
        <w:pBdr>
          <w:top w:val="single" w:sz="4" w:space="1" w:color="auto"/>
        </w:pBdr>
        <w:adjustRightInd/>
        <w:spacing w:after="240"/>
        <w:ind w:left="5670" w:firstLine="0"/>
        <w:jc w:val="left"/>
        <w:rPr>
          <w:rFonts w:ascii="Times New Roman" w:hAnsi="Times New Roman" w:cs="Times New Roman"/>
          <w:sz w:val="2"/>
          <w:szCs w:val="2"/>
        </w:rPr>
      </w:pPr>
    </w:p>
    <w:p w14:paraId="621C1521" w14:textId="77777777" w:rsidR="00A87861" w:rsidRPr="00424529" w:rsidRDefault="00A87861" w:rsidP="00A87861">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87861" w:rsidRPr="00424529" w14:paraId="05AAA9A8" w14:textId="77777777" w:rsidTr="00096675">
        <w:tc>
          <w:tcPr>
            <w:tcW w:w="198" w:type="dxa"/>
            <w:tcBorders>
              <w:top w:val="nil"/>
              <w:left w:val="nil"/>
              <w:bottom w:val="nil"/>
              <w:right w:val="nil"/>
            </w:tcBorders>
            <w:vAlign w:val="bottom"/>
          </w:tcPr>
          <w:p w14:paraId="6A6381E1"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067A8E5A" w14:textId="77777777"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26B3BE9B"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58A404B8" w14:textId="77777777"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2755DA77"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23AAD5FB" w14:textId="77777777" w:rsidR="00A87861" w:rsidRPr="00424529" w:rsidRDefault="00A87861" w:rsidP="0009667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6BDFD459" w14:textId="77777777" w:rsidR="00A87861" w:rsidRPr="00424529" w:rsidRDefault="00A87861" w:rsidP="00096675">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14:paraId="04E25631" w14:textId="77777777" w:rsidR="00A87861" w:rsidRPr="00424529" w:rsidRDefault="00A87861" w:rsidP="00096675">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7A115304" w14:textId="77777777" w:rsidR="00A87861" w:rsidRPr="00424529" w:rsidRDefault="00A87861" w:rsidP="00096675">
            <w:pPr>
              <w:widowControl/>
              <w:adjustRightInd/>
              <w:ind w:firstLine="0"/>
              <w:jc w:val="center"/>
              <w:rPr>
                <w:rFonts w:ascii="Times New Roman" w:hAnsi="Times New Roman" w:cs="Times New Roman"/>
              </w:rPr>
            </w:pPr>
          </w:p>
        </w:tc>
      </w:tr>
    </w:tbl>
    <w:p w14:paraId="7F3B4667" w14:textId="77777777" w:rsidR="00A87861" w:rsidRPr="00424529" w:rsidRDefault="00A87861" w:rsidP="00A87861">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87861" w:rsidRPr="00424529" w14:paraId="2606480B" w14:textId="77777777" w:rsidTr="00096675">
        <w:tc>
          <w:tcPr>
            <w:tcW w:w="4820" w:type="dxa"/>
            <w:tcBorders>
              <w:top w:val="nil"/>
              <w:left w:val="nil"/>
              <w:bottom w:val="nil"/>
              <w:right w:val="nil"/>
            </w:tcBorders>
            <w:vAlign w:val="bottom"/>
          </w:tcPr>
          <w:p w14:paraId="2008DC59"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0EFA10C9" w14:textId="77777777" w:rsidR="00A87861" w:rsidRPr="00424529" w:rsidRDefault="00A87861" w:rsidP="00096675">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2A62A951"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77AD7110" w14:textId="77777777" w:rsidTr="00096675">
        <w:tc>
          <w:tcPr>
            <w:tcW w:w="4820" w:type="dxa"/>
            <w:tcBorders>
              <w:top w:val="nil"/>
              <w:left w:val="nil"/>
              <w:bottom w:val="nil"/>
              <w:right w:val="nil"/>
            </w:tcBorders>
            <w:vAlign w:val="bottom"/>
          </w:tcPr>
          <w:p w14:paraId="5A0689A3" w14:textId="77777777" w:rsidR="00A87861" w:rsidRPr="00424529" w:rsidRDefault="00A87861" w:rsidP="00096675">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47DB2288"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CC89FF6" w14:textId="77777777" w:rsidR="00A87861" w:rsidRPr="00424529" w:rsidRDefault="00A87861" w:rsidP="00096675">
            <w:pPr>
              <w:widowControl/>
              <w:adjustRightInd/>
              <w:ind w:firstLine="0"/>
              <w:jc w:val="center"/>
              <w:rPr>
                <w:rFonts w:ascii="Times New Roman" w:hAnsi="Times New Roman" w:cs="Times New Roman"/>
              </w:rPr>
            </w:pPr>
          </w:p>
        </w:tc>
      </w:tr>
    </w:tbl>
    <w:p w14:paraId="53D764B4" w14:textId="77777777" w:rsidR="00A87861" w:rsidRPr="00424529" w:rsidRDefault="00A87861" w:rsidP="00A87861">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w:t>
      </w:r>
    </w:p>
    <w:p w14:paraId="093F2AD4" w14:textId="77777777" w:rsidR="00A87861" w:rsidRPr="00424529" w:rsidRDefault="00A87861" w:rsidP="00A87861">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575ACDE6" w14:textId="77777777" w:rsidR="00A87861" w:rsidRPr="00424529" w:rsidRDefault="00A87861" w:rsidP="00A87861">
      <w:pPr>
        <w:widowControl/>
        <w:adjustRightInd/>
        <w:ind w:firstLine="0"/>
        <w:jc w:val="left"/>
        <w:rPr>
          <w:rFonts w:ascii="Times New Roman" w:hAnsi="Times New Roman" w:cs="Times New Roman"/>
        </w:rPr>
      </w:pPr>
    </w:p>
    <w:p w14:paraId="5199C3F3"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12FF217D" w14:textId="77777777" w:rsidR="00A87861" w:rsidRPr="00424529" w:rsidRDefault="00A87861" w:rsidP="00A87861">
      <w:pPr>
        <w:widowControl/>
        <w:adjustRightInd/>
        <w:ind w:firstLine="0"/>
        <w:jc w:val="left"/>
        <w:rPr>
          <w:rFonts w:ascii="Times New Roman" w:hAnsi="Times New Roman" w:cs="Times New Roman"/>
        </w:rPr>
      </w:pPr>
    </w:p>
    <w:p w14:paraId="60B47493" w14:textId="77777777" w:rsidR="00A87861" w:rsidRPr="00424529" w:rsidRDefault="00A87861" w:rsidP="00A87861">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14:paraId="05E92624" w14:textId="77777777" w:rsidR="00A87861" w:rsidRPr="00424529" w:rsidRDefault="00A87861" w:rsidP="00A87861">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5C68D46B" w14:textId="77777777" w:rsidR="00A87861" w:rsidRPr="00424529" w:rsidRDefault="00A87861" w:rsidP="00A87861">
      <w:pPr>
        <w:widowControl/>
        <w:adjustRightInd/>
        <w:ind w:firstLine="0"/>
        <w:jc w:val="left"/>
        <w:rPr>
          <w:rFonts w:ascii="Times New Roman" w:hAnsi="Times New Roman" w:cs="Times New Roman"/>
        </w:rPr>
      </w:pPr>
    </w:p>
    <w:p w14:paraId="3CAA068E"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61CA4ED3" w14:textId="77777777" w:rsidR="00A87861" w:rsidRPr="00424529" w:rsidRDefault="00A87861" w:rsidP="00A87861">
      <w:pPr>
        <w:widowControl/>
        <w:adjustRightInd/>
        <w:ind w:firstLine="0"/>
        <w:jc w:val="left"/>
        <w:rPr>
          <w:rFonts w:ascii="Times New Roman" w:hAnsi="Times New Roman" w:cs="Times New Roman"/>
        </w:rPr>
      </w:pPr>
    </w:p>
    <w:p w14:paraId="293EDB4E" w14:textId="77777777" w:rsidR="00A87861" w:rsidRPr="00424529" w:rsidRDefault="00A87861" w:rsidP="00A87861">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14:paraId="6B701354" w14:textId="77777777" w:rsidR="00A87861" w:rsidRPr="00424529" w:rsidRDefault="00A87861" w:rsidP="00A87861">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45A26F1B" w14:textId="77777777" w:rsidR="00A87861" w:rsidRPr="00424529" w:rsidRDefault="00A87861" w:rsidP="00A87861">
      <w:pPr>
        <w:widowControl/>
        <w:adjustRightInd/>
        <w:ind w:firstLine="0"/>
        <w:jc w:val="left"/>
        <w:rPr>
          <w:rFonts w:ascii="Times New Roman" w:hAnsi="Times New Roman" w:cs="Times New Roman"/>
        </w:rPr>
      </w:pPr>
    </w:p>
    <w:p w14:paraId="038D46BD"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5DDF71A9" w14:textId="77777777" w:rsidR="00A87861" w:rsidRPr="00424529" w:rsidRDefault="00A87861" w:rsidP="00A87861">
      <w:pPr>
        <w:widowControl/>
        <w:adjustRightInd/>
        <w:ind w:firstLine="0"/>
        <w:jc w:val="left"/>
        <w:rPr>
          <w:rFonts w:ascii="Times New Roman" w:hAnsi="Times New Roman" w:cs="Times New Roman"/>
        </w:rPr>
      </w:pPr>
    </w:p>
    <w:p w14:paraId="601858A7" w14:textId="77777777" w:rsidR="00A87861" w:rsidRPr="00424529" w:rsidRDefault="00A87861" w:rsidP="00A87861">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210DECF7" w14:textId="77777777" w:rsidR="00A87861" w:rsidRPr="00424529" w:rsidRDefault="00A87861" w:rsidP="00A87861">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14:paraId="2E488198" w14:textId="77777777" w:rsidR="00A87861" w:rsidRPr="00424529" w:rsidRDefault="00A87861" w:rsidP="00A87861">
      <w:pPr>
        <w:widowControl/>
        <w:adjustRightInd/>
        <w:ind w:firstLine="0"/>
        <w:jc w:val="left"/>
        <w:rPr>
          <w:rFonts w:ascii="Times New Roman" w:hAnsi="Times New Roman" w:cs="Times New Roman"/>
        </w:rPr>
      </w:pPr>
    </w:p>
    <w:p w14:paraId="2EA07119"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5C1F8D7E" w14:textId="77777777" w:rsidR="00A87861" w:rsidRPr="00424529" w:rsidRDefault="00A87861" w:rsidP="00A87861">
      <w:pPr>
        <w:widowControl/>
        <w:adjustRightInd/>
        <w:ind w:firstLine="0"/>
        <w:jc w:val="left"/>
        <w:rPr>
          <w:rFonts w:ascii="Times New Roman" w:hAnsi="Times New Roman" w:cs="Times New Roman"/>
        </w:rPr>
      </w:pPr>
    </w:p>
    <w:p w14:paraId="41840A91" w14:textId="77777777" w:rsidR="00A87861" w:rsidRPr="00424529" w:rsidRDefault="00A87861" w:rsidP="00A87861">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87861" w:rsidRPr="00424529" w14:paraId="1D6B65C2" w14:textId="77777777" w:rsidTr="00096675">
        <w:trPr>
          <w:cantSplit/>
        </w:trPr>
        <w:tc>
          <w:tcPr>
            <w:tcW w:w="4649" w:type="dxa"/>
            <w:tcBorders>
              <w:top w:val="nil"/>
              <w:left w:val="nil"/>
              <w:bottom w:val="single" w:sz="4" w:space="0" w:color="auto"/>
              <w:right w:val="nil"/>
            </w:tcBorders>
            <w:vAlign w:val="bottom"/>
          </w:tcPr>
          <w:p w14:paraId="019636D2" w14:textId="77777777"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AC1B71B" w14:textId="77777777" w:rsidR="00A87861" w:rsidRPr="00424529" w:rsidRDefault="00A87861" w:rsidP="0009667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749A7613" w14:textId="77777777"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64B0B89A" w14:textId="77777777" w:rsidR="00A87861" w:rsidRPr="00424529" w:rsidRDefault="00A87861" w:rsidP="0009667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AA6D5F7"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69A7BF2C" w14:textId="77777777" w:rsidTr="00096675">
        <w:trPr>
          <w:cantSplit/>
        </w:trPr>
        <w:tc>
          <w:tcPr>
            <w:tcW w:w="4649" w:type="dxa"/>
            <w:tcBorders>
              <w:top w:val="nil"/>
              <w:left w:val="nil"/>
              <w:bottom w:val="nil"/>
              <w:right w:val="nil"/>
            </w:tcBorders>
          </w:tcPr>
          <w:p w14:paraId="3C2B9513" w14:textId="77777777" w:rsidR="00A87861" w:rsidRPr="00424529" w:rsidRDefault="00A87861" w:rsidP="00096675">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F02CC52" w14:textId="77777777" w:rsidR="00A87861" w:rsidRPr="00424529" w:rsidRDefault="00A87861" w:rsidP="0009667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59655E7F"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20E71FF4"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5DC1AA1B"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635DF45E" w14:textId="77777777" w:rsidR="00A87861" w:rsidRPr="00424529" w:rsidRDefault="00A87861" w:rsidP="00A87861">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14:paraId="26749DE1" w14:textId="77777777" w:rsidR="00A87861" w:rsidRPr="00424529" w:rsidRDefault="00A87861" w:rsidP="00A87861">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62D99182" w14:textId="77777777" w:rsidR="00A87861" w:rsidRPr="00424529" w:rsidRDefault="00A87861" w:rsidP="00A87861">
      <w:pPr>
        <w:widowControl/>
        <w:adjustRightInd/>
        <w:ind w:firstLine="0"/>
        <w:jc w:val="left"/>
        <w:rPr>
          <w:rFonts w:ascii="Times New Roman" w:hAnsi="Times New Roman" w:cs="Times New Roman"/>
        </w:rPr>
      </w:pPr>
    </w:p>
    <w:p w14:paraId="4FB02116"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32F2224F" w14:textId="77777777" w:rsidR="00A87861" w:rsidRPr="00424529" w:rsidRDefault="00A87861" w:rsidP="00A87861">
      <w:pPr>
        <w:widowControl/>
        <w:adjustRightInd/>
        <w:ind w:firstLine="0"/>
        <w:jc w:val="left"/>
        <w:rPr>
          <w:rFonts w:ascii="Times New Roman" w:hAnsi="Times New Roman" w:cs="Times New Roman"/>
        </w:rPr>
      </w:pPr>
    </w:p>
    <w:p w14:paraId="0E1AF7F6" w14:textId="77777777" w:rsidR="00A87861" w:rsidRPr="00424529" w:rsidRDefault="00A87861" w:rsidP="00A87861">
      <w:pPr>
        <w:tabs>
          <w:tab w:val="left" w:pos="1665"/>
        </w:tabs>
        <w:ind w:firstLine="0"/>
        <w:sectPr w:rsidR="00A87861" w:rsidRPr="00424529" w:rsidSect="009F0DA5">
          <w:pgSz w:w="12240" w:h="15840"/>
          <w:pgMar w:top="1134" w:right="567" w:bottom="1134" w:left="1134" w:header="720" w:footer="720" w:gutter="0"/>
          <w:cols w:space="708"/>
          <w:noEndnote/>
          <w:docGrid w:linePitch="381"/>
        </w:sectPr>
      </w:pPr>
    </w:p>
    <w:p w14:paraId="3BA741E1" w14:textId="77777777" w:rsidR="00A87861" w:rsidRPr="00424529" w:rsidRDefault="00A87861" w:rsidP="00A87861">
      <w:pPr>
        <w:pStyle w:val="ConsPlusNormal"/>
        <w:ind w:left="6379"/>
        <w:jc w:val="center"/>
        <w:outlineLvl w:val="1"/>
        <w:rPr>
          <w:szCs w:val="28"/>
        </w:rPr>
      </w:pPr>
      <w:r w:rsidRPr="00424529">
        <w:rPr>
          <w:szCs w:val="28"/>
        </w:rPr>
        <w:lastRenderedPageBreak/>
        <w:t>Приложение № 4</w:t>
      </w:r>
    </w:p>
    <w:p w14:paraId="1A972058" w14:textId="77777777" w:rsidR="00A87861" w:rsidRPr="00424529" w:rsidRDefault="00A87861" w:rsidP="00A87861">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14:paraId="32C08E03" w14:textId="77777777" w:rsidR="00A87861" w:rsidRPr="00424529" w:rsidRDefault="00A87861" w:rsidP="00A87861">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14:paraId="2014CBDA" w14:textId="77777777" w:rsidR="00A87861" w:rsidRPr="00424529" w:rsidRDefault="00A87861" w:rsidP="00A87861">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87861" w:rsidRPr="00424529" w14:paraId="6010CECE" w14:textId="77777777" w:rsidTr="00096675">
        <w:trPr>
          <w:jc w:val="right"/>
        </w:trPr>
        <w:tc>
          <w:tcPr>
            <w:tcW w:w="198" w:type="dxa"/>
            <w:tcBorders>
              <w:top w:val="nil"/>
              <w:left w:val="nil"/>
              <w:bottom w:val="nil"/>
              <w:right w:val="nil"/>
            </w:tcBorders>
            <w:vAlign w:val="bottom"/>
          </w:tcPr>
          <w:p w14:paraId="58DD3DF7"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3A9F096B" w14:textId="77777777"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02391BCD" w14:textId="77777777"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63EC375A" w14:textId="77777777"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78145428" w14:textId="77777777"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3EED78EB" w14:textId="77777777" w:rsidR="00A87861" w:rsidRPr="00424529" w:rsidRDefault="00A87861" w:rsidP="00096675">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3744A8E9" w14:textId="77777777" w:rsidR="00A87861" w:rsidRPr="00424529" w:rsidRDefault="00A87861" w:rsidP="00096675">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14:paraId="7FDA9EB5" w14:textId="77777777" w:rsidR="00A87861" w:rsidRPr="00424529" w:rsidRDefault="00A87861" w:rsidP="00A87861">
      <w:pPr>
        <w:widowControl/>
        <w:adjustRightInd/>
        <w:spacing w:before="240"/>
        <w:ind w:firstLine="0"/>
        <w:jc w:val="left"/>
        <w:rPr>
          <w:rFonts w:ascii="Times New Roman" w:hAnsi="Times New Roman" w:cs="Times New Roman"/>
        </w:rPr>
      </w:pPr>
    </w:p>
    <w:p w14:paraId="010778D9"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16B3D050" w14:textId="77777777" w:rsidR="00A87861" w:rsidRPr="00424529" w:rsidRDefault="00A87861" w:rsidP="00A87861">
      <w:pPr>
        <w:widowControl/>
        <w:adjustRightInd/>
        <w:ind w:firstLine="0"/>
        <w:jc w:val="left"/>
        <w:rPr>
          <w:rFonts w:ascii="Times New Roman" w:hAnsi="Times New Roman" w:cs="Times New Roman"/>
        </w:rPr>
      </w:pPr>
    </w:p>
    <w:p w14:paraId="0B4B3860" w14:textId="77777777"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FBE7967" w14:textId="77777777" w:rsidR="00A87861" w:rsidRPr="00424529" w:rsidRDefault="00A87861" w:rsidP="00A87861">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A87861" w:rsidRPr="00424529" w14:paraId="6BFB7E27" w14:textId="77777777" w:rsidTr="00096675">
        <w:tc>
          <w:tcPr>
            <w:tcW w:w="850" w:type="dxa"/>
          </w:tcPr>
          <w:p w14:paraId="2944414B"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14:paraId="3A89A660"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4DC07955"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4F768C05" w14:textId="77777777" w:rsidTr="00096675">
        <w:tc>
          <w:tcPr>
            <w:tcW w:w="850" w:type="dxa"/>
          </w:tcPr>
          <w:p w14:paraId="2A239AED"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14:paraId="32FB3A35"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6AF4E15D"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4CB7A18" w14:textId="77777777" w:rsidTr="00096675">
        <w:tc>
          <w:tcPr>
            <w:tcW w:w="850" w:type="dxa"/>
          </w:tcPr>
          <w:p w14:paraId="11E67090"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14:paraId="5079087F"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4E47D537"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3C027D28" w14:textId="77777777" w:rsidTr="00096675">
        <w:tc>
          <w:tcPr>
            <w:tcW w:w="850" w:type="dxa"/>
          </w:tcPr>
          <w:p w14:paraId="7D17BFC2"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14:paraId="13247BE7"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79B1FB4C"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74855959" w14:textId="77777777" w:rsidTr="00096675">
        <w:tc>
          <w:tcPr>
            <w:tcW w:w="850" w:type="dxa"/>
          </w:tcPr>
          <w:p w14:paraId="46884CC2"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14:paraId="75F59786"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69C2E2D8"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2DB95EE2" w14:textId="77777777" w:rsidTr="00096675">
        <w:tc>
          <w:tcPr>
            <w:tcW w:w="850" w:type="dxa"/>
          </w:tcPr>
          <w:p w14:paraId="3AC1A637"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14:paraId="321261A0"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14:paraId="06380235"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53E9911A" w14:textId="77777777" w:rsidTr="00096675">
        <w:tc>
          <w:tcPr>
            <w:tcW w:w="850" w:type="dxa"/>
          </w:tcPr>
          <w:p w14:paraId="3B79BD59"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14:paraId="4861D07B"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6B87CDA8"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5F963BE7" w14:textId="77777777" w:rsidTr="00096675">
        <w:tc>
          <w:tcPr>
            <w:tcW w:w="850" w:type="dxa"/>
          </w:tcPr>
          <w:p w14:paraId="42708204"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14:paraId="713898AF"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23466B7C" w14:textId="77777777" w:rsidR="00A87861" w:rsidRPr="00424529" w:rsidRDefault="00A87861" w:rsidP="00096675">
            <w:pPr>
              <w:widowControl/>
              <w:adjustRightInd/>
              <w:ind w:left="57" w:right="57" w:firstLine="0"/>
              <w:rPr>
                <w:rFonts w:ascii="Times New Roman" w:hAnsi="Times New Roman" w:cs="Times New Roman"/>
              </w:rPr>
            </w:pPr>
          </w:p>
        </w:tc>
      </w:tr>
      <w:tr w:rsidR="00A87861" w:rsidRPr="00424529" w14:paraId="62765176" w14:textId="77777777" w:rsidTr="00096675">
        <w:tc>
          <w:tcPr>
            <w:tcW w:w="850" w:type="dxa"/>
          </w:tcPr>
          <w:p w14:paraId="2184EE2D"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14:paraId="03B20559"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5F83E85E" w14:textId="77777777" w:rsidR="00A87861" w:rsidRPr="00424529" w:rsidRDefault="00A87861" w:rsidP="00096675">
            <w:pPr>
              <w:widowControl/>
              <w:adjustRightInd/>
              <w:ind w:left="57" w:right="57" w:firstLine="0"/>
              <w:rPr>
                <w:rFonts w:ascii="Times New Roman" w:hAnsi="Times New Roman" w:cs="Times New Roman"/>
              </w:rPr>
            </w:pPr>
          </w:p>
        </w:tc>
      </w:tr>
    </w:tbl>
    <w:p w14:paraId="70200A9C" w14:textId="77777777" w:rsidR="00A87861" w:rsidRPr="00424529" w:rsidRDefault="00A87861" w:rsidP="00A87861">
      <w:pPr>
        <w:widowControl/>
        <w:adjustRightInd/>
        <w:ind w:firstLine="0"/>
        <w:jc w:val="left"/>
        <w:rPr>
          <w:rFonts w:ascii="Times New Roman" w:hAnsi="Times New Roman" w:cs="Times New Roman"/>
        </w:rPr>
      </w:pPr>
    </w:p>
    <w:p w14:paraId="1843EE59" w14:textId="77777777"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A87861" w:rsidRPr="00424529" w14:paraId="0428A02D" w14:textId="77777777" w:rsidTr="00096675">
        <w:tc>
          <w:tcPr>
            <w:tcW w:w="850" w:type="dxa"/>
          </w:tcPr>
          <w:p w14:paraId="011B8090"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14:paraId="171FB895" w14:textId="77777777" w:rsidR="00A87861" w:rsidRPr="00424529" w:rsidRDefault="00A87861" w:rsidP="00096675">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36F8DC4F" w14:textId="77777777" w:rsidR="00A87861" w:rsidRPr="00424529" w:rsidRDefault="00A87861" w:rsidP="00096675">
            <w:pPr>
              <w:widowControl/>
              <w:adjustRightInd/>
              <w:ind w:left="57" w:right="57" w:firstLine="0"/>
              <w:jc w:val="left"/>
              <w:rPr>
                <w:rFonts w:ascii="Times New Roman" w:hAnsi="Times New Roman" w:cs="Times New Roman"/>
              </w:rPr>
            </w:pPr>
          </w:p>
        </w:tc>
      </w:tr>
      <w:tr w:rsidR="00A87861" w:rsidRPr="00424529" w14:paraId="228A46CF" w14:textId="77777777" w:rsidTr="00096675">
        <w:tc>
          <w:tcPr>
            <w:tcW w:w="850" w:type="dxa"/>
          </w:tcPr>
          <w:p w14:paraId="2595957F"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14:paraId="7694F6FC" w14:textId="77777777" w:rsidR="00A87861" w:rsidRPr="00424529" w:rsidRDefault="00A87861" w:rsidP="00096675">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4BD4172F" w14:textId="77777777" w:rsidR="00A87861" w:rsidRPr="00424529" w:rsidRDefault="00A87861" w:rsidP="00096675">
            <w:pPr>
              <w:widowControl/>
              <w:adjustRightInd/>
              <w:ind w:left="57" w:right="57" w:firstLine="0"/>
              <w:jc w:val="left"/>
              <w:rPr>
                <w:rFonts w:ascii="Times New Roman" w:hAnsi="Times New Roman" w:cs="Times New Roman"/>
              </w:rPr>
            </w:pPr>
          </w:p>
        </w:tc>
      </w:tr>
    </w:tbl>
    <w:p w14:paraId="2DCB39C8" w14:textId="77777777" w:rsidR="00A87861" w:rsidRPr="00424529" w:rsidRDefault="00A87861" w:rsidP="00A87861">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A87861" w:rsidRPr="00424529" w14:paraId="4748744F" w14:textId="77777777" w:rsidTr="00096675">
        <w:trPr>
          <w:jc w:val="center"/>
        </w:trPr>
        <w:tc>
          <w:tcPr>
            <w:tcW w:w="567" w:type="dxa"/>
            <w:vMerge w:val="restart"/>
          </w:tcPr>
          <w:p w14:paraId="68748B8A"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 xml:space="preserve">№ </w:t>
            </w:r>
            <w:proofErr w:type="gramStart"/>
            <w:r w:rsidRPr="00424529">
              <w:rPr>
                <w:rFonts w:ascii="Times New Roman" w:hAnsi="Times New Roman" w:cs="Times New Roman"/>
              </w:rPr>
              <w:t>п</w:t>
            </w:r>
            <w:proofErr w:type="gramEnd"/>
            <w:r w:rsidRPr="00424529">
              <w:rPr>
                <w:rFonts w:ascii="Times New Roman" w:hAnsi="Times New Roman" w:cs="Times New Roman"/>
              </w:rPr>
              <w:t>/п</w:t>
            </w:r>
          </w:p>
        </w:tc>
        <w:tc>
          <w:tcPr>
            <w:tcW w:w="2892" w:type="dxa"/>
            <w:vMerge w:val="restart"/>
          </w:tcPr>
          <w:p w14:paraId="5A1A1DD3"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36F708AF" w14:textId="77777777" w:rsidR="00A87861" w:rsidRPr="00424529" w:rsidRDefault="00A87861" w:rsidP="00096675">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14:paraId="3E150408"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87861" w:rsidRPr="00424529" w14:paraId="5CF38CD6" w14:textId="77777777" w:rsidTr="00096675">
        <w:trPr>
          <w:jc w:val="center"/>
        </w:trPr>
        <w:tc>
          <w:tcPr>
            <w:tcW w:w="567" w:type="dxa"/>
            <w:vMerge/>
          </w:tcPr>
          <w:p w14:paraId="41A2C687" w14:textId="77777777" w:rsidR="00A87861" w:rsidRPr="00424529" w:rsidRDefault="00A87861" w:rsidP="00096675">
            <w:pPr>
              <w:widowControl/>
              <w:adjustRightInd/>
              <w:ind w:firstLine="0"/>
              <w:jc w:val="center"/>
              <w:rPr>
                <w:rFonts w:ascii="Times New Roman" w:hAnsi="Times New Roman" w:cs="Times New Roman"/>
              </w:rPr>
            </w:pPr>
          </w:p>
        </w:tc>
        <w:tc>
          <w:tcPr>
            <w:tcW w:w="2892" w:type="dxa"/>
            <w:vMerge/>
          </w:tcPr>
          <w:p w14:paraId="1CA6FBFE" w14:textId="77777777" w:rsidR="00A87861" w:rsidRPr="00424529" w:rsidRDefault="00A87861" w:rsidP="00096675">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14:paraId="4D1DF5AC" w14:textId="77777777" w:rsidR="00A87861" w:rsidRPr="00424529" w:rsidRDefault="00A87861" w:rsidP="00096675">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14:paraId="11669C62" w14:textId="77777777" w:rsidR="00A87861" w:rsidRPr="00424529" w:rsidRDefault="00A87861" w:rsidP="00096675">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14:paraId="288A075D" w14:textId="77777777" w:rsidR="00A87861" w:rsidRPr="00424529" w:rsidRDefault="00A87861" w:rsidP="00096675">
            <w:pPr>
              <w:widowControl/>
              <w:adjustRightInd/>
              <w:ind w:firstLine="0"/>
              <w:jc w:val="center"/>
              <w:rPr>
                <w:rFonts w:ascii="Times New Roman" w:hAnsi="Times New Roman" w:cs="Times New Roman"/>
              </w:rPr>
            </w:pPr>
          </w:p>
        </w:tc>
        <w:tc>
          <w:tcPr>
            <w:tcW w:w="3078" w:type="dxa"/>
            <w:vMerge/>
          </w:tcPr>
          <w:p w14:paraId="52493142"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4A752041" w14:textId="77777777" w:rsidTr="00096675">
        <w:trPr>
          <w:jc w:val="center"/>
        </w:trPr>
        <w:tc>
          <w:tcPr>
            <w:tcW w:w="567" w:type="dxa"/>
            <w:vMerge/>
          </w:tcPr>
          <w:p w14:paraId="066EE21C" w14:textId="77777777" w:rsidR="00A87861" w:rsidRPr="00424529" w:rsidRDefault="00A87861" w:rsidP="00096675">
            <w:pPr>
              <w:widowControl/>
              <w:adjustRightInd/>
              <w:ind w:firstLine="0"/>
              <w:jc w:val="center"/>
              <w:rPr>
                <w:rFonts w:ascii="Times New Roman" w:hAnsi="Times New Roman" w:cs="Times New Roman"/>
              </w:rPr>
            </w:pPr>
          </w:p>
        </w:tc>
        <w:tc>
          <w:tcPr>
            <w:tcW w:w="2892" w:type="dxa"/>
            <w:vMerge/>
          </w:tcPr>
          <w:p w14:paraId="66E50304" w14:textId="77777777" w:rsidR="00A87861" w:rsidRPr="00424529" w:rsidRDefault="00A87861" w:rsidP="00096675">
            <w:pPr>
              <w:widowControl/>
              <w:adjustRightInd/>
              <w:ind w:firstLine="0"/>
              <w:jc w:val="center"/>
              <w:rPr>
                <w:rFonts w:ascii="Times New Roman" w:hAnsi="Times New Roman" w:cs="Times New Roman"/>
              </w:rPr>
            </w:pPr>
          </w:p>
        </w:tc>
        <w:tc>
          <w:tcPr>
            <w:tcW w:w="170" w:type="dxa"/>
            <w:tcBorders>
              <w:top w:val="nil"/>
              <w:right w:val="nil"/>
            </w:tcBorders>
          </w:tcPr>
          <w:p w14:paraId="7AB1AF27"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3062" w:type="dxa"/>
            <w:tcBorders>
              <w:left w:val="nil"/>
              <w:right w:val="nil"/>
            </w:tcBorders>
          </w:tcPr>
          <w:p w14:paraId="0D99714B"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14:paraId="529C031E"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3078" w:type="dxa"/>
            <w:vMerge/>
          </w:tcPr>
          <w:p w14:paraId="46306A91"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5DF0B70B" w14:textId="77777777" w:rsidTr="00096675">
        <w:trPr>
          <w:jc w:val="center"/>
        </w:trPr>
        <w:tc>
          <w:tcPr>
            <w:tcW w:w="567" w:type="dxa"/>
          </w:tcPr>
          <w:p w14:paraId="0A6346D1"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14:paraId="1DA0744E"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14:paraId="2F9A868A" w14:textId="77777777" w:rsidR="00A87861" w:rsidRPr="00424529" w:rsidRDefault="00A87861" w:rsidP="00096675">
            <w:pPr>
              <w:widowControl/>
              <w:adjustRightInd/>
              <w:ind w:firstLine="0"/>
              <w:jc w:val="center"/>
              <w:rPr>
                <w:rFonts w:ascii="Times New Roman" w:hAnsi="Times New Roman" w:cs="Times New Roman"/>
              </w:rPr>
            </w:pPr>
          </w:p>
        </w:tc>
        <w:tc>
          <w:tcPr>
            <w:tcW w:w="3078" w:type="dxa"/>
          </w:tcPr>
          <w:p w14:paraId="56282A6F"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0A08D98F" w14:textId="77777777" w:rsidTr="00096675">
        <w:trPr>
          <w:jc w:val="center"/>
        </w:trPr>
        <w:tc>
          <w:tcPr>
            <w:tcW w:w="567" w:type="dxa"/>
          </w:tcPr>
          <w:p w14:paraId="76AB0F36"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14:paraId="1B73923D"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14:paraId="3BBDFF4F" w14:textId="77777777" w:rsidR="00A87861" w:rsidRPr="00424529" w:rsidRDefault="00A87861" w:rsidP="00096675">
            <w:pPr>
              <w:widowControl/>
              <w:adjustRightInd/>
              <w:ind w:firstLine="0"/>
              <w:jc w:val="center"/>
              <w:rPr>
                <w:rFonts w:ascii="Times New Roman" w:hAnsi="Times New Roman" w:cs="Times New Roman"/>
              </w:rPr>
            </w:pPr>
          </w:p>
        </w:tc>
        <w:tc>
          <w:tcPr>
            <w:tcW w:w="3078" w:type="dxa"/>
          </w:tcPr>
          <w:p w14:paraId="02F848AD"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13C67BDB" w14:textId="77777777" w:rsidTr="00096675">
        <w:trPr>
          <w:jc w:val="center"/>
        </w:trPr>
        <w:tc>
          <w:tcPr>
            <w:tcW w:w="567" w:type="dxa"/>
          </w:tcPr>
          <w:p w14:paraId="108F0C16"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14:paraId="5ACF56E3"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14:paraId="5F45282E" w14:textId="77777777" w:rsidR="00A87861" w:rsidRPr="00424529" w:rsidRDefault="00A87861" w:rsidP="00096675">
            <w:pPr>
              <w:widowControl/>
              <w:adjustRightInd/>
              <w:ind w:firstLine="0"/>
              <w:jc w:val="center"/>
              <w:rPr>
                <w:rFonts w:ascii="Times New Roman" w:hAnsi="Times New Roman" w:cs="Times New Roman"/>
              </w:rPr>
            </w:pPr>
          </w:p>
        </w:tc>
        <w:tc>
          <w:tcPr>
            <w:tcW w:w="3078" w:type="dxa"/>
          </w:tcPr>
          <w:p w14:paraId="7B234978"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25A29969" w14:textId="77777777" w:rsidTr="00096675">
        <w:trPr>
          <w:jc w:val="center"/>
        </w:trPr>
        <w:tc>
          <w:tcPr>
            <w:tcW w:w="567" w:type="dxa"/>
          </w:tcPr>
          <w:p w14:paraId="408A2C64" w14:textId="77777777"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14:paraId="0FD5DC23" w14:textId="77777777"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14:paraId="1A6ADC18" w14:textId="77777777" w:rsidR="00A87861" w:rsidRPr="00424529" w:rsidRDefault="00A87861" w:rsidP="00096675">
            <w:pPr>
              <w:widowControl/>
              <w:adjustRightInd/>
              <w:ind w:firstLine="0"/>
              <w:jc w:val="center"/>
              <w:rPr>
                <w:rFonts w:ascii="Times New Roman" w:hAnsi="Times New Roman" w:cs="Times New Roman"/>
              </w:rPr>
            </w:pPr>
          </w:p>
        </w:tc>
        <w:tc>
          <w:tcPr>
            <w:tcW w:w="3078" w:type="dxa"/>
          </w:tcPr>
          <w:p w14:paraId="108A5319" w14:textId="77777777" w:rsidR="00A87861" w:rsidRPr="00424529" w:rsidRDefault="00A87861" w:rsidP="00096675">
            <w:pPr>
              <w:widowControl/>
              <w:adjustRightInd/>
              <w:ind w:firstLine="0"/>
              <w:jc w:val="center"/>
              <w:rPr>
                <w:rFonts w:ascii="Times New Roman" w:hAnsi="Times New Roman" w:cs="Times New Roman"/>
              </w:rPr>
            </w:pPr>
          </w:p>
        </w:tc>
      </w:tr>
    </w:tbl>
    <w:p w14:paraId="69E414E1" w14:textId="77777777" w:rsidR="00A87861" w:rsidRPr="00424529" w:rsidRDefault="00A87861" w:rsidP="00A87861">
      <w:pPr>
        <w:widowControl/>
        <w:adjustRightInd/>
        <w:ind w:firstLine="0"/>
        <w:jc w:val="left"/>
        <w:rPr>
          <w:rFonts w:ascii="Times New Roman" w:hAnsi="Times New Roman" w:cs="Times New Roman"/>
        </w:rPr>
      </w:pPr>
    </w:p>
    <w:p w14:paraId="6E01DD5E" w14:textId="77777777"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A87861" w:rsidRPr="00424529" w14:paraId="19FA86DC" w14:textId="77777777" w:rsidTr="00096675">
        <w:trPr>
          <w:trHeight w:val="11624"/>
        </w:trPr>
        <w:tc>
          <w:tcPr>
            <w:tcW w:w="9979" w:type="dxa"/>
          </w:tcPr>
          <w:p w14:paraId="589652FD" w14:textId="77777777" w:rsidR="00A87861" w:rsidRPr="00424529" w:rsidRDefault="00A87861" w:rsidP="00096675">
            <w:pPr>
              <w:widowControl/>
              <w:adjustRightInd/>
              <w:ind w:firstLine="0"/>
              <w:jc w:val="center"/>
              <w:rPr>
                <w:rFonts w:ascii="Times New Roman" w:hAnsi="Times New Roman" w:cs="Times New Roman"/>
              </w:rPr>
            </w:pPr>
          </w:p>
        </w:tc>
      </w:tr>
    </w:tbl>
    <w:p w14:paraId="3B145C52" w14:textId="77777777" w:rsidR="00A87861" w:rsidRPr="00424529" w:rsidRDefault="00A87861" w:rsidP="00A87861">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17268AB0" w14:textId="77777777" w:rsidR="00A87861" w:rsidRPr="00424529" w:rsidRDefault="00A87861" w:rsidP="00A87861">
      <w:pPr>
        <w:widowControl/>
        <w:adjustRightInd/>
        <w:ind w:firstLine="0"/>
        <w:jc w:val="left"/>
        <w:rPr>
          <w:rFonts w:ascii="Times New Roman" w:hAnsi="Times New Roman" w:cs="Times New Roman"/>
        </w:rPr>
      </w:pPr>
    </w:p>
    <w:p w14:paraId="3CA32DB2" w14:textId="77777777"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14:paraId="5B1CE280" w14:textId="77777777" w:rsidR="00A87861" w:rsidRPr="00424529" w:rsidRDefault="00A87861" w:rsidP="00A87861">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E2A245C" w14:textId="77777777" w:rsidR="00A87861" w:rsidRPr="00424529" w:rsidRDefault="00A87861" w:rsidP="00A87861">
      <w:pPr>
        <w:widowControl/>
        <w:adjustRightInd/>
        <w:ind w:firstLine="0"/>
        <w:jc w:val="left"/>
        <w:rPr>
          <w:rFonts w:ascii="Times New Roman" w:hAnsi="Times New Roman" w:cs="Times New Roman"/>
        </w:rPr>
      </w:pPr>
    </w:p>
    <w:p w14:paraId="31C1D1C9" w14:textId="77777777" w:rsidR="00A87861" w:rsidRPr="00424529" w:rsidRDefault="00A87861" w:rsidP="00A87861">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399E94D" w14:textId="77777777" w:rsidR="00A87861" w:rsidRPr="00424529" w:rsidRDefault="00A87861" w:rsidP="00A87861">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729834A4" w14:textId="77777777" w:rsidR="00A87861" w:rsidRPr="00424529" w:rsidRDefault="00A87861" w:rsidP="00A87861">
      <w:pPr>
        <w:widowControl/>
        <w:pBdr>
          <w:top w:val="single" w:sz="4" w:space="1" w:color="auto"/>
        </w:pBdr>
        <w:adjustRightInd/>
        <w:ind w:left="3204" w:firstLine="0"/>
        <w:jc w:val="left"/>
        <w:rPr>
          <w:rFonts w:ascii="Times New Roman" w:hAnsi="Times New Roman" w:cs="Times New Roman"/>
          <w:sz w:val="2"/>
          <w:szCs w:val="2"/>
        </w:rPr>
      </w:pPr>
    </w:p>
    <w:p w14:paraId="54287994" w14:textId="77777777" w:rsidR="00A87861" w:rsidRPr="00424529" w:rsidRDefault="00A87861" w:rsidP="00A87861">
      <w:pPr>
        <w:widowControl/>
        <w:adjustRightInd/>
        <w:ind w:firstLine="0"/>
        <w:jc w:val="left"/>
        <w:rPr>
          <w:rFonts w:ascii="Times New Roman" w:hAnsi="Times New Roman" w:cs="Times New Roman"/>
          <w:b/>
        </w:rPr>
      </w:pPr>
    </w:p>
    <w:p w14:paraId="2FCD024D" w14:textId="77777777" w:rsidR="00A87861" w:rsidRPr="00424529" w:rsidRDefault="00A87861" w:rsidP="00A87861">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14:paraId="66DE0E26" w14:textId="77777777" w:rsidR="00A87861" w:rsidRPr="00424529" w:rsidRDefault="00A87861" w:rsidP="00A87861">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87861" w:rsidRPr="00424529" w14:paraId="70DC1CC6" w14:textId="77777777" w:rsidTr="00096675">
        <w:trPr>
          <w:cantSplit/>
        </w:trPr>
        <w:tc>
          <w:tcPr>
            <w:tcW w:w="3119" w:type="dxa"/>
            <w:tcBorders>
              <w:top w:val="nil"/>
              <w:left w:val="nil"/>
              <w:bottom w:val="single" w:sz="4" w:space="0" w:color="auto"/>
              <w:right w:val="nil"/>
            </w:tcBorders>
            <w:vAlign w:val="bottom"/>
          </w:tcPr>
          <w:p w14:paraId="6FD1C143" w14:textId="77777777"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CF01209" w14:textId="77777777" w:rsidR="00A87861" w:rsidRPr="00424529" w:rsidRDefault="00A87861" w:rsidP="00096675">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00F0D64A" w14:textId="77777777"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2598164" w14:textId="77777777" w:rsidR="00A87861" w:rsidRPr="00424529" w:rsidRDefault="00A87861" w:rsidP="00096675">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2EC5AF20" w14:textId="77777777" w:rsidR="00A87861" w:rsidRPr="00424529" w:rsidRDefault="00A87861" w:rsidP="00096675">
            <w:pPr>
              <w:widowControl/>
              <w:adjustRightInd/>
              <w:ind w:firstLine="0"/>
              <w:jc w:val="center"/>
              <w:rPr>
                <w:rFonts w:ascii="Times New Roman" w:hAnsi="Times New Roman" w:cs="Times New Roman"/>
              </w:rPr>
            </w:pPr>
          </w:p>
        </w:tc>
      </w:tr>
      <w:tr w:rsidR="00A87861" w:rsidRPr="00424529" w14:paraId="2C8625DA" w14:textId="77777777" w:rsidTr="00096675">
        <w:trPr>
          <w:cantSplit/>
        </w:trPr>
        <w:tc>
          <w:tcPr>
            <w:tcW w:w="3119" w:type="dxa"/>
            <w:tcBorders>
              <w:top w:val="nil"/>
              <w:left w:val="nil"/>
              <w:bottom w:val="nil"/>
              <w:right w:val="nil"/>
            </w:tcBorders>
          </w:tcPr>
          <w:p w14:paraId="4748DEB0"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5193E6D2" w14:textId="77777777" w:rsidR="00A87861" w:rsidRPr="00424529" w:rsidRDefault="00A87861" w:rsidP="00096675">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320ADACF"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65790CD7" w14:textId="77777777" w:rsidR="00A87861" w:rsidRPr="00424529" w:rsidRDefault="00A87861" w:rsidP="00096675">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6FEE858B" w14:textId="77777777"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3166D584" w14:textId="77777777" w:rsidR="00A87861" w:rsidRPr="00424529" w:rsidRDefault="00A87861" w:rsidP="00A87861">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511A0111" w14:textId="77777777" w:rsidR="00A87861" w:rsidRPr="00424529" w:rsidRDefault="00A87861" w:rsidP="00A87861">
      <w:pPr>
        <w:tabs>
          <w:tab w:val="left" w:pos="1665"/>
        </w:tabs>
        <w:ind w:firstLine="0"/>
        <w:sectPr w:rsidR="00A87861" w:rsidRPr="00424529" w:rsidSect="009F0DA5">
          <w:pgSz w:w="12240" w:h="15840"/>
          <w:pgMar w:top="1134" w:right="567" w:bottom="1134" w:left="1134" w:header="720" w:footer="720" w:gutter="0"/>
          <w:cols w:space="708"/>
          <w:noEndnote/>
          <w:docGrid w:linePitch="381"/>
        </w:sectPr>
      </w:pPr>
    </w:p>
    <w:p w14:paraId="6DA7DA64" w14:textId="77777777" w:rsidR="00A87861" w:rsidRPr="00424529" w:rsidRDefault="00A87861" w:rsidP="00A87861">
      <w:pPr>
        <w:pStyle w:val="ConsPlusNormal"/>
        <w:ind w:left="6379"/>
        <w:jc w:val="center"/>
        <w:outlineLvl w:val="1"/>
      </w:pPr>
      <w:r w:rsidRPr="00424529">
        <w:lastRenderedPageBreak/>
        <w:t>Приложение № 5</w:t>
      </w:r>
    </w:p>
    <w:p w14:paraId="5B7219C6" w14:textId="77777777" w:rsidR="00A87861" w:rsidRPr="00424529" w:rsidRDefault="00A87861" w:rsidP="00A87861">
      <w:pPr>
        <w:pStyle w:val="ConsPlusNormal"/>
        <w:ind w:left="6379"/>
        <w:jc w:val="center"/>
        <w:rPr>
          <w:sz w:val="24"/>
        </w:rPr>
      </w:pPr>
      <w:r w:rsidRPr="00424529">
        <w:t xml:space="preserve">к Административному регламенту предоставления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p>
    <w:p w14:paraId="4353AD0D" w14:textId="77777777" w:rsidR="00A87861" w:rsidRPr="00424529" w:rsidRDefault="00A87861" w:rsidP="00A87861">
      <w:pPr>
        <w:pStyle w:val="ConsPlusNormal"/>
        <w:jc w:val="both"/>
        <w:rPr>
          <w:sz w:val="24"/>
        </w:rPr>
      </w:pPr>
    </w:p>
    <w:p w14:paraId="7C22A9AE" w14:textId="77777777" w:rsidR="00A87861" w:rsidRPr="00424529" w:rsidRDefault="00A87861" w:rsidP="00A87861">
      <w:pPr>
        <w:pStyle w:val="ConsPlusNormal"/>
        <w:jc w:val="center"/>
        <w:rPr>
          <w:sz w:val="24"/>
        </w:rPr>
      </w:pPr>
      <w:bookmarkStart w:id="10" w:name="P492"/>
      <w:bookmarkEnd w:id="10"/>
      <w:r w:rsidRPr="00424529">
        <w:rPr>
          <w:sz w:val="24"/>
        </w:rPr>
        <w:t>БЛОК-СХЕМА</w:t>
      </w:r>
    </w:p>
    <w:p w14:paraId="58D46FDF" w14:textId="77777777" w:rsidR="00A87861" w:rsidRPr="00424529" w:rsidRDefault="00A87861" w:rsidP="00A87861">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24529">
        <w:rPr>
          <w:rFonts w:ascii="Times New Roman" w:hAnsi="Times New Roman" w:cs="Times New Roman"/>
        </w:rPr>
        <w:t>ПРЕДОСТАВЛЕНИЯ МУНИЦИПАЛЬНОЙ УСЛУГИ</w:t>
      </w:r>
    </w:p>
    <w:p w14:paraId="68D49AFF" w14:textId="77777777" w:rsidR="00A87861" w:rsidRPr="00424529" w:rsidRDefault="00A87861" w:rsidP="00A87861"/>
    <w:p w14:paraId="3F4B1270" w14:textId="77777777" w:rsidR="00A87861" w:rsidRPr="00424529" w:rsidRDefault="00A87861" w:rsidP="00A87861">
      <w:r w:rsidRPr="00424529">
        <w:rPr>
          <w:noProof/>
        </w:rPr>
        <mc:AlternateContent>
          <mc:Choice Requires="wps">
            <w:drawing>
              <wp:anchor distT="0" distB="0" distL="114300" distR="114300" simplePos="0" relativeHeight="251668480" behindDoc="0" locked="0" layoutInCell="1" allowOverlap="1" wp14:anchorId="05B79194" wp14:editId="6E5885D9">
                <wp:simplePos x="0" y="0"/>
                <wp:positionH relativeFrom="column">
                  <wp:posOffset>296517</wp:posOffset>
                </wp:positionH>
                <wp:positionV relativeFrom="paragraph">
                  <wp:posOffset>73135</wp:posOffset>
                </wp:positionV>
                <wp:extent cx="6082030" cy="325755"/>
                <wp:effectExtent l="0" t="0" r="13970" b="17145"/>
                <wp:wrapNone/>
                <wp:docPr id="1" name="Прямоугольник 1"/>
                <wp:cNvGraphicFramePr/>
                <a:graphic xmlns:a="http://schemas.openxmlformats.org/drawingml/2006/main">
                  <a:graphicData uri="http://schemas.microsoft.com/office/word/2010/wordprocessingShape">
                    <wps:wsp>
                      <wps:cNvSpPr/>
                      <wps:spPr>
                        <a:xfrm>
                          <a:off x="0" y="0"/>
                          <a:ext cx="608203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79A5"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3.35pt;margin-top:5.75pt;width:478.9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14:paraId="01BB79A5"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424529">
        <w:rPr>
          <w:noProof/>
        </w:rPr>
        <mc:AlternateContent>
          <mc:Choice Requires="wps">
            <w:drawing>
              <wp:anchor distT="0" distB="0" distL="114300" distR="114300" simplePos="0" relativeHeight="251692032" behindDoc="0" locked="0" layoutInCell="1" allowOverlap="1" wp14:anchorId="5513C0AE" wp14:editId="71D3ADF2">
                <wp:simplePos x="0" y="0"/>
                <wp:positionH relativeFrom="column">
                  <wp:posOffset>3253740</wp:posOffset>
                </wp:positionH>
                <wp:positionV relativeFrom="paragraph">
                  <wp:posOffset>4853940</wp:posOffset>
                </wp:positionV>
                <wp:extent cx="3124200" cy="317500"/>
                <wp:effectExtent l="0" t="0" r="19050" b="25400"/>
                <wp:wrapNone/>
                <wp:docPr id="32" name="Прямоугольник 32"/>
                <wp:cNvGraphicFramePr/>
                <a:graphic xmlns:a="http://schemas.openxmlformats.org/drawingml/2006/main">
                  <a:graphicData uri="http://schemas.microsoft.com/office/word/2010/wordprocessingShape">
                    <wps:wsp>
                      <wps:cNvSpPr/>
                      <wps:spPr>
                        <a:xfrm>
                          <a:off x="0" y="0"/>
                          <a:ext cx="31242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6631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7" style="position:absolute;left:0;text-align:left;margin-left:256.2pt;margin-top:382.2pt;width:246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14:paraId="1036631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4080" behindDoc="0" locked="0" layoutInCell="1" allowOverlap="1" wp14:anchorId="60C51BD7" wp14:editId="04C9FBEC">
                <wp:simplePos x="0" y="0"/>
                <wp:positionH relativeFrom="column">
                  <wp:posOffset>4745355</wp:posOffset>
                </wp:positionH>
                <wp:positionV relativeFrom="paragraph">
                  <wp:posOffset>469963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85888" behindDoc="0" locked="0" layoutInCell="1" allowOverlap="1" wp14:anchorId="53D24707" wp14:editId="44FBBD85">
                <wp:simplePos x="0" y="0"/>
                <wp:positionH relativeFrom="column">
                  <wp:posOffset>328295</wp:posOffset>
                </wp:positionH>
                <wp:positionV relativeFrom="paragraph">
                  <wp:posOffset>2795905</wp:posOffset>
                </wp:positionV>
                <wp:extent cx="6169660" cy="301625"/>
                <wp:effectExtent l="0" t="0" r="21590" b="22225"/>
                <wp:wrapNone/>
                <wp:docPr id="22" name="Прямоугольник 22"/>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5362"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8" style="position:absolute;left:0;text-align:left;margin-left:25.85pt;margin-top:220.15pt;width:485.8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14:paraId="11845362"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9984" behindDoc="0" locked="0" layoutInCell="1" allowOverlap="1" wp14:anchorId="08A27954" wp14:editId="5C152F1B">
                <wp:simplePos x="0" y="0"/>
                <wp:positionH relativeFrom="column">
                  <wp:posOffset>3342640</wp:posOffset>
                </wp:positionH>
                <wp:positionV relativeFrom="paragraph">
                  <wp:posOffset>263334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263.2pt;margin-top:207.35pt;width:0;height:14.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5648" behindDoc="0" locked="0" layoutInCell="1" allowOverlap="1" wp14:anchorId="33BD035D" wp14:editId="7536D77B">
                <wp:simplePos x="0" y="0"/>
                <wp:positionH relativeFrom="column">
                  <wp:posOffset>1783715</wp:posOffset>
                </wp:positionH>
                <wp:positionV relativeFrom="paragraph">
                  <wp:posOffset>1500505</wp:posOffset>
                </wp:positionV>
                <wp:extent cx="4683125" cy="659765"/>
                <wp:effectExtent l="0" t="0" r="22225" b="26035"/>
                <wp:wrapNone/>
                <wp:docPr id="11" name="Прямоугольник 11"/>
                <wp:cNvGraphicFramePr/>
                <a:graphic xmlns:a="http://schemas.openxmlformats.org/drawingml/2006/main">
                  <a:graphicData uri="http://schemas.microsoft.com/office/word/2010/wordprocessingShape">
                    <wps:wsp>
                      <wps:cNvSpPr/>
                      <wps:spPr>
                        <a:xfrm>
                          <a:off x="0" y="0"/>
                          <a:ext cx="4683125" cy="65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FA1E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140.45pt;margin-top:118.15pt;width:368.75pt;height:5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14:paraId="1C7FA1E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r w:rsidRPr="00424529">
        <w:rPr>
          <w:noProof/>
        </w:rPr>
        <mc:AlternateContent>
          <mc:Choice Requires="wps">
            <w:drawing>
              <wp:anchor distT="0" distB="0" distL="114300" distR="114300" simplePos="0" relativeHeight="251670528" behindDoc="0" locked="0" layoutInCell="1" allowOverlap="1" wp14:anchorId="53F57B93" wp14:editId="0B9293D7">
                <wp:simplePos x="0" y="0"/>
                <wp:positionH relativeFrom="column">
                  <wp:posOffset>297180</wp:posOffset>
                </wp:positionH>
                <wp:positionV relativeFrom="paragraph">
                  <wp:posOffset>570230</wp:posOffset>
                </wp:positionV>
                <wp:extent cx="1296035" cy="1590040"/>
                <wp:effectExtent l="0" t="0" r="18415" b="10160"/>
                <wp:wrapNone/>
                <wp:docPr id="3" name="Прямоугольник 3"/>
                <wp:cNvGraphicFramePr/>
                <a:graphic xmlns:a="http://schemas.openxmlformats.org/drawingml/2006/main">
                  <a:graphicData uri="http://schemas.microsoft.com/office/word/2010/wordprocessingShape">
                    <wps:wsp>
                      <wps:cNvSpPr/>
                      <wps:spPr>
                        <a:xfrm>
                          <a:off x="0" y="0"/>
                          <a:ext cx="1296035" cy="159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309C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23.4pt;margin-top:44.9pt;width:102.05pt;height:1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14:paraId="677309C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424529">
        <w:rPr>
          <w:noProof/>
        </w:rPr>
        <mc:AlternateContent>
          <mc:Choice Requires="wps">
            <w:drawing>
              <wp:anchor distT="0" distB="0" distL="114300" distR="114300" simplePos="0" relativeHeight="251678720" behindDoc="0" locked="0" layoutInCell="1" allowOverlap="1" wp14:anchorId="113E65FE" wp14:editId="21DB6E4F">
                <wp:simplePos x="0" y="0"/>
                <wp:positionH relativeFrom="column">
                  <wp:posOffset>2393950</wp:posOffset>
                </wp:positionH>
                <wp:positionV relativeFrom="paragraph">
                  <wp:posOffset>132207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188.5pt;margin-top:104.1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9744" behindDoc="0" locked="0" layoutInCell="1" allowOverlap="1" wp14:anchorId="7A23868A" wp14:editId="3FED6507">
                <wp:simplePos x="0" y="0"/>
                <wp:positionH relativeFrom="column">
                  <wp:posOffset>4006850</wp:posOffset>
                </wp:positionH>
                <wp:positionV relativeFrom="paragraph">
                  <wp:posOffset>132207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315.5pt;margin-top:104.1pt;width:0;height:1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2576" behindDoc="0" locked="0" layoutInCell="1" allowOverlap="1" wp14:anchorId="114991FE" wp14:editId="4E726596">
                <wp:simplePos x="0" y="0"/>
                <wp:positionH relativeFrom="column">
                  <wp:posOffset>1783715</wp:posOffset>
                </wp:positionH>
                <wp:positionV relativeFrom="paragraph">
                  <wp:posOffset>597535</wp:posOffset>
                </wp:positionV>
                <wp:extent cx="1296035" cy="723265"/>
                <wp:effectExtent l="0" t="0" r="18415" b="19685"/>
                <wp:wrapNone/>
                <wp:docPr id="9" name="Прямоугольник 9"/>
                <wp:cNvGraphicFramePr/>
                <a:graphic xmlns:a="http://schemas.openxmlformats.org/drawingml/2006/main">
                  <a:graphicData uri="http://schemas.microsoft.com/office/word/2010/wordprocessingShape">
                    <wps:wsp>
                      <wps:cNvSpPr/>
                      <wps:spPr>
                        <a:xfrm>
                          <a:off x="0" y="0"/>
                          <a:ext cx="129603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C43C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140.45pt;margin-top:47.05pt;width:102.05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14:paraId="434C43C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424529">
        <w:rPr>
          <w:noProof/>
        </w:rPr>
        <mc:AlternateContent>
          <mc:Choice Requires="wps">
            <w:drawing>
              <wp:anchor distT="0" distB="0" distL="114300" distR="114300" simplePos="0" relativeHeight="251673600" behindDoc="0" locked="0" layoutInCell="1" allowOverlap="1" wp14:anchorId="15AFFAB2" wp14:editId="1B3131EB">
                <wp:simplePos x="0" y="0"/>
                <wp:positionH relativeFrom="column">
                  <wp:posOffset>3390265</wp:posOffset>
                </wp:positionH>
                <wp:positionV relativeFrom="paragraph">
                  <wp:posOffset>589280</wp:posOffset>
                </wp:positionV>
                <wp:extent cx="1296035" cy="730885"/>
                <wp:effectExtent l="0" t="0" r="18415" b="12065"/>
                <wp:wrapNone/>
                <wp:docPr id="10" name="Прямоугольник 10"/>
                <wp:cNvGraphicFramePr/>
                <a:graphic xmlns:a="http://schemas.openxmlformats.org/drawingml/2006/main">
                  <a:graphicData uri="http://schemas.microsoft.com/office/word/2010/wordprocessingShape">
                    <wps:wsp>
                      <wps:cNvSpPr/>
                      <wps:spPr>
                        <a:xfrm>
                          <a:off x="0" y="0"/>
                          <a:ext cx="1296035" cy="730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22E7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266.95pt;margin-top:46.4pt;width:102.05pt;height:5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14:paraId="5FD22E78"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r w:rsidRPr="00424529">
        <w:rPr>
          <w:noProof/>
        </w:rPr>
        <mc:AlternateContent>
          <mc:Choice Requires="wps">
            <w:drawing>
              <wp:anchor distT="0" distB="0" distL="114300" distR="114300" simplePos="0" relativeHeight="251676672" behindDoc="0" locked="0" layoutInCell="1" allowOverlap="1" wp14:anchorId="4954C123" wp14:editId="53824177">
                <wp:simplePos x="0" y="0"/>
                <wp:positionH relativeFrom="column">
                  <wp:posOffset>5083810</wp:posOffset>
                </wp:positionH>
                <wp:positionV relativeFrom="paragraph">
                  <wp:posOffset>581660</wp:posOffset>
                </wp:positionV>
                <wp:extent cx="1296035" cy="739140"/>
                <wp:effectExtent l="0" t="0" r="18415" b="22860"/>
                <wp:wrapNone/>
                <wp:docPr id="12" name="Прямоугольник 12"/>
                <wp:cNvGraphicFramePr/>
                <a:graphic xmlns:a="http://schemas.openxmlformats.org/drawingml/2006/main">
                  <a:graphicData uri="http://schemas.microsoft.com/office/word/2010/wordprocessingShape">
                    <wps:wsp>
                      <wps:cNvSpPr/>
                      <wps:spPr>
                        <a:xfrm>
                          <a:off x="0" y="0"/>
                          <a:ext cx="1296035"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D9C5E"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3" style="position:absolute;left:0;text-align:left;margin-left:400.3pt;margin-top:45.8pt;width:102.0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14:paraId="1D4D9C5E"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v:textbox>
              </v:rect>
            </w:pict>
          </mc:Fallback>
        </mc:AlternateContent>
      </w:r>
      <w:r w:rsidRPr="00424529">
        <w:rPr>
          <w:noProof/>
        </w:rPr>
        <mc:AlternateContent>
          <mc:Choice Requires="wps">
            <w:drawing>
              <wp:anchor distT="0" distB="0" distL="114300" distR="114300" simplePos="0" relativeHeight="251681792" behindDoc="0" locked="0" layoutInCell="1" allowOverlap="1" wp14:anchorId="471665B2" wp14:editId="414833FB">
                <wp:simplePos x="0" y="0"/>
                <wp:positionH relativeFrom="column">
                  <wp:posOffset>5668645</wp:posOffset>
                </wp:positionH>
                <wp:positionV relativeFrom="paragraph">
                  <wp:posOffset>130492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446.35pt;margin-top:102.75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9FF079E" wp14:editId="17D3ED4D">
                <wp:simplePos x="0" y="0"/>
                <wp:positionH relativeFrom="column">
                  <wp:posOffset>4065905</wp:posOffset>
                </wp:positionH>
                <wp:positionV relativeFrom="paragraph">
                  <wp:posOffset>2158365</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20.15pt;margin-top:169.95pt;width:0;height:1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87936" behindDoc="0" locked="0" layoutInCell="1" allowOverlap="1" wp14:anchorId="38435F97" wp14:editId="0BB6FBAD">
                <wp:simplePos x="0" y="0"/>
                <wp:positionH relativeFrom="column">
                  <wp:posOffset>3255010</wp:posOffset>
                </wp:positionH>
                <wp:positionV relativeFrom="paragraph">
                  <wp:posOffset>4058920</wp:posOffset>
                </wp:positionV>
                <wp:extent cx="3124200" cy="635635"/>
                <wp:effectExtent l="0" t="0" r="19050" b="12065"/>
                <wp:wrapNone/>
                <wp:docPr id="25" name="Прямоугольник 25"/>
                <wp:cNvGraphicFramePr/>
                <a:graphic xmlns:a="http://schemas.openxmlformats.org/drawingml/2006/main">
                  <a:graphicData uri="http://schemas.microsoft.com/office/word/2010/wordprocessingShape">
                    <wps:wsp>
                      <wps:cNvSpPr/>
                      <wps:spPr>
                        <a:xfrm>
                          <a:off x="0" y="0"/>
                          <a:ext cx="312420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95C5"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4" style="position:absolute;left:0;text-align:left;margin-left:256.3pt;margin-top:319.6pt;width:246pt;height:5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14:paraId="457495C5"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104" behindDoc="0" locked="0" layoutInCell="1" allowOverlap="1" wp14:anchorId="05E1CAD5" wp14:editId="422EFC95">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2" o:spid="_x0000_s1026" type="#_x0000_t32" style="position:absolute;margin-left:374.6pt;margin-top:407.2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3056" behindDoc="0" locked="0" layoutInCell="1" allowOverlap="1" wp14:anchorId="1F9CCA9B" wp14:editId="5D15540E">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1" o:spid="_x0000_s1026" type="#_x0000_t32" style="position:absolute;margin-left:123.55pt;margin-top:407.2pt;width:0;height:14.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3360" behindDoc="0" locked="0" layoutInCell="1" allowOverlap="1" wp14:anchorId="16467C53" wp14:editId="291C2A76">
                <wp:simplePos x="0" y="0"/>
                <wp:positionH relativeFrom="column">
                  <wp:posOffset>926465</wp:posOffset>
                </wp:positionH>
                <wp:positionV relativeFrom="paragraph">
                  <wp:posOffset>2160270</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72.95pt;margin-top:170.1pt;width:0;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4384" behindDoc="0" locked="0" layoutInCell="1" allowOverlap="1" wp14:anchorId="3895AE16" wp14:editId="614444D4">
                <wp:simplePos x="0" y="0"/>
                <wp:positionH relativeFrom="column">
                  <wp:posOffset>327660</wp:posOffset>
                </wp:positionH>
                <wp:positionV relativeFrom="paragraph">
                  <wp:posOffset>2339340</wp:posOffset>
                </wp:positionV>
                <wp:extent cx="6169660" cy="301625"/>
                <wp:effectExtent l="0" t="0" r="21590" b="22225"/>
                <wp:wrapNone/>
                <wp:docPr id="21" name="Прямоугольник 21"/>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7551"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25.8pt;margin-top:184.2pt;width:485.8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14:paraId="24A27551"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r w:rsidRPr="00424529">
        <w:rPr>
          <w:noProof/>
        </w:rPr>
        <mc:AlternateContent>
          <mc:Choice Requires="wps">
            <w:drawing>
              <wp:anchor distT="0" distB="0" distL="114300" distR="114300" simplePos="0" relativeHeight="251667456" behindDoc="0" locked="0" layoutInCell="1" allowOverlap="1" wp14:anchorId="131153C2" wp14:editId="1AC6EBAE">
                <wp:simplePos x="0" y="0"/>
                <wp:positionH relativeFrom="column">
                  <wp:posOffset>344805</wp:posOffset>
                </wp:positionH>
                <wp:positionV relativeFrom="paragraph">
                  <wp:posOffset>4100830</wp:posOffset>
                </wp:positionV>
                <wp:extent cx="2400935" cy="1072515"/>
                <wp:effectExtent l="0" t="0" r="18415" b="13335"/>
                <wp:wrapNone/>
                <wp:docPr id="26" name="Прямоугольник 26"/>
                <wp:cNvGraphicFramePr/>
                <a:graphic xmlns:a="http://schemas.openxmlformats.org/drawingml/2006/main">
                  <a:graphicData uri="http://schemas.microsoft.com/office/word/2010/wordprocessingShape">
                    <wps:wsp>
                      <wps:cNvSpPr/>
                      <wps:spPr>
                        <a:xfrm>
                          <a:off x="0" y="0"/>
                          <a:ext cx="2400935" cy="107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B7A99"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6" style="position:absolute;left:0;text-align:left;margin-left:27.15pt;margin-top:322.9pt;width:189.05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14:paraId="077B7A99"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v:textbox>
              </v:rect>
            </w:pict>
          </mc:Fallback>
        </mc:AlternateContent>
      </w:r>
    </w:p>
    <w:p w14:paraId="3E0F1872" w14:textId="77777777" w:rsidR="00A87861" w:rsidRPr="00424529" w:rsidRDefault="00A87861" w:rsidP="00A87861"/>
    <w:p w14:paraId="6429AB5F" w14:textId="77777777" w:rsidR="00A87861" w:rsidRPr="00424529" w:rsidRDefault="00A87861" w:rsidP="00A87861">
      <w:pPr>
        <w:tabs>
          <w:tab w:val="left" w:pos="5046"/>
        </w:tabs>
      </w:pPr>
      <w:r w:rsidRPr="00424529">
        <w:rPr>
          <w:noProof/>
        </w:rPr>
        <mc:AlternateContent>
          <mc:Choice Requires="wps">
            <w:drawing>
              <wp:anchor distT="0" distB="0" distL="114300" distR="114300" simplePos="0" relativeHeight="251659264" behindDoc="0" locked="0" layoutInCell="1" allowOverlap="1" wp14:anchorId="5C4C4082" wp14:editId="7453B44F">
                <wp:simplePos x="0" y="0"/>
                <wp:positionH relativeFrom="column">
                  <wp:posOffset>92456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72.8pt;margin-top:3.4pt;width:0;height:1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0288" behindDoc="0" locked="0" layoutInCell="1" allowOverlap="1" wp14:anchorId="4A3928EB" wp14:editId="0DE3A0B5">
                <wp:simplePos x="0" y="0"/>
                <wp:positionH relativeFrom="column">
                  <wp:posOffset>2421255</wp:posOffset>
                </wp:positionH>
                <wp:positionV relativeFrom="paragraph">
                  <wp:posOffset>6096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190.65pt;margin-top:4.8pt;width:0;height:1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1312" behindDoc="0" locked="0" layoutInCell="1" allowOverlap="1" wp14:anchorId="7098F15B" wp14:editId="36701357">
                <wp:simplePos x="0" y="0"/>
                <wp:positionH relativeFrom="column">
                  <wp:posOffset>4034155</wp:posOffset>
                </wp:positionH>
                <wp:positionV relativeFrom="paragraph">
                  <wp:posOffset>60960</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317.65pt;margin-top:4.8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2336" behindDoc="0" locked="0" layoutInCell="1" allowOverlap="1" wp14:anchorId="04A2BE03" wp14:editId="72601E8D">
                <wp:simplePos x="0" y="0"/>
                <wp:positionH relativeFrom="column">
                  <wp:posOffset>5695950</wp:posOffset>
                </wp:positionH>
                <wp:positionV relativeFrom="paragraph">
                  <wp:posOffset>43815</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448.5pt;margin-top:3.45pt;width:0;height:1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mc:Fallback>
        </mc:AlternateContent>
      </w:r>
      <w:r w:rsidRPr="00424529">
        <w:tab/>
      </w:r>
    </w:p>
    <w:p w14:paraId="2DA0532C" w14:textId="77777777" w:rsidR="00A87861" w:rsidRPr="00424529" w:rsidRDefault="00A87861" w:rsidP="00A87861"/>
    <w:p w14:paraId="7AA39BE4" w14:textId="77777777" w:rsidR="00A87861" w:rsidRPr="00424529" w:rsidRDefault="00A87861" w:rsidP="00A87861"/>
    <w:p w14:paraId="71A08305" w14:textId="77777777" w:rsidR="00A87861" w:rsidRPr="00424529" w:rsidRDefault="00A87861" w:rsidP="00A87861"/>
    <w:p w14:paraId="35CF4723" w14:textId="77777777" w:rsidR="00A87861" w:rsidRPr="00424529" w:rsidRDefault="00A87861" w:rsidP="00A87861"/>
    <w:p w14:paraId="6BE8C7FA" w14:textId="77777777" w:rsidR="00A87861" w:rsidRPr="00424529" w:rsidRDefault="00A87861" w:rsidP="00A87861"/>
    <w:p w14:paraId="5C4CBFD9" w14:textId="77777777" w:rsidR="00A87861" w:rsidRPr="00424529" w:rsidRDefault="00A87861" w:rsidP="00A87861"/>
    <w:p w14:paraId="0768D5C1" w14:textId="77777777" w:rsidR="00A87861" w:rsidRPr="00424529" w:rsidRDefault="00A87861" w:rsidP="00A87861"/>
    <w:p w14:paraId="5BDD127F" w14:textId="77777777" w:rsidR="00A87861" w:rsidRPr="00424529" w:rsidRDefault="00A87861" w:rsidP="00A87861"/>
    <w:p w14:paraId="4B1B739E" w14:textId="77777777" w:rsidR="00A87861" w:rsidRPr="00424529" w:rsidRDefault="00A87861" w:rsidP="00A87861"/>
    <w:p w14:paraId="772F5A4C" w14:textId="77777777" w:rsidR="00A87861" w:rsidRPr="00424529" w:rsidRDefault="00A87861" w:rsidP="00A87861"/>
    <w:p w14:paraId="6EA81702" w14:textId="77777777" w:rsidR="00A87861" w:rsidRPr="00424529" w:rsidRDefault="00A87861" w:rsidP="00A87861"/>
    <w:p w14:paraId="41879C3E" w14:textId="77777777" w:rsidR="00A87861" w:rsidRPr="00424529" w:rsidRDefault="00A87861" w:rsidP="00A87861"/>
    <w:p w14:paraId="0A81BB63" w14:textId="77777777" w:rsidR="00A87861" w:rsidRPr="00424529" w:rsidRDefault="00A87861" w:rsidP="00A87861"/>
    <w:p w14:paraId="2DFE75AB" w14:textId="77777777" w:rsidR="00A87861" w:rsidRPr="00424529" w:rsidRDefault="00A87861" w:rsidP="00A87861"/>
    <w:p w14:paraId="15F4FD83" w14:textId="77777777" w:rsidR="00A87861" w:rsidRPr="00424529" w:rsidRDefault="00A87861" w:rsidP="00A87861">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9504" behindDoc="0" locked="0" layoutInCell="1" allowOverlap="1" wp14:anchorId="6C810087" wp14:editId="2BFE3E3E">
                <wp:simplePos x="0" y="0"/>
                <wp:positionH relativeFrom="column">
                  <wp:posOffset>1591310</wp:posOffset>
                </wp:positionH>
                <wp:positionV relativeFrom="paragraph">
                  <wp:posOffset>12192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125.3pt;margin-top:9.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1552" behindDoc="0" locked="0" layoutInCell="1" allowOverlap="1" wp14:anchorId="53A6AC76" wp14:editId="3C32FFD6">
                <wp:simplePos x="0" y="0"/>
                <wp:positionH relativeFrom="column">
                  <wp:posOffset>4751070</wp:posOffset>
                </wp:positionH>
                <wp:positionV relativeFrom="paragraph">
                  <wp:posOffset>10922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374.1pt;margin-top:8.6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mc:Fallback>
        </mc:AlternateContent>
      </w:r>
    </w:p>
    <w:p w14:paraId="72AE3CA4" w14:textId="77777777" w:rsidR="00A87861" w:rsidRPr="00424529" w:rsidRDefault="00A87861" w:rsidP="00A87861">
      <w:r w:rsidRPr="00424529">
        <w:rPr>
          <w:noProof/>
        </w:rPr>
        <mc:AlternateContent>
          <mc:Choice Requires="wps">
            <w:drawing>
              <wp:anchor distT="0" distB="0" distL="114300" distR="114300" simplePos="0" relativeHeight="251665408" behindDoc="0" locked="0" layoutInCell="1" allowOverlap="1" wp14:anchorId="0B8D8DD6" wp14:editId="5086FD18">
                <wp:simplePos x="0" y="0"/>
                <wp:positionH relativeFrom="column">
                  <wp:posOffset>821055</wp:posOffset>
                </wp:positionH>
                <wp:positionV relativeFrom="paragraph">
                  <wp:posOffset>118745</wp:posOffset>
                </wp:positionV>
                <wp:extent cx="1486535" cy="646789"/>
                <wp:effectExtent l="0" t="0" r="18415" b="20320"/>
                <wp:wrapNone/>
                <wp:docPr id="23" name="Прямоугольник 23"/>
                <wp:cNvGraphicFramePr/>
                <a:graphic xmlns:a="http://schemas.openxmlformats.org/drawingml/2006/main">
                  <a:graphicData uri="http://schemas.microsoft.com/office/word/2010/wordprocessingShape">
                    <wps:wsp>
                      <wps:cNvSpPr/>
                      <wps:spPr>
                        <a:xfrm>
                          <a:off x="0" y="0"/>
                          <a:ext cx="1486535" cy="64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AEEB7"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7" style="position:absolute;left:0;text-align:left;margin-left:64.65pt;margin-top:9.35pt;width:117.0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14:paraId="271AEEB7"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v:textbox>
              </v:rect>
            </w:pict>
          </mc:Fallback>
        </mc:AlternateContent>
      </w:r>
      <w:r w:rsidRPr="00424529">
        <w:rPr>
          <w:noProof/>
        </w:rPr>
        <mc:AlternateContent>
          <mc:Choice Requires="wps">
            <w:drawing>
              <wp:anchor distT="0" distB="0" distL="114300" distR="114300" simplePos="0" relativeHeight="251666432" behindDoc="0" locked="0" layoutInCell="1" allowOverlap="1" wp14:anchorId="65A85DF4" wp14:editId="07294A7D">
                <wp:simplePos x="0" y="0"/>
                <wp:positionH relativeFrom="column">
                  <wp:posOffset>4003675</wp:posOffset>
                </wp:positionH>
                <wp:positionV relativeFrom="paragraph">
                  <wp:posOffset>113665</wp:posOffset>
                </wp:positionV>
                <wp:extent cx="1486535" cy="623294"/>
                <wp:effectExtent l="0" t="0" r="18415" b="24765"/>
                <wp:wrapNone/>
                <wp:docPr id="24" name="Прямоугольник 24"/>
                <wp:cNvGraphicFramePr/>
                <a:graphic xmlns:a="http://schemas.openxmlformats.org/drawingml/2006/main">
                  <a:graphicData uri="http://schemas.microsoft.com/office/word/2010/wordprocessingShape">
                    <wps:wsp>
                      <wps:cNvSpPr/>
                      <wps:spPr>
                        <a:xfrm>
                          <a:off x="0" y="0"/>
                          <a:ext cx="1486535" cy="623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49F9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315.25pt;margin-top:8.95pt;width:117.0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14:paraId="4F449F9F"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v:textbox>
              </v:rect>
            </w:pict>
          </mc:Fallback>
        </mc:AlternateContent>
      </w:r>
    </w:p>
    <w:p w14:paraId="2159464F" w14:textId="77777777" w:rsidR="00A87861" w:rsidRPr="00424529" w:rsidRDefault="00A87861" w:rsidP="00A87861"/>
    <w:p w14:paraId="78EAF95F" w14:textId="77777777" w:rsidR="00A87861" w:rsidRPr="00424529" w:rsidRDefault="00A87861" w:rsidP="00A87861"/>
    <w:p w14:paraId="696DA5F3" w14:textId="77777777" w:rsidR="00A87861" w:rsidRPr="00424529" w:rsidRDefault="00A87861" w:rsidP="00A87861">
      <w:r w:rsidRPr="00424529">
        <w:rPr>
          <w:noProof/>
        </w:rPr>
        <mc:AlternateContent>
          <mc:Choice Requires="wps">
            <w:drawing>
              <wp:anchor distT="0" distB="0" distL="114300" distR="114300" simplePos="0" relativeHeight="251684864" behindDoc="0" locked="0" layoutInCell="1" allowOverlap="1" wp14:anchorId="561B3FA7" wp14:editId="6E65C3E1">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21.8pt;margin-top:461.6pt;width:0;height:25.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86912" behindDoc="0" locked="0" layoutInCell="1" allowOverlap="1" wp14:anchorId="51188340" wp14:editId="34701979">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426.55pt;margin-top:461.6pt;width:0;height:25.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80768" behindDoc="0" locked="0" layoutInCell="1" allowOverlap="1" wp14:anchorId="4B8E0E06" wp14:editId="23BCD891">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209.8pt;margin-top:449.6pt;width:0;height:25.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82816" behindDoc="0" locked="0" layoutInCell="1" allowOverlap="1" wp14:anchorId="1ECD0B18" wp14:editId="3B2F5815">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414.55pt;margin-top:449.6pt;width:0;height:25.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2E843F9C" w14:textId="77777777" w:rsidR="00A87861" w:rsidRPr="00424529" w:rsidRDefault="00A87861" w:rsidP="00A87861">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696" behindDoc="0" locked="0" layoutInCell="1" allowOverlap="1" wp14:anchorId="2252F898" wp14:editId="6417A653">
                <wp:simplePos x="0" y="0"/>
                <wp:positionH relativeFrom="column">
                  <wp:posOffset>4751705</wp:posOffset>
                </wp:positionH>
                <wp:positionV relativeFrom="paragraph">
                  <wp:posOffset>30480</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374.15pt;margin-top:2.4pt;width:0;height:14.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4624" behindDoc="0" locked="0" layoutInCell="1" allowOverlap="1" wp14:anchorId="7A54A673" wp14:editId="1C8283FD">
                <wp:simplePos x="0" y="0"/>
                <wp:positionH relativeFrom="column">
                  <wp:posOffset>1627505</wp:posOffset>
                </wp:positionH>
                <wp:positionV relativeFrom="paragraph">
                  <wp:posOffset>6477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28.15pt;margin-top:5.1pt;width:0;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mc:Fallback>
        </mc:AlternateContent>
      </w:r>
    </w:p>
    <w:p w14:paraId="2288FF77" w14:textId="77777777" w:rsidR="00A87861" w:rsidRPr="00424529" w:rsidRDefault="00A87861" w:rsidP="00A87861"/>
    <w:p w14:paraId="7CBD501E" w14:textId="77777777" w:rsidR="00A87861" w:rsidRPr="00424529" w:rsidRDefault="00A87861" w:rsidP="00A87861">
      <w:pPr>
        <w:tabs>
          <w:tab w:val="left" w:pos="1816"/>
        </w:tabs>
      </w:pPr>
      <w:r w:rsidRPr="00424529">
        <w:tab/>
      </w:r>
      <w:r w:rsidRPr="00424529">
        <w:rPr>
          <w:noProof/>
        </w:rPr>
        <mc:AlternateContent>
          <mc:Choice Requires="wps">
            <w:drawing>
              <wp:anchor distT="0" distB="0" distL="114300" distR="114300" simplePos="0" relativeHeight="251688960" behindDoc="0" locked="0" layoutInCell="1" allowOverlap="1" wp14:anchorId="560E3E47" wp14:editId="7B77FA90">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09.8pt;margin-top:449.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91008" behindDoc="0" locked="0" layoutInCell="1" allowOverlap="1" wp14:anchorId="44D45F2C" wp14:editId="2253F460">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414.55pt;margin-top:449.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7D6AD910" w14:textId="77777777" w:rsidR="009F0DA5" w:rsidRDefault="009F0DA5" w:rsidP="00941B02">
      <w:pPr>
        <w:jc w:val="right"/>
        <w:rPr>
          <w:rFonts w:ascii="Times New Roman" w:hAnsi="Times New Roman" w:cs="Times New Roman"/>
          <w:sz w:val="28"/>
          <w:szCs w:val="20"/>
        </w:rPr>
      </w:pPr>
    </w:p>
    <w:p w14:paraId="0001B370" w14:textId="77777777" w:rsidR="00A87861" w:rsidRDefault="00A87861" w:rsidP="00941B02">
      <w:pPr>
        <w:jc w:val="right"/>
        <w:rPr>
          <w:rFonts w:ascii="Times New Roman" w:hAnsi="Times New Roman" w:cs="Times New Roman"/>
          <w:sz w:val="28"/>
          <w:szCs w:val="20"/>
        </w:rPr>
      </w:pPr>
    </w:p>
    <w:p w14:paraId="5C4D82DD" w14:textId="77777777" w:rsidR="00A87861" w:rsidRDefault="00A87861" w:rsidP="00941B02">
      <w:pPr>
        <w:jc w:val="right"/>
        <w:rPr>
          <w:rFonts w:ascii="Times New Roman" w:hAnsi="Times New Roman" w:cs="Times New Roman"/>
          <w:sz w:val="28"/>
          <w:szCs w:val="20"/>
        </w:rPr>
      </w:pPr>
    </w:p>
    <w:p w14:paraId="24A23473" w14:textId="77777777" w:rsidR="00A87861" w:rsidRDefault="00A87861" w:rsidP="00941B02">
      <w:pPr>
        <w:jc w:val="right"/>
        <w:rPr>
          <w:rFonts w:ascii="Times New Roman" w:hAnsi="Times New Roman" w:cs="Times New Roman"/>
          <w:sz w:val="28"/>
          <w:szCs w:val="20"/>
        </w:rPr>
      </w:pPr>
    </w:p>
    <w:p w14:paraId="2C01725C" w14:textId="77777777" w:rsidR="00A87861" w:rsidRDefault="00A87861" w:rsidP="00941B02">
      <w:pPr>
        <w:jc w:val="right"/>
        <w:rPr>
          <w:rFonts w:ascii="Times New Roman" w:hAnsi="Times New Roman" w:cs="Times New Roman"/>
          <w:sz w:val="28"/>
          <w:szCs w:val="20"/>
        </w:rPr>
      </w:pPr>
    </w:p>
    <w:p w14:paraId="3AAA22AF" w14:textId="77777777" w:rsidR="00A87861"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p w14:paraId="12F803E3" w14:textId="4FB9DC0D"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p>
    <w:p w14:paraId="197157F7"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Направление заявителю способом, указанным в заявлении, подписанного решения, либо </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lastRenderedPageBreak/>
        <w:t>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p w14:paraId="4E8D04A5" w14:textId="77777777" w:rsidR="00A87861" w:rsidRPr="005124C7" w:rsidRDefault="00A87861" w:rsidP="00A87861">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p>
    <w:p w14:paraId="7DC2F125" w14:textId="77777777" w:rsidR="00A87861" w:rsidRPr="00941B02" w:rsidRDefault="00A87861" w:rsidP="00941B02">
      <w:pPr>
        <w:jc w:val="right"/>
        <w:rPr>
          <w:rFonts w:ascii="Times New Roman" w:hAnsi="Times New Roman" w:cs="Times New Roman"/>
          <w:sz w:val="28"/>
          <w:szCs w:val="20"/>
        </w:rPr>
      </w:pPr>
    </w:p>
    <w:sectPr w:rsidR="00A87861" w:rsidRPr="00941B02" w:rsidSect="009F0DA5">
      <w:headerReference w:type="default" r:id="rId16"/>
      <w:footerReference w:type="default" r:id="rId17"/>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30DBD" w14:textId="77777777" w:rsidR="003076F3" w:rsidRDefault="003076F3" w:rsidP="00430AA7">
      <w:r>
        <w:separator/>
      </w:r>
    </w:p>
  </w:endnote>
  <w:endnote w:type="continuationSeparator" w:id="0">
    <w:p w14:paraId="45A07048" w14:textId="77777777" w:rsidR="003076F3" w:rsidRDefault="003076F3"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5E03" w14:textId="77777777" w:rsidR="006075E6" w:rsidRDefault="006075E6" w:rsidP="00941B02">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9445E" w14:textId="77777777" w:rsidR="003076F3" w:rsidRDefault="003076F3" w:rsidP="00430AA7">
      <w:r>
        <w:separator/>
      </w:r>
    </w:p>
  </w:footnote>
  <w:footnote w:type="continuationSeparator" w:id="0">
    <w:p w14:paraId="1E39A1A9" w14:textId="77777777" w:rsidR="003076F3" w:rsidRDefault="003076F3" w:rsidP="00430AA7">
      <w:r>
        <w:continuationSeparator/>
      </w:r>
    </w:p>
  </w:footnote>
  <w:footnote w:id="1">
    <w:p w14:paraId="09D2D51B" w14:textId="77777777" w:rsidR="00A87861" w:rsidRPr="00430AA7" w:rsidRDefault="00A87861" w:rsidP="00A87861">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78461232" w14:textId="77777777" w:rsidR="00A87861" w:rsidRPr="00430AA7" w:rsidRDefault="00A87861" w:rsidP="00A87861">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3334FA81" w14:textId="77777777" w:rsidR="00A87861" w:rsidRPr="00430AA7" w:rsidRDefault="00A87861" w:rsidP="00A87861">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127B07E6" w14:textId="77777777" w:rsidR="00A87861" w:rsidRPr="00430AA7" w:rsidRDefault="00A87861" w:rsidP="00A87861">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14EABEA6" w14:textId="77777777" w:rsidR="00A87861" w:rsidRPr="00430AA7" w:rsidRDefault="00A87861" w:rsidP="00A87861">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14:paraId="0CA0B3B6" w14:textId="77777777" w:rsidR="00A87861" w:rsidRDefault="00A87861" w:rsidP="00A87861">
      <w:pPr>
        <w:pStyle w:val="a5"/>
      </w:pPr>
      <w:r>
        <w:rPr>
          <w:rStyle w:val="a7"/>
        </w:rPr>
        <w:footnoteRef/>
      </w:r>
      <w:r>
        <w:t xml:space="preserve"> </w:t>
      </w:r>
      <w:r w:rsidRPr="006A0B37">
        <w:rPr>
          <w:rFonts w:ascii="Times New Roman" w:hAnsi="Times New Roman" w:cs="Times New Roman"/>
        </w:rPr>
        <w:t xml:space="preserve">Указывается полное официальное наименование </w:t>
      </w:r>
      <w:r w:rsidRPr="00C91CA8">
        <w:rPr>
          <w:rFonts w:ascii="Times New Roman" w:hAnsi="Times New Roman" w:cs="Times New Roman"/>
        </w:rPr>
        <w:t>органа местного самоуправления муниципального района, либо городского округа, либо городского поселения, соответственно. В случае если часть полномочий на предоставление услуги передана на подведомственную организацию, то указываются данные таких организ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06127026"/>
      <w:docPartObj>
        <w:docPartGallery w:val="Page Numbers (Top of Page)"/>
        <w:docPartUnique/>
      </w:docPartObj>
    </w:sdtPr>
    <w:sdtEndPr/>
    <w:sdtContent>
      <w:p w14:paraId="2270E2AA" w14:textId="77777777" w:rsidR="00A87861" w:rsidRPr="00E95409" w:rsidRDefault="00A87861"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98523F">
          <w:rPr>
            <w:rFonts w:ascii="Times New Roman" w:hAnsi="Times New Roman" w:cs="Times New Roman"/>
            <w:noProof/>
          </w:rPr>
          <w:t>25</w:t>
        </w:r>
        <w:r w:rsidRPr="00E95409">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0751174"/>
      <w:docPartObj>
        <w:docPartGallery w:val="Page Numbers (Top of Page)"/>
        <w:docPartUnique/>
      </w:docPartObj>
    </w:sdtPr>
    <w:sdtEndPr/>
    <w:sdtContent>
      <w:p w14:paraId="7624A2B4" w14:textId="77777777" w:rsidR="006075E6" w:rsidRPr="00E95409" w:rsidRDefault="006075E6"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98523F">
          <w:rPr>
            <w:rFonts w:ascii="Times New Roman" w:hAnsi="Times New Roman" w:cs="Times New Roman"/>
            <w:noProof/>
          </w:rPr>
          <w:t>39</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A5"/>
    <w:rsid w:val="0000130C"/>
    <w:rsid w:val="000020CE"/>
    <w:rsid w:val="00017417"/>
    <w:rsid w:val="00020BAD"/>
    <w:rsid w:val="000241A1"/>
    <w:rsid w:val="00027BDE"/>
    <w:rsid w:val="0006449A"/>
    <w:rsid w:val="000A12AB"/>
    <w:rsid w:val="000A12D8"/>
    <w:rsid w:val="000A4108"/>
    <w:rsid w:val="000B4B08"/>
    <w:rsid w:val="000E1446"/>
    <w:rsid w:val="001030BC"/>
    <w:rsid w:val="00106F68"/>
    <w:rsid w:val="00116637"/>
    <w:rsid w:val="00126151"/>
    <w:rsid w:val="001271D0"/>
    <w:rsid w:val="001320A8"/>
    <w:rsid w:val="00136CCD"/>
    <w:rsid w:val="00137E11"/>
    <w:rsid w:val="00141EBB"/>
    <w:rsid w:val="00151962"/>
    <w:rsid w:val="00166C6A"/>
    <w:rsid w:val="001C1570"/>
    <w:rsid w:val="001D5099"/>
    <w:rsid w:val="001E2680"/>
    <w:rsid w:val="001E5908"/>
    <w:rsid w:val="001E6E7F"/>
    <w:rsid w:val="00214333"/>
    <w:rsid w:val="0025199D"/>
    <w:rsid w:val="00273029"/>
    <w:rsid w:val="00286D69"/>
    <w:rsid w:val="00292BAE"/>
    <w:rsid w:val="002B6960"/>
    <w:rsid w:val="002C2177"/>
    <w:rsid w:val="002D4C4E"/>
    <w:rsid w:val="002F1FBD"/>
    <w:rsid w:val="003076F3"/>
    <w:rsid w:val="0031754C"/>
    <w:rsid w:val="0032028E"/>
    <w:rsid w:val="0032038F"/>
    <w:rsid w:val="003548A5"/>
    <w:rsid w:val="00360071"/>
    <w:rsid w:val="00361528"/>
    <w:rsid w:val="00375D6A"/>
    <w:rsid w:val="00393412"/>
    <w:rsid w:val="003A764D"/>
    <w:rsid w:val="003C197F"/>
    <w:rsid w:val="003D06F5"/>
    <w:rsid w:val="003E3002"/>
    <w:rsid w:val="003F6DAD"/>
    <w:rsid w:val="00412A4D"/>
    <w:rsid w:val="00417BF5"/>
    <w:rsid w:val="0042409A"/>
    <w:rsid w:val="00424529"/>
    <w:rsid w:val="00430AA7"/>
    <w:rsid w:val="00436035"/>
    <w:rsid w:val="00447453"/>
    <w:rsid w:val="0046582D"/>
    <w:rsid w:val="00473190"/>
    <w:rsid w:val="00474AD7"/>
    <w:rsid w:val="004770F0"/>
    <w:rsid w:val="00493B78"/>
    <w:rsid w:val="004A5C85"/>
    <w:rsid w:val="004B74C6"/>
    <w:rsid w:val="004C3FE4"/>
    <w:rsid w:val="004D0388"/>
    <w:rsid w:val="004E0409"/>
    <w:rsid w:val="004E0ADE"/>
    <w:rsid w:val="004E41DB"/>
    <w:rsid w:val="004F0563"/>
    <w:rsid w:val="004F74AD"/>
    <w:rsid w:val="00505ECF"/>
    <w:rsid w:val="0050639B"/>
    <w:rsid w:val="005124C7"/>
    <w:rsid w:val="00516160"/>
    <w:rsid w:val="0052257E"/>
    <w:rsid w:val="00543ED5"/>
    <w:rsid w:val="00562833"/>
    <w:rsid w:val="00565DF2"/>
    <w:rsid w:val="005A29A0"/>
    <w:rsid w:val="005B3072"/>
    <w:rsid w:val="005B7C16"/>
    <w:rsid w:val="005D08EB"/>
    <w:rsid w:val="005D61CA"/>
    <w:rsid w:val="005F7C17"/>
    <w:rsid w:val="00606C72"/>
    <w:rsid w:val="006075E6"/>
    <w:rsid w:val="006118FB"/>
    <w:rsid w:val="00630FCC"/>
    <w:rsid w:val="00633765"/>
    <w:rsid w:val="00633969"/>
    <w:rsid w:val="0064262F"/>
    <w:rsid w:val="006643FE"/>
    <w:rsid w:val="00665069"/>
    <w:rsid w:val="00666EBC"/>
    <w:rsid w:val="00675667"/>
    <w:rsid w:val="00682971"/>
    <w:rsid w:val="00683DF8"/>
    <w:rsid w:val="006A1642"/>
    <w:rsid w:val="006A32EA"/>
    <w:rsid w:val="006B07DB"/>
    <w:rsid w:val="006B69C6"/>
    <w:rsid w:val="006C6399"/>
    <w:rsid w:val="006C6AEE"/>
    <w:rsid w:val="006D2220"/>
    <w:rsid w:val="006E255C"/>
    <w:rsid w:val="006E31E3"/>
    <w:rsid w:val="006E7ADD"/>
    <w:rsid w:val="006F0B05"/>
    <w:rsid w:val="006F1C5F"/>
    <w:rsid w:val="00700885"/>
    <w:rsid w:val="00705DF0"/>
    <w:rsid w:val="007112C7"/>
    <w:rsid w:val="007155E7"/>
    <w:rsid w:val="00772340"/>
    <w:rsid w:val="00782D03"/>
    <w:rsid w:val="007866C2"/>
    <w:rsid w:val="007920DB"/>
    <w:rsid w:val="007A2161"/>
    <w:rsid w:val="007A7312"/>
    <w:rsid w:val="007B015F"/>
    <w:rsid w:val="007B5F68"/>
    <w:rsid w:val="007C4710"/>
    <w:rsid w:val="007D1DF7"/>
    <w:rsid w:val="007F14E5"/>
    <w:rsid w:val="007F5098"/>
    <w:rsid w:val="00805CCC"/>
    <w:rsid w:val="008073ED"/>
    <w:rsid w:val="00823D1C"/>
    <w:rsid w:val="00824CD8"/>
    <w:rsid w:val="00842F1A"/>
    <w:rsid w:val="0085047C"/>
    <w:rsid w:val="008509A6"/>
    <w:rsid w:val="00853E37"/>
    <w:rsid w:val="00854A8D"/>
    <w:rsid w:val="0086738C"/>
    <w:rsid w:val="008811E1"/>
    <w:rsid w:val="008A63FB"/>
    <w:rsid w:val="008B1737"/>
    <w:rsid w:val="008B5E6F"/>
    <w:rsid w:val="008C4F8D"/>
    <w:rsid w:val="008C64E1"/>
    <w:rsid w:val="008E3936"/>
    <w:rsid w:val="00903873"/>
    <w:rsid w:val="00904A83"/>
    <w:rsid w:val="00941B02"/>
    <w:rsid w:val="009537A8"/>
    <w:rsid w:val="0096403F"/>
    <w:rsid w:val="00975180"/>
    <w:rsid w:val="0098523F"/>
    <w:rsid w:val="009A0A80"/>
    <w:rsid w:val="009A376B"/>
    <w:rsid w:val="009B36A1"/>
    <w:rsid w:val="009C14CD"/>
    <w:rsid w:val="009C6751"/>
    <w:rsid w:val="009D0932"/>
    <w:rsid w:val="009F0DA5"/>
    <w:rsid w:val="00A07E83"/>
    <w:rsid w:val="00A12D16"/>
    <w:rsid w:val="00A4611E"/>
    <w:rsid w:val="00A472DF"/>
    <w:rsid w:val="00A737A7"/>
    <w:rsid w:val="00A87861"/>
    <w:rsid w:val="00A919EF"/>
    <w:rsid w:val="00A95000"/>
    <w:rsid w:val="00A95B27"/>
    <w:rsid w:val="00AA6AA0"/>
    <w:rsid w:val="00AB4B77"/>
    <w:rsid w:val="00AB6569"/>
    <w:rsid w:val="00AC0A43"/>
    <w:rsid w:val="00AD01A5"/>
    <w:rsid w:val="00AD08CA"/>
    <w:rsid w:val="00AE306B"/>
    <w:rsid w:val="00B0710A"/>
    <w:rsid w:val="00B41EC5"/>
    <w:rsid w:val="00B62459"/>
    <w:rsid w:val="00B71F48"/>
    <w:rsid w:val="00B76917"/>
    <w:rsid w:val="00BA072B"/>
    <w:rsid w:val="00BA7E93"/>
    <w:rsid w:val="00BB3A67"/>
    <w:rsid w:val="00BD020C"/>
    <w:rsid w:val="00BD06AE"/>
    <w:rsid w:val="00BD17F1"/>
    <w:rsid w:val="00BD571D"/>
    <w:rsid w:val="00BE6366"/>
    <w:rsid w:val="00C15958"/>
    <w:rsid w:val="00C16EB5"/>
    <w:rsid w:val="00C170B7"/>
    <w:rsid w:val="00C35186"/>
    <w:rsid w:val="00C5153C"/>
    <w:rsid w:val="00C54719"/>
    <w:rsid w:val="00C63810"/>
    <w:rsid w:val="00C80C90"/>
    <w:rsid w:val="00C91CA8"/>
    <w:rsid w:val="00C9432D"/>
    <w:rsid w:val="00CB4497"/>
    <w:rsid w:val="00CC3F39"/>
    <w:rsid w:val="00CC5901"/>
    <w:rsid w:val="00CD38DC"/>
    <w:rsid w:val="00CF71AC"/>
    <w:rsid w:val="00D038B8"/>
    <w:rsid w:val="00D11515"/>
    <w:rsid w:val="00D2056A"/>
    <w:rsid w:val="00D2126A"/>
    <w:rsid w:val="00D41864"/>
    <w:rsid w:val="00D437DC"/>
    <w:rsid w:val="00D44303"/>
    <w:rsid w:val="00D64892"/>
    <w:rsid w:val="00DB6387"/>
    <w:rsid w:val="00DD446E"/>
    <w:rsid w:val="00DE684A"/>
    <w:rsid w:val="00E011F3"/>
    <w:rsid w:val="00E16C81"/>
    <w:rsid w:val="00E60350"/>
    <w:rsid w:val="00E932E6"/>
    <w:rsid w:val="00E9518A"/>
    <w:rsid w:val="00E95409"/>
    <w:rsid w:val="00E9653E"/>
    <w:rsid w:val="00EB0E02"/>
    <w:rsid w:val="00EB3654"/>
    <w:rsid w:val="00EC3520"/>
    <w:rsid w:val="00ED14A5"/>
    <w:rsid w:val="00EE3E54"/>
    <w:rsid w:val="00EF27B0"/>
    <w:rsid w:val="00EF43A0"/>
    <w:rsid w:val="00EF4EE5"/>
    <w:rsid w:val="00F11626"/>
    <w:rsid w:val="00F127DA"/>
    <w:rsid w:val="00F2007B"/>
    <w:rsid w:val="00F437A7"/>
    <w:rsid w:val="00F438D5"/>
    <w:rsid w:val="00F5265A"/>
    <w:rsid w:val="00F572F3"/>
    <w:rsid w:val="00F64032"/>
    <w:rsid w:val="00F64BE5"/>
    <w:rsid w:val="00F875C3"/>
    <w:rsid w:val="00F90874"/>
    <w:rsid w:val="00FA3282"/>
    <w:rsid w:val="00FB27E1"/>
    <w:rsid w:val="00FB2884"/>
    <w:rsid w:val="00FC33A4"/>
    <w:rsid w:val="00FD5052"/>
    <w:rsid w:val="00FD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7D1DF7"/>
    <w:rPr>
      <w:color w:val="0563C1" w:themeColor="hyperlink"/>
      <w:u w:val="single"/>
    </w:rPr>
  </w:style>
  <w:style w:type="paragraph" w:styleId="af6">
    <w:name w:val="Normal (Web)"/>
    <w:basedOn w:val="a"/>
    <w:uiPriority w:val="99"/>
    <w:unhideWhenUsed/>
    <w:rsid w:val="006075E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7">
    <w:name w:val="Strong"/>
    <w:basedOn w:val="a0"/>
    <w:uiPriority w:val="22"/>
    <w:qFormat/>
    <w:rsid w:val="006075E6"/>
    <w:rPr>
      <w:b/>
      <w:bCs/>
    </w:rPr>
  </w:style>
  <w:style w:type="paragraph" w:customStyle="1" w:styleId="Preformat">
    <w:name w:val="Preformat"/>
    <w:rsid w:val="00D2126A"/>
    <w:pPr>
      <w:autoSpaceDE w:val="0"/>
      <w:autoSpaceDN w:val="0"/>
      <w:adjustRightInd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7D1DF7"/>
    <w:rPr>
      <w:color w:val="0563C1" w:themeColor="hyperlink"/>
      <w:u w:val="single"/>
    </w:rPr>
  </w:style>
  <w:style w:type="paragraph" w:styleId="af6">
    <w:name w:val="Normal (Web)"/>
    <w:basedOn w:val="a"/>
    <w:uiPriority w:val="99"/>
    <w:unhideWhenUsed/>
    <w:rsid w:val="006075E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7">
    <w:name w:val="Strong"/>
    <w:basedOn w:val="a0"/>
    <w:uiPriority w:val="22"/>
    <w:qFormat/>
    <w:rsid w:val="006075E6"/>
    <w:rPr>
      <w:b/>
      <w:bCs/>
    </w:rPr>
  </w:style>
  <w:style w:type="paragraph" w:customStyle="1" w:styleId="Preformat">
    <w:name w:val="Preformat"/>
    <w:rsid w:val="00D2126A"/>
    <w:pPr>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9278">
      <w:bodyDiv w:val="1"/>
      <w:marLeft w:val="0"/>
      <w:marRight w:val="0"/>
      <w:marTop w:val="0"/>
      <w:marBottom w:val="0"/>
      <w:divBdr>
        <w:top w:val="none" w:sz="0" w:space="0" w:color="auto"/>
        <w:left w:val="none" w:sz="0" w:space="0" w:color="auto"/>
        <w:bottom w:val="none" w:sz="0" w:space="0" w:color="auto"/>
        <w:right w:val="none" w:sz="0" w:space="0" w:color="auto"/>
      </w:divBdr>
    </w:div>
    <w:div w:id="13206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46A900BAE7EA8758F657581638532CB4B961757D7B1C1FAF73C8AAC1tDfC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746A900BAE7EA8758F657581638532CB4B96571717F1C1FAF73C8AAC1tDfC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DF27-7F9F-4645-8467-4EA4BD3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1803</Words>
  <Characters>6728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Леся</cp:lastModifiedBy>
  <cp:revision>13</cp:revision>
  <cp:lastPrinted>2018-10-17T08:04:00Z</cp:lastPrinted>
  <dcterms:created xsi:type="dcterms:W3CDTF">2021-09-09T20:32:00Z</dcterms:created>
  <dcterms:modified xsi:type="dcterms:W3CDTF">2021-10-27T18:06:00Z</dcterms:modified>
</cp:coreProperties>
</file>